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n-AU" w:eastAsia="en-US"/>
          <w14:ligatures w14:val="standardContextual"/>
        </w:rPr>
        <w:id w:val="-706794346"/>
        <w:docPartObj>
          <w:docPartGallery w:val="Cover Pages"/>
          <w:docPartUnique/>
        </w:docPartObj>
      </w:sdtPr>
      <w:sdtContent>
        <w:p w14:paraId="78BBE99E" w14:textId="021496F6" w:rsidR="009678D2" w:rsidRDefault="009678D2">
          <w:pPr>
            <w:pStyle w:val="NoSpacing"/>
          </w:pPr>
          <w:r>
            <w:rPr>
              <w:noProof/>
            </w:rPr>
            <mc:AlternateContent>
              <mc:Choice Requires="wpg">
                <w:drawing>
                  <wp:anchor distT="0" distB="0" distL="114300" distR="114300" simplePos="0" relativeHeight="251659264" behindDoc="1" locked="0" layoutInCell="1" allowOverlap="1" wp14:anchorId="5BFE4EEE" wp14:editId="4626D5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ABD3D" w14:textId="65C2A8BB" w:rsidR="009678D2" w:rsidRDefault="009678D2">
                                  <w:pPr>
                                    <w:pStyle w:val="NoSpacing"/>
                                    <w:jc w:val="right"/>
                                    <w:rPr>
                                      <w:color w:val="FFFFFF" w:themeColor="background1"/>
                                      <w:sz w:val="28"/>
                                      <w:szCs w:val="28"/>
                                    </w:rPr>
                                  </w:pPr>
                                  <w:r>
                                    <w:rPr>
                                      <w:color w:val="FFFFFF" w:themeColor="background1"/>
                                      <w:sz w:val="28"/>
                                      <w:szCs w:val="28"/>
                                    </w:rPr>
                                    <w:t>1</w:t>
                                  </w:r>
                                  <w:r w:rsidR="00E16520">
                                    <w:rPr>
                                      <w:color w:val="FFFFFF" w:themeColor="background1"/>
                                      <w:sz w:val="28"/>
                                      <w:szCs w:val="28"/>
                                    </w:rPr>
                                    <w:t>8</w:t>
                                  </w:r>
                                  <w:r>
                                    <w:rPr>
                                      <w:color w:val="FFFFFF" w:themeColor="background1"/>
                                      <w:sz w:val="28"/>
                                      <w:szCs w:val="28"/>
                                    </w:rPr>
                                    <w:t>-Aug-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E4EEE"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p w14:paraId="0B3ABD3D" w14:textId="65C2A8BB" w:rsidR="009678D2" w:rsidRDefault="009678D2">
                            <w:pPr>
                              <w:pStyle w:val="NoSpacing"/>
                              <w:jc w:val="right"/>
                              <w:rPr>
                                <w:color w:val="FFFFFF" w:themeColor="background1"/>
                                <w:sz w:val="28"/>
                                <w:szCs w:val="28"/>
                              </w:rPr>
                            </w:pPr>
                            <w:r>
                              <w:rPr>
                                <w:color w:val="FFFFFF" w:themeColor="background1"/>
                                <w:sz w:val="28"/>
                                <w:szCs w:val="28"/>
                              </w:rPr>
                              <w:t>1</w:t>
                            </w:r>
                            <w:r w:rsidR="00E16520">
                              <w:rPr>
                                <w:color w:val="FFFFFF" w:themeColor="background1"/>
                                <w:sz w:val="28"/>
                                <w:szCs w:val="28"/>
                              </w:rPr>
                              <w:t>8</w:t>
                            </w:r>
                            <w:r>
                              <w:rPr>
                                <w:color w:val="FFFFFF" w:themeColor="background1"/>
                                <w:sz w:val="28"/>
                                <w:szCs w:val="28"/>
                              </w:rPr>
                              <w:t>-Aug-24</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EAD525" wp14:editId="0E8C6A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EA65" w14:textId="347054DC" w:rsidR="009678D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D45"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AD525"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60A5EA65" w14:textId="347054DC" w:rsidR="009678D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D45"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A87B58" wp14:editId="2F90B7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E08EE" w14:textId="64A052A0" w:rsidR="009678D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7B475B6B" w:rsidR="009678D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 xml:space="preserve">WEEK </w:t>
                                    </w:r>
                                    <w:r w:rsidR="00836918">
                                      <w:rPr>
                                        <w:color w:val="404040" w:themeColor="text1" w:themeTint="BF"/>
                                        <w:sz w:val="36"/>
                                        <w:szCs w:val="36"/>
                                      </w:rPr>
                                      <w:t>3</w:t>
                                    </w:r>
                                    <w:r w:rsidR="0086164A">
                                      <w:rPr>
                                        <w:color w:val="404040" w:themeColor="text1" w:themeTint="BF"/>
                                        <w:sz w:val="36"/>
                                        <w:szCs w:val="36"/>
                                      </w:rPr>
                                      <w:t xml:space="preserve"> -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A87B58" id="Text Box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450E08EE" w14:textId="64A052A0" w:rsidR="009678D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7B475B6B" w:rsidR="009678D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 xml:space="preserve">WEEK </w:t>
                              </w:r>
                              <w:r w:rsidR="00836918">
                                <w:rPr>
                                  <w:color w:val="404040" w:themeColor="text1" w:themeTint="BF"/>
                                  <w:sz w:val="36"/>
                                  <w:szCs w:val="36"/>
                                </w:rPr>
                                <w:t>3</w:t>
                              </w:r>
                              <w:r w:rsidR="0086164A">
                                <w:rPr>
                                  <w:color w:val="404040" w:themeColor="text1" w:themeTint="BF"/>
                                  <w:sz w:val="36"/>
                                  <w:szCs w:val="36"/>
                                </w:rPr>
                                <w:t xml:space="preserve"> - DOCUMENTATION</w:t>
                              </w:r>
                            </w:sdtContent>
                          </w:sdt>
                        </w:p>
                      </w:txbxContent>
                    </v:textbox>
                    <w10:wrap anchorx="page" anchory="page"/>
                  </v:shape>
                </w:pict>
              </mc:Fallback>
            </mc:AlternateContent>
          </w:r>
        </w:p>
        <w:p w14:paraId="28E423F8" w14:textId="7D4F5C97" w:rsidR="009678D2" w:rsidRDefault="009678D2">
          <w:pPr>
            <w:rPr>
              <w:rFonts w:asciiTheme="majorHAnsi" w:eastAsiaTheme="majorEastAsia" w:hAnsiTheme="majorHAnsi" w:cstheme="majorBidi"/>
              <w:color w:val="0F4761" w:themeColor="accent1" w:themeShade="BF"/>
              <w:sz w:val="40"/>
              <w:szCs w:val="40"/>
            </w:rPr>
          </w:pPr>
          <w:r>
            <w:br w:type="page"/>
          </w:r>
        </w:p>
      </w:sdtContent>
    </w:sdt>
    <w:p w14:paraId="4CD60C5A" w14:textId="6A9ECD77" w:rsidR="00232DA7" w:rsidRDefault="00232DA7" w:rsidP="00C47624">
      <w:pPr>
        <w:pStyle w:val="Heading1"/>
      </w:pPr>
      <w:bookmarkStart w:id="0" w:name="_Toc174875563"/>
      <w:r>
        <w:lastRenderedPageBreak/>
        <w:t>Abstract</w:t>
      </w:r>
      <w:bookmarkEnd w:id="0"/>
    </w:p>
    <w:p w14:paraId="051078D5" w14:textId="6878CCA2" w:rsidR="00E703E0" w:rsidRDefault="00E703E0" w:rsidP="00E703E0">
      <w:r>
        <w:t>This</w:t>
      </w:r>
      <w:r w:rsidR="00B67771">
        <w:t xml:space="preserve"> week 3 portflio report,</w:t>
      </w:r>
      <w:r>
        <w:t xml:space="preserve"> explores the application of various machine learning models, including Support Vector Machine (SVM), Random Forest, SGDClassifier, and MLPClassifier, to classify sensor data from meat processing activities. The data was preprocessed, and features were engineered to enhance model performance. Multiple models were trained and evaluated, with the SVM model with hyperparameter tuning selected as the final model due to its simplicity, interpretability, and computational efficiency. The models achieved near-perfect accuracy, though potential overfitting was identified, suggesting the need for further validation. The findings demonstrate the effectiveness of machine learning in accurately classifying complex datasets.</w:t>
      </w:r>
    </w:p>
    <w:p w14:paraId="4D25A2A1" w14:textId="234E1A48" w:rsidR="001E60DF" w:rsidRDefault="001E60DF" w:rsidP="001E60DF"/>
    <w:p w14:paraId="103682FD" w14:textId="6ADAB70E" w:rsidR="001E60DF" w:rsidRDefault="00B67771" w:rsidP="001E60DF">
      <w:r>
        <w:t>You can find the requirements, documentation and source code file at:</w:t>
      </w:r>
    </w:p>
    <w:p w14:paraId="359985C1" w14:textId="7424D7B3" w:rsidR="0029101E" w:rsidRPr="00524B8C" w:rsidRDefault="0029101E" w:rsidP="001E60DF">
      <w:pPr>
        <w:rPr>
          <w:sz w:val="20"/>
          <w:szCs w:val="20"/>
        </w:rPr>
      </w:pPr>
      <w:r w:rsidRPr="00524B8C">
        <w:rPr>
          <w:b/>
          <w:bCs/>
          <w:sz w:val="20"/>
          <w:szCs w:val="20"/>
        </w:rPr>
        <w:t xml:space="preserve">Requirements: </w:t>
      </w:r>
      <w:r w:rsidR="000F558C" w:rsidRPr="000F558C">
        <w:rPr>
          <w:sz w:val="20"/>
          <w:szCs w:val="20"/>
        </w:rPr>
        <w:t>https://github.com/kinqsradio/COS40007-Artificial-Intelligence-for-Engineering/tree/main/week-0</w:t>
      </w:r>
      <w:r w:rsidR="007A4977">
        <w:rPr>
          <w:sz w:val="20"/>
          <w:szCs w:val="20"/>
        </w:rPr>
        <w:t>3</w:t>
      </w:r>
      <w:r w:rsidR="000F558C" w:rsidRPr="000F558C">
        <w:rPr>
          <w:sz w:val="20"/>
          <w:szCs w:val="20"/>
        </w:rPr>
        <w:t>-portfolio/requirements</w:t>
      </w:r>
    </w:p>
    <w:p w14:paraId="70BF6088" w14:textId="2DA9C911" w:rsidR="0029101E" w:rsidRPr="00524B8C" w:rsidRDefault="0029101E" w:rsidP="001E60DF">
      <w:pPr>
        <w:rPr>
          <w:sz w:val="20"/>
          <w:szCs w:val="20"/>
        </w:rPr>
      </w:pPr>
      <w:r w:rsidRPr="00524B8C">
        <w:rPr>
          <w:b/>
          <w:bCs/>
          <w:sz w:val="20"/>
          <w:szCs w:val="20"/>
        </w:rPr>
        <w:t>Documentation:</w:t>
      </w:r>
      <w:r w:rsidRPr="00524B8C">
        <w:rPr>
          <w:sz w:val="20"/>
          <w:szCs w:val="20"/>
        </w:rPr>
        <w:t xml:space="preserve"> </w:t>
      </w:r>
      <w:r w:rsidR="000F558C" w:rsidRPr="000F558C">
        <w:rPr>
          <w:sz w:val="20"/>
          <w:szCs w:val="20"/>
        </w:rPr>
        <w:t>https://github.com/kinqsradio/COS40007-Artificial-Intelligence-for-Engineering/tree/main/week-0</w:t>
      </w:r>
      <w:r w:rsidR="007A4977">
        <w:rPr>
          <w:sz w:val="20"/>
          <w:szCs w:val="20"/>
        </w:rPr>
        <w:t>3</w:t>
      </w:r>
      <w:r w:rsidR="000F558C" w:rsidRPr="000F558C">
        <w:rPr>
          <w:sz w:val="20"/>
          <w:szCs w:val="20"/>
        </w:rPr>
        <w:t>-portfolio/</w:t>
      </w:r>
      <w:r w:rsidR="000F558C">
        <w:rPr>
          <w:sz w:val="20"/>
          <w:szCs w:val="20"/>
        </w:rPr>
        <w:t>docs</w:t>
      </w:r>
    </w:p>
    <w:p w14:paraId="7696E0E3" w14:textId="5F3BDB23" w:rsidR="00116261" w:rsidRDefault="0029101E">
      <w:r w:rsidRPr="00524B8C">
        <w:rPr>
          <w:b/>
          <w:bCs/>
          <w:sz w:val="20"/>
          <w:szCs w:val="20"/>
        </w:rPr>
        <w:t>Code</w:t>
      </w:r>
      <w:r w:rsidR="001E60DF" w:rsidRPr="00524B8C">
        <w:rPr>
          <w:b/>
          <w:bCs/>
          <w:sz w:val="20"/>
          <w:szCs w:val="20"/>
        </w:rPr>
        <w:t>:</w:t>
      </w:r>
      <w:r w:rsidR="001E60DF" w:rsidRPr="00524B8C">
        <w:rPr>
          <w:sz w:val="20"/>
          <w:szCs w:val="20"/>
        </w:rPr>
        <w:t xml:space="preserve"> </w:t>
      </w:r>
      <w:r w:rsidR="00E70C8D" w:rsidRPr="00E70C8D">
        <w:rPr>
          <w:sz w:val="20"/>
          <w:szCs w:val="20"/>
        </w:rPr>
        <w:t>https://github.com/kinqsradio/COS40007-Artificial-Intelligence-for-Engineering/tree/main/week-0</w:t>
      </w:r>
      <w:r w:rsidR="007A4977">
        <w:rPr>
          <w:sz w:val="20"/>
          <w:szCs w:val="20"/>
        </w:rPr>
        <w:t>3</w:t>
      </w:r>
      <w:r w:rsidR="00E70C8D" w:rsidRPr="00E70C8D">
        <w:rPr>
          <w:sz w:val="20"/>
          <w:szCs w:val="20"/>
        </w:rPr>
        <w:t>-portfolio/code</w:t>
      </w:r>
      <w:r w:rsidR="00116261">
        <w:br w:type="page"/>
      </w:r>
    </w:p>
    <w:p w14:paraId="0752614C" w14:textId="77777777" w:rsidR="00232DA7" w:rsidRDefault="00232DA7" w:rsidP="00232DA7"/>
    <w:p w14:paraId="1D5F461B" w14:textId="77777777" w:rsidR="00232DA7" w:rsidRDefault="00232DA7" w:rsidP="00232DA7"/>
    <w:sdt>
      <w:sdtPr>
        <w:rPr>
          <w:rFonts w:asciiTheme="minorHAnsi" w:eastAsiaTheme="minorHAnsi" w:hAnsiTheme="minorHAnsi" w:cstheme="minorBidi"/>
          <w:b w:val="0"/>
          <w:bCs w:val="0"/>
          <w:color w:val="auto"/>
          <w:kern w:val="2"/>
          <w:sz w:val="24"/>
          <w:szCs w:val="24"/>
          <w:lang w:val="en-AU"/>
          <w14:ligatures w14:val="standardContextual"/>
        </w:rPr>
        <w:id w:val="-2033799673"/>
        <w:docPartObj>
          <w:docPartGallery w:val="Table of Contents"/>
          <w:docPartUnique/>
        </w:docPartObj>
      </w:sdtPr>
      <w:sdtEndPr>
        <w:rPr>
          <w:noProof/>
        </w:rPr>
      </w:sdtEndPr>
      <w:sdtContent>
        <w:p w14:paraId="740B7896" w14:textId="4CFA8F97" w:rsidR="00232DA7" w:rsidRDefault="00232DA7">
          <w:pPr>
            <w:pStyle w:val="TOCHeading"/>
          </w:pPr>
          <w:r>
            <w:t>Table of Contents</w:t>
          </w:r>
        </w:p>
        <w:p w14:paraId="37E8218F" w14:textId="0973E0C1" w:rsidR="006745B9" w:rsidRDefault="00232DA7">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74875563" w:history="1">
            <w:r w:rsidR="006745B9" w:rsidRPr="000E56A5">
              <w:rPr>
                <w:rStyle w:val="Hyperlink"/>
                <w:noProof/>
              </w:rPr>
              <w:t>Abstract</w:t>
            </w:r>
            <w:r w:rsidR="006745B9">
              <w:rPr>
                <w:noProof/>
                <w:webHidden/>
              </w:rPr>
              <w:tab/>
            </w:r>
            <w:r w:rsidR="006745B9">
              <w:rPr>
                <w:noProof/>
                <w:webHidden/>
              </w:rPr>
              <w:fldChar w:fldCharType="begin"/>
            </w:r>
            <w:r w:rsidR="006745B9">
              <w:rPr>
                <w:noProof/>
                <w:webHidden/>
              </w:rPr>
              <w:instrText xml:space="preserve"> PAGEREF _Toc174875563 \h </w:instrText>
            </w:r>
            <w:r w:rsidR="006745B9">
              <w:rPr>
                <w:noProof/>
                <w:webHidden/>
              </w:rPr>
            </w:r>
            <w:r w:rsidR="006745B9">
              <w:rPr>
                <w:noProof/>
                <w:webHidden/>
              </w:rPr>
              <w:fldChar w:fldCharType="separate"/>
            </w:r>
            <w:r w:rsidR="006745B9">
              <w:rPr>
                <w:noProof/>
                <w:webHidden/>
              </w:rPr>
              <w:t>1</w:t>
            </w:r>
            <w:r w:rsidR="006745B9">
              <w:rPr>
                <w:noProof/>
                <w:webHidden/>
              </w:rPr>
              <w:fldChar w:fldCharType="end"/>
            </w:r>
          </w:hyperlink>
        </w:p>
        <w:p w14:paraId="5F5C4CE1" w14:textId="52C3127F"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64" w:history="1">
            <w:r w:rsidRPr="000E56A5">
              <w:rPr>
                <w:rStyle w:val="Hyperlink"/>
                <w:noProof/>
              </w:rPr>
              <w:t>Introduction</w:t>
            </w:r>
            <w:r>
              <w:rPr>
                <w:noProof/>
                <w:webHidden/>
              </w:rPr>
              <w:tab/>
            </w:r>
            <w:r>
              <w:rPr>
                <w:noProof/>
                <w:webHidden/>
              </w:rPr>
              <w:fldChar w:fldCharType="begin"/>
            </w:r>
            <w:r>
              <w:rPr>
                <w:noProof/>
                <w:webHidden/>
              </w:rPr>
              <w:instrText xml:space="preserve"> PAGEREF _Toc174875564 \h </w:instrText>
            </w:r>
            <w:r>
              <w:rPr>
                <w:noProof/>
                <w:webHidden/>
              </w:rPr>
            </w:r>
            <w:r>
              <w:rPr>
                <w:noProof/>
                <w:webHidden/>
              </w:rPr>
              <w:fldChar w:fldCharType="separate"/>
            </w:r>
            <w:r>
              <w:rPr>
                <w:noProof/>
                <w:webHidden/>
              </w:rPr>
              <w:t>4</w:t>
            </w:r>
            <w:r>
              <w:rPr>
                <w:noProof/>
                <w:webHidden/>
              </w:rPr>
              <w:fldChar w:fldCharType="end"/>
            </w:r>
          </w:hyperlink>
        </w:p>
        <w:p w14:paraId="72FE3D16" w14:textId="1DFC9A72" w:rsidR="006745B9" w:rsidRDefault="006745B9">
          <w:pPr>
            <w:pStyle w:val="TOC2"/>
            <w:tabs>
              <w:tab w:val="right" w:leader="dot" w:pos="9016"/>
            </w:tabs>
            <w:rPr>
              <w:rFonts w:eastAsiaTheme="minorEastAsia"/>
              <w:b w:val="0"/>
              <w:bCs w:val="0"/>
              <w:smallCaps w:val="0"/>
              <w:noProof/>
              <w:sz w:val="24"/>
              <w:szCs w:val="24"/>
              <w:lang w:eastAsia="en-GB"/>
            </w:rPr>
          </w:pPr>
          <w:hyperlink w:anchor="_Toc174875565" w:history="1">
            <w:r w:rsidRPr="000E56A5">
              <w:rPr>
                <w:rStyle w:val="Hyperlink"/>
                <w:noProof/>
              </w:rPr>
              <w:t>Template</w:t>
            </w:r>
            <w:r>
              <w:rPr>
                <w:noProof/>
                <w:webHidden/>
              </w:rPr>
              <w:tab/>
            </w:r>
            <w:r>
              <w:rPr>
                <w:noProof/>
                <w:webHidden/>
              </w:rPr>
              <w:fldChar w:fldCharType="begin"/>
            </w:r>
            <w:r>
              <w:rPr>
                <w:noProof/>
                <w:webHidden/>
              </w:rPr>
              <w:instrText xml:space="preserve"> PAGEREF _Toc174875565 \h </w:instrText>
            </w:r>
            <w:r>
              <w:rPr>
                <w:noProof/>
                <w:webHidden/>
              </w:rPr>
            </w:r>
            <w:r>
              <w:rPr>
                <w:noProof/>
                <w:webHidden/>
              </w:rPr>
              <w:fldChar w:fldCharType="separate"/>
            </w:r>
            <w:r>
              <w:rPr>
                <w:noProof/>
                <w:webHidden/>
              </w:rPr>
              <w:t>4</w:t>
            </w:r>
            <w:r>
              <w:rPr>
                <w:noProof/>
                <w:webHidden/>
              </w:rPr>
              <w:fldChar w:fldCharType="end"/>
            </w:r>
          </w:hyperlink>
        </w:p>
        <w:p w14:paraId="1E7A5DAB" w14:textId="753CAE2B"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66" w:history="1">
            <w:r w:rsidRPr="000E56A5">
              <w:rPr>
                <w:rStyle w:val="Hyperlink"/>
                <w:noProof/>
              </w:rPr>
              <w:t>Summary Table of Studio 3: Activity 6 (1 mark)</w:t>
            </w:r>
            <w:r>
              <w:rPr>
                <w:noProof/>
                <w:webHidden/>
              </w:rPr>
              <w:tab/>
            </w:r>
            <w:r>
              <w:rPr>
                <w:noProof/>
                <w:webHidden/>
              </w:rPr>
              <w:fldChar w:fldCharType="begin"/>
            </w:r>
            <w:r>
              <w:rPr>
                <w:noProof/>
                <w:webHidden/>
              </w:rPr>
              <w:instrText xml:space="preserve"> PAGEREF _Toc174875566 \h </w:instrText>
            </w:r>
            <w:r>
              <w:rPr>
                <w:noProof/>
                <w:webHidden/>
              </w:rPr>
            </w:r>
            <w:r>
              <w:rPr>
                <w:noProof/>
                <w:webHidden/>
              </w:rPr>
              <w:fldChar w:fldCharType="separate"/>
            </w:r>
            <w:r>
              <w:rPr>
                <w:noProof/>
                <w:webHidden/>
              </w:rPr>
              <w:t>4</w:t>
            </w:r>
            <w:r>
              <w:rPr>
                <w:noProof/>
                <w:webHidden/>
              </w:rPr>
              <w:fldChar w:fldCharType="end"/>
            </w:r>
          </w:hyperlink>
        </w:p>
        <w:p w14:paraId="57683985" w14:textId="10CE4CE8"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67" w:history="1">
            <w:r w:rsidRPr="000E56A5">
              <w:rPr>
                <w:rStyle w:val="Hyperlink"/>
                <w:noProof/>
              </w:rPr>
              <w:t>Summary of Table of Studio 3: Activity 7 (1 mark)</w:t>
            </w:r>
            <w:r>
              <w:rPr>
                <w:noProof/>
                <w:webHidden/>
              </w:rPr>
              <w:tab/>
            </w:r>
            <w:r>
              <w:rPr>
                <w:noProof/>
                <w:webHidden/>
              </w:rPr>
              <w:fldChar w:fldCharType="begin"/>
            </w:r>
            <w:r>
              <w:rPr>
                <w:noProof/>
                <w:webHidden/>
              </w:rPr>
              <w:instrText xml:space="preserve"> PAGEREF _Toc174875567 \h </w:instrText>
            </w:r>
            <w:r>
              <w:rPr>
                <w:noProof/>
                <w:webHidden/>
              </w:rPr>
            </w:r>
            <w:r>
              <w:rPr>
                <w:noProof/>
                <w:webHidden/>
              </w:rPr>
              <w:fldChar w:fldCharType="separate"/>
            </w:r>
            <w:r>
              <w:rPr>
                <w:noProof/>
                <w:webHidden/>
              </w:rPr>
              <w:t>4</w:t>
            </w:r>
            <w:r>
              <w:rPr>
                <w:noProof/>
                <w:webHidden/>
              </w:rPr>
              <w:fldChar w:fldCharType="end"/>
            </w:r>
          </w:hyperlink>
        </w:p>
        <w:p w14:paraId="54737955" w14:textId="0AA832F2"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68" w:history="1">
            <w:r w:rsidRPr="000E56A5">
              <w:rPr>
                <w:rStyle w:val="Hyperlink"/>
                <w:noProof/>
              </w:rPr>
              <w:t>Data Collection (1 mark)</w:t>
            </w:r>
            <w:r>
              <w:rPr>
                <w:noProof/>
                <w:webHidden/>
              </w:rPr>
              <w:tab/>
            </w:r>
            <w:r>
              <w:rPr>
                <w:noProof/>
                <w:webHidden/>
              </w:rPr>
              <w:fldChar w:fldCharType="begin"/>
            </w:r>
            <w:r>
              <w:rPr>
                <w:noProof/>
                <w:webHidden/>
              </w:rPr>
              <w:instrText xml:space="preserve"> PAGEREF _Toc174875568 \h </w:instrText>
            </w:r>
            <w:r>
              <w:rPr>
                <w:noProof/>
                <w:webHidden/>
              </w:rPr>
            </w:r>
            <w:r>
              <w:rPr>
                <w:noProof/>
                <w:webHidden/>
              </w:rPr>
              <w:fldChar w:fldCharType="separate"/>
            </w:r>
            <w:r>
              <w:rPr>
                <w:noProof/>
                <w:webHidden/>
              </w:rPr>
              <w:t>5</w:t>
            </w:r>
            <w:r>
              <w:rPr>
                <w:noProof/>
                <w:webHidden/>
              </w:rPr>
              <w:fldChar w:fldCharType="end"/>
            </w:r>
          </w:hyperlink>
        </w:p>
        <w:p w14:paraId="6D029FCC" w14:textId="2A0CCF2B" w:rsidR="006745B9" w:rsidRDefault="006745B9">
          <w:pPr>
            <w:pStyle w:val="TOC2"/>
            <w:tabs>
              <w:tab w:val="right" w:leader="dot" w:pos="9016"/>
            </w:tabs>
            <w:rPr>
              <w:rFonts w:eastAsiaTheme="minorEastAsia"/>
              <w:b w:val="0"/>
              <w:bCs w:val="0"/>
              <w:smallCaps w:val="0"/>
              <w:noProof/>
              <w:sz w:val="24"/>
              <w:szCs w:val="24"/>
              <w:lang w:eastAsia="en-GB"/>
            </w:rPr>
          </w:pPr>
          <w:hyperlink w:anchor="_Toc174875569" w:history="1">
            <w:r w:rsidRPr="000E56A5">
              <w:rPr>
                <w:rStyle w:val="Hyperlink"/>
                <w:noProof/>
              </w:rPr>
              <w:t>Overview</w:t>
            </w:r>
            <w:r>
              <w:rPr>
                <w:noProof/>
                <w:webHidden/>
              </w:rPr>
              <w:tab/>
            </w:r>
            <w:r>
              <w:rPr>
                <w:noProof/>
                <w:webHidden/>
              </w:rPr>
              <w:fldChar w:fldCharType="begin"/>
            </w:r>
            <w:r>
              <w:rPr>
                <w:noProof/>
                <w:webHidden/>
              </w:rPr>
              <w:instrText xml:space="preserve"> PAGEREF _Toc174875569 \h </w:instrText>
            </w:r>
            <w:r>
              <w:rPr>
                <w:noProof/>
                <w:webHidden/>
              </w:rPr>
            </w:r>
            <w:r>
              <w:rPr>
                <w:noProof/>
                <w:webHidden/>
              </w:rPr>
              <w:fldChar w:fldCharType="separate"/>
            </w:r>
            <w:r>
              <w:rPr>
                <w:noProof/>
                <w:webHidden/>
              </w:rPr>
              <w:t>5</w:t>
            </w:r>
            <w:r>
              <w:rPr>
                <w:noProof/>
                <w:webHidden/>
              </w:rPr>
              <w:fldChar w:fldCharType="end"/>
            </w:r>
          </w:hyperlink>
        </w:p>
        <w:p w14:paraId="18B940DC" w14:textId="108261D0" w:rsidR="006745B9" w:rsidRDefault="006745B9">
          <w:pPr>
            <w:pStyle w:val="TOC2"/>
            <w:tabs>
              <w:tab w:val="right" w:leader="dot" w:pos="9016"/>
            </w:tabs>
            <w:rPr>
              <w:rFonts w:eastAsiaTheme="minorEastAsia"/>
              <w:b w:val="0"/>
              <w:bCs w:val="0"/>
              <w:smallCaps w:val="0"/>
              <w:noProof/>
              <w:sz w:val="24"/>
              <w:szCs w:val="24"/>
              <w:lang w:eastAsia="en-GB"/>
            </w:rPr>
          </w:pPr>
          <w:hyperlink w:anchor="_Toc174875570" w:history="1">
            <w:r w:rsidRPr="000E56A5">
              <w:rPr>
                <w:rStyle w:val="Hyperlink"/>
                <w:noProof/>
              </w:rPr>
              <w:t>Data Extraction and Preparation</w:t>
            </w:r>
            <w:r>
              <w:rPr>
                <w:noProof/>
                <w:webHidden/>
              </w:rPr>
              <w:tab/>
            </w:r>
            <w:r>
              <w:rPr>
                <w:noProof/>
                <w:webHidden/>
              </w:rPr>
              <w:fldChar w:fldCharType="begin"/>
            </w:r>
            <w:r>
              <w:rPr>
                <w:noProof/>
                <w:webHidden/>
              </w:rPr>
              <w:instrText xml:space="preserve"> PAGEREF _Toc174875570 \h </w:instrText>
            </w:r>
            <w:r>
              <w:rPr>
                <w:noProof/>
                <w:webHidden/>
              </w:rPr>
            </w:r>
            <w:r>
              <w:rPr>
                <w:noProof/>
                <w:webHidden/>
              </w:rPr>
              <w:fldChar w:fldCharType="separate"/>
            </w:r>
            <w:r>
              <w:rPr>
                <w:noProof/>
                <w:webHidden/>
              </w:rPr>
              <w:t>5</w:t>
            </w:r>
            <w:r>
              <w:rPr>
                <w:noProof/>
                <w:webHidden/>
              </w:rPr>
              <w:fldChar w:fldCharType="end"/>
            </w:r>
          </w:hyperlink>
        </w:p>
        <w:p w14:paraId="15F9F30B" w14:textId="11A14B2A" w:rsidR="006745B9" w:rsidRDefault="006745B9">
          <w:pPr>
            <w:pStyle w:val="TOC2"/>
            <w:tabs>
              <w:tab w:val="right" w:leader="dot" w:pos="9016"/>
            </w:tabs>
            <w:rPr>
              <w:rFonts w:eastAsiaTheme="minorEastAsia"/>
              <w:b w:val="0"/>
              <w:bCs w:val="0"/>
              <w:smallCaps w:val="0"/>
              <w:noProof/>
              <w:sz w:val="24"/>
              <w:szCs w:val="24"/>
              <w:lang w:eastAsia="en-GB"/>
            </w:rPr>
          </w:pPr>
          <w:hyperlink w:anchor="_Toc174875571" w:history="1">
            <w:r w:rsidRPr="000E56A5">
              <w:rPr>
                <w:rStyle w:val="Hyperlink"/>
                <w:noProof/>
              </w:rPr>
              <w:t>Data Inspection and Visualization</w:t>
            </w:r>
            <w:r>
              <w:rPr>
                <w:noProof/>
                <w:webHidden/>
              </w:rPr>
              <w:tab/>
            </w:r>
            <w:r>
              <w:rPr>
                <w:noProof/>
                <w:webHidden/>
              </w:rPr>
              <w:fldChar w:fldCharType="begin"/>
            </w:r>
            <w:r>
              <w:rPr>
                <w:noProof/>
                <w:webHidden/>
              </w:rPr>
              <w:instrText xml:space="preserve"> PAGEREF _Toc174875571 \h </w:instrText>
            </w:r>
            <w:r>
              <w:rPr>
                <w:noProof/>
                <w:webHidden/>
              </w:rPr>
            </w:r>
            <w:r>
              <w:rPr>
                <w:noProof/>
                <w:webHidden/>
              </w:rPr>
              <w:fldChar w:fldCharType="separate"/>
            </w:r>
            <w:r>
              <w:rPr>
                <w:noProof/>
                <w:webHidden/>
              </w:rPr>
              <w:t>5</w:t>
            </w:r>
            <w:r>
              <w:rPr>
                <w:noProof/>
                <w:webHidden/>
              </w:rPr>
              <w:fldChar w:fldCharType="end"/>
            </w:r>
          </w:hyperlink>
        </w:p>
        <w:p w14:paraId="30EDAC89" w14:textId="2E8336B7" w:rsidR="006745B9" w:rsidRDefault="006745B9">
          <w:pPr>
            <w:pStyle w:val="TOC3"/>
            <w:tabs>
              <w:tab w:val="right" w:leader="dot" w:pos="9016"/>
            </w:tabs>
            <w:rPr>
              <w:rFonts w:eastAsiaTheme="minorEastAsia"/>
              <w:smallCaps w:val="0"/>
              <w:noProof/>
              <w:sz w:val="24"/>
              <w:szCs w:val="24"/>
              <w:lang w:eastAsia="en-GB"/>
            </w:rPr>
          </w:pPr>
          <w:hyperlink w:anchor="_Toc174875572" w:history="1">
            <w:r w:rsidRPr="000E56A5">
              <w:rPr>
                <w:rStyle w:val="Hyperlink"/>
                <w:noProof/>
              </w:rPr>
              <w:t>Class Distribution</w:t>
            </w:r>
            <w:r>
              <w:rPr>
                <w:noProof/>
                <w:webHidden/>
              </w:rPr>
              <w:tab/>
            </w:r>
            <w:r>
              <w:rPr>
                <w:noProof/>
                <w:webHidden/>
              </w:rPr>
              <w:fldChar w:fldCharType="begin"/>
            </w:r>
            <w:r>
              <w:rPr>
                <w:noProof/>
                <w:webHidden/>
              </w:rPr>
              <w:instrText xml:space="preserve"> PAGEREF _Toc174875572 \h </w:instrText>
            </w:r>
            <w:r>
              <w:rPr>
                <w:noProof/>
                <w:webHidden/>
              </w:rPr>
            </w:r>
            <w:r>
              <w:rPr>
                <w:noProof/>
                <w:webHidden/>
              </w:rPr>
              <w:fldChar w:fldCharType="separate"/>
            </w:r>
            <w:r>
              <w:rPr>
                <w:noProof/>
                <w:webHidden/>
              </w:rPr>
              <w:t>5</w:t>
            </w:r>
            <w:r>
              <w:rPr>
                <w:noProof/>
                <w:webHidden/>
              </w:rPr>
              <w:fldChar w:fldCharType="end"/>
            </w:r>
          </w:hyperlink>
        </w:p>
        <w:p w14:paraId="2900DECF" w14:textId="4F668FCD" w:rsidR="006745B9" w:rsidRDefault="006745B9">
          <w:pPr>
            <w:pStyle w:val="TOC3"/>
            <w:tabs>
              <w:tab w:val="right" w:leader="dot" w:pos="9016"/>
            </w:tabs>
            <w:rPr>
              <w:rFonts w:eastAsiaTheme="minorEastAsia"/>
              <w:smallCaps w:val="0"/>
              <w:noProof/>
              <w:sz w:val="24"/>
              <w:szCs w:val="24"/>
              <w:lang w:eastAsia="en-GB"/>
            </w:rPr>
          </w:pPr>
          <w:hyperlink w:anchor="_Toc174875573" w:history="1">
            <w:r w:rsidRPr="000E56A5">
              <w:rPr>
                <w:rStyle w:val="Hyperlink"/>
                <w:noProof/>
              </w:rPr>
              <w:t>Pairplot of Selected Features</w:t>
            </w:r>
            <w:r>
              <w:rPr>
                <w:noProof/>
                <w:webHidden/>
              </w:rPr>
              <w:tab/>
            </w:r>
            <w:r>
              <w:rPr>
                <w:noProof/>
                <w:webHidden/>
              </w:rPr>
              <w:fldChar w:fldCharType="begin"/>
            </w:r>
            <w:r>
              <w:rPr>
                <w:noProof/>
                <w:webHidden/>
              </w:rPr>
              <w:instrText xml:space="preserve"> PAGEREF _Toc174875573 \h </w:instrText>
            </w:r>
            <w:r>
              <w:rPr>
                <w:noProof/>
                <w:webHidden/>
              </w:rPr>
            </w:r>
            <w:r>
              <w:rPr>
                <w:noProof/>
                <w:webHidden/>
              </w:rPr>
              <w:fldChar w:fldCharType="separate"/>
            </w:r>
            <w:r>
              <w:rPr>
                <w:noProof/>
                <w:webHidden/>
              </w:rPr>
              <w:t>6</w:t>
            </w:r>
            <w:r>
              <w:rPr>
                <w:noProof/>
                <w:webHidden/>
              </w:rPr>
              <w:fldChar w:fldCharType="end"/>
            </w:r>
          </w:hyperlink>
        </w:p>
        <w:p w14:paraId="21707947" w14:textId="393CC9E3" w:rsidR="006745B9" w:rsidRDefault="006745B9">
          <w:pPr>
            <w:pStyle w:val="TOC3"/>
            <w:tabs>
              <w:tab w:val="right" w:leader="dot" w:pos="9016"/>
            </w:tabs>
            <w:rPr>
              <w:rFonts w:eastAsiaTheme="minorEastAsia"/>
              <w:smallCaps w:val="0"/>
              <w:noProof/>
              <w:sz w:val="24"/>
              <w:szCs w:val="24"/>
              <w:lang w:eastAsia="en-GB"/>
            </w:rPr>
          </w:pPr>
          <w:hyperlink w:anchor="_Toc174875574" w:history="1">
            <w:r w:rsidRPr="000E56A5">
              <w:rPr>
                <w:rStyle w:val="Hyperlink"/>
                <w:noProof/>
              </w:rPr>
              <w:t>Correlation Heatmap</w:t>
            </w:r>
            <w:r>
              <w:rPr>
                <w:noProof/>
                <w:webHidden/>
              </w:rPr>
              <w:tab/>
            </w:r>
            <w:r>
              <w:rPr>
                <w:noProof/>
                <w:webHidden/>
              </w:rPr>
              <w:fldChar w:fldCharType="begin"/>
            </w:r>
            <w:r>
              <w:rPr>
                <w:noProof/>
                <w:webHidden/>
              </w:rPr>
              <w:instrText xml:space="preserve"> PAGEREF _Toc174875574 \h </w:instrText>
            </w:r>
            <w:r>
              <w:rPr>
                <w:noProof/>
                <w:webHidden/>
              </w:rPr>
            </w:r>
            <w:r>
              <w:rPr>
                <w:noProof/>
                <w:webHidden/>
              </w:rPr>
              <w:fldChar w:fldCharType="separate"/>
            </w:r>
            <w:r>
              <w:rPr>
                <w:noProof/>
                <w:webHidden/>
              </w:rPr>
              <w:t>7</w:t>
            </w:r>
            <w:r>
              <w:rPr>
                <w:noProof/>
                <w:webHidden/>
              </w:rPr>
              <w:fldChar w:fldCharType="end"/>
            </w:r>
          </w:hyperlink>
        </w:p>
        <w:p w14:paraId="72E9569B" w14:textId="5732CC12" w:rsidR="006745B9" w:rsidRDefault="006745B9">
          <w:pPr>
            <w:pStyle w:val="TOC3"/>
            <w:tabs>
              <w:tab w:val="right" w:leader="dot" w:pos="9016"/>
            </w:tabs>
            <w:rPr>
              <w:rFonts w:eastAsiaTheme="minorEastAsia"/>
              <w:smallCaps w:val="0"/>
              <w:noProof/>
              <w:sz w:val="24"/>
              <w:szCs w:val="24"/>
              <w:lang w:eastAsia="en-GB"/>
            </w:rPr>
          </w:pPr>
          <w:hyperlink w:anchor="_Toc174875575" w:history="1">
            <w:r w:rsidRPr="000E56A5">
              <w:rPr>
                <w:rStyle w:val="Hyperlink"/>
                <w:noProof/>
              </w:rPr>
              <w:t>Feature Distributions by Class</w:t>
            </w:r>
            <w:r>
              <w:rPr>
                <w:noProof/>
                <w:webHidden/>
              </w:rPr>
              <w:tab/>
            </w:r>
            <w:r>
              <w:rPr>
                <w:noProof/>
                <w:webHidden/>
              </w:rPr>
              <w:fldChar w:fldCharType="begin"/>
            </w:r>
            <w:r>
              <w:rPr>
                <w:noProof/>
                <w:webHidden/>
              </w:rPr>
              <w:instrText xml:space="preserve"> PAGEREF _Toc174875575 \h </w:instrText>
            </w:r>
            <w:r>
              <w:rPr>
                <w:noProof/>
                <w:webHidden/>
              </w:rPr>
            </w:r>
            <w:r>
              <w:rPr>
                <w:noProof/>
                <w:webHidden/>
              </w:rPr>
              <w:fldChar w:fldCharType="separate"/>
            </w:r>
            <w:r>
              <w:rPr>
                <w:noProof/>
                <w:webHidden/>
              </w:rPr>
              <w:t>8</w:t>
            </w:r>
            <w:r>
              <w:rPr>
                <w:noProof/>
                <w:webHidden/>
              </w:rPr>
              <w:fldChar w:fldCharType="end"/>
            </w:r>
          </w:hyperlink>
        </w:p>
        <w:p w14:paraId="7CAC72E3" w14:textId="2A4055D7" w:rsidR="006745B9" w:rsidRDefault="006745B9">
          <w:pPr>
            <w:pStyle w:val="TOC3"/>
            <w:tabs>
              <w:tab w:val="right" w:leader="dot" w:pos="9016"/>
            </w:tabs>
            <w:rPr>
              <w:rFonts w:eastAsiaTheme="minorEastAsia"/>
              <w:smallCaps w:val="0"/>
              <w:noProof/>
              <w:sz w:val="24"/>
              <w:szCs w:val="24"/>
              <w:lang w:eastAsia="en-GB"/>
            </w:rPr>
          </w:pPr>
          <w:hyperlink w:anchor="_Toc174875576" w:history="1">
            <w:r w:rsidRPr="000E56A5">
              <w:rPr>
                <w:rStyle w:val="Hyperlink"/>
                <w:noProof/>
              </w:rPr>
              <w:t>Boxplot of Features by Class</w:t>
            </w:r>
            <w:r>
              <w:rPr>
                <w:noProof/>
                <w:webHidden/>
              </w:rPr>
              <w:tab/>
            </w:r>
            <w:r>
              <w:rPr>
                <w:noProof/>
                <w:webHidden/>
              </w:rPr>
              <w:fldChar w:fldCharType="begin"/>
            </w:r>
            <w:r>
              <w:rPr>
                <w:noProof/>
                <w:webHidden/>
              </w:rPr>
              <w:instrText xml:space="preserve"> PAGEREF _Toc174875576 \h </w:instrText>
            </w:r>
            <w:r>
              <w:rPr>
                <w:noProof/>
                <w:webHidden/>
              </w:rPr>
            </w:r>
            <w:r>
              <w:rPr>
                <w:noProof/>
                <w:webHidden/>
              </w:rPr>
              <w:fldChar w:fldCharType="separate"/>
            </w:r>
            <w:r>
              <w:rPr>
                <w:noProof/>
                <w:webHidden/>
              </w:rPr>
              <w:t>9</w:t>
            </w:r>
            <w:r>
              <w:rPr>
                <w:noProof/>
                <w:webHidden/>
              </w:rPr>
              <w:fldChar w:fldCharType="end"/>
            </w:r>
          </w:hyperlink>
        </w:p>
        <w:p w14:paraId="7EC074F5" w14:textId="0F9320D1" w:rsidR="006745B9" w:rsidRDefault="006745B9">
          <w:pPr>
            <w:pStyle w:val="TOC3"/>
            <w:tabs>
              <w:tab w:val="right" w:leader="dot" w:pos="9016"/>
            </w:tabs>
            <w:rPr>
              <w:rFonts w:eastAsiaTheme="minorEastAsia"/>
              <w:smallCaps w:val="0"/>
              <w:noProof/>
              <w:sz w:val="24"/>
              <w:szCs w:val="24"/>
              <w:lang w:eastAsia="en-GB"/>
            </w:rPr>
          </w:pPr>
          <w:hyperlink w:anchor="_Toc174875577" w:history="1">
            <w:r w:rsidRPr="000E56A5">
              <w:rPr>
                <w:rStyle w:val="Hyperlink"/>
                <w:noProof/>
              </w:rPr>
              <w:t>Violin Plot of Features by Class</w:t>
            </w:r>
            <w:r>
              <w:rPr>
                <w:noProof/>
                <w:webHidden/>
              </w:rPr>
              <w:tab/>
            </w:r>
            <w:r>
              <w:rPr>
                <w:noProof/>
                <w:webHidden/>
              </w:rPr>
              <w:fldChar w:fldCharType="begin"/>
            </w:r>
            <w:r>
              <w:rPr>
                <w:noProof/>
                <w:webHidden/>
              </w:rPr>
              <w:instrText xml:space="preserve"> PAGEREF _Toc174875577 \h </w:instrText>
            </w:r>
            <w:r>
              <w:rPr>
                <w:noProof/>
                <w:webHidden/>
              </w:rPr>
            </w:r>
            <w:r>
              <w:rPr>
                <w:noProof/>
                <w:webHidden/>
              </w:rPr>
              <w:fldChar w:fldCharType="separate"/>
            </w:r>
            <w:r>
              <w:rPr>
                <w:noProof/>
                <w:webHidden/>
              </w:rPr>
              <w:t>10</w:t>
            </w:r>
            <w:r>
              <w:rPr>
                <w:noProof/>
                <w:webHidden/>
              </w:rPr>
              <w:fldChar w:fldCharType="end"/>
            </w:r>
          </w:hyperlink>
        </w:p>
        <w:p w14:paraId="3853DD01" w14:textId="58AA03A8" w:rsidR="006745B9" w:rsidRDefault="006745B9">
          <w:pPr>
            <w:pStyle w:val="TOC2"/>
            <w:tabs>
              <w:tab w:val="right" w:leader="dot" w:pos="9016"/>
            </w:tabs>
            <w:rPr>
              <w:rFonts w:eastAsiaTheme="minorEastAsia"/>
              <w:b w:val="0"/>
              <w:bCs w:val="0"/>
              <w:smallCaps w:val="0"/>
              <w:noProof/>
              <w:sz w:val="24"/>
              <w:szCs w:val="24"/>
              <w:lang w:eastAsia="en-GB"/>
            </w:rPr>
          </w:pPr>
          <w:hyperlink w:anchor="_Toc174875578" w:history="1">
            <w:r w:rsidRPr="000E56A5">
              <w:rPr>
                <w:rStyle w:val="Hyperlink"/>
                <w:noProof/>
              </w:rPr>
              <w:t>Comments on Dataset</w:t>
            </w:r>
            <w:r>
              <w:rPr>
                <w:noProof/>
                <w:webHidden/>
              </w:rPr>
              <w:tab/>
            </w:r>
            <w:r>
              <w:rPr>
                <w:noProof/>
                <w:webHidden/>
              </w:rPr>
              <w:fldChar w:fldCharType="begin"/>
            </w:r>
            <w:r>
              <w:rPr>
                <w:noProof/>
                <w:webHidden/>
              </w:rPr>
              <w:instrText xml:space="preserve"> PAGEREF _Toc174875578 \h </w:instrText>
            </w:r>
            <w:r>
              <w:rPr>
                <w:noProof/>
                <w:webHidden/>
              </w:rPr>
            </w:r>
            <w:r>
              <w:rPr>
                <w:noProof/>
                <w:webHidden/>
              </w:rPr>
              <w:fldChar w:fldCharType="separate"/>
            </w:r>
            <w:r>
              <w:rPr>
                <w:noProof/>
                <w:webHidden/>
              </w:rPr>
              <w:t>10</w:t>
            </w:r>
            <w:r>
              <w:rPr>
                <w:noProof/>
                <w:webHidden/>
              </w:rPr>
              <w:fldChar w:fldCharType="end"/>
            </w:r>
          </w:hyperlink>
        </w:p>
        <w:p w14:paraId="04524EE7" w14:textId="7C258475"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79" w:history="1">
            <w:r w:rsidRPr="000E56A5">
              <w:rPr>
                <w:rStyle w:val="Hyperlink"/>
                <w:noProof/>
              </w:rPr>
              <w:t>Create composite columns (1 mark)</w:t>
            </w:r>
            <w:r>
              <w:rPr>
                <w:noProof/>
                <w:webHidden/>
              </w:rPr>
              <w:tab/>
            </w:r>
            <w:r>
              <w:rPr>
                <w:noProof/>
                <w:webHidden/>
              </w:rPr>
              <w:fldChar w:fldCharType="begin"/>
            </w:r>
            <w:r>
              <w:rPr>
                <w:noProof/>
                <w:webHidden/>
              </w:rPr>
              <w:instrText xml:space="preserve"> PAGEREF _Toc174875579 \h </w:instrText>
            </w:r>
            <w:r>
              <w:rPr>
                <w:noProof/>
                <w:webHidden/>
              </w:rPr>
            </w:r>
            <w:r>
              <w:rPr>
                <w:noProof/>
                <w:webHidden/>
              </w:rPr>
              <w:fldChar w:fldCharType="separate"/>
            </w:r>
            <w:r>
              <w:rPr>
                <w:noProof/>
                <w:webHidden/>
              </w:rPr>
              <w:t>10</w:t>
            </w:r>
            <w:r>
              <w:rPr>
                <w:noProof/>
                <w:webHidden/>
              </w:rPr>
              <w:fldChar w:fldCharType="end"/>
            </w:r>
          </w:hyperlink>
        </w:p>
        <w:p w14:paraId="64A997BB" w14:textId="123EE53D" w:rsidR="006745B9" w:rsidRDefault="006745B9">
          <w:pPr>
            <w:pStyle w:val="TOC2"/>
            <w:tabs>
              <w:tab w:val="right" w:leader="dot" w:pos="9016"/>
            </w:tabs>
            <w:rPr>
              <w:rFonts w:eastAsiaTheme="minorEastAsia"/>
              <w:b w:val="0"/>
              <w:bCs w:val="0"/>
              <w:smallCaps w:val="0"/>
              <w:noProof/>
              <w:sz w:val="24"/>
              <w:szCs w:val="24"/>
              <w:lang w:eastAsia="en-GB"/>
            </w:rPr>
          </w:pPr>
          <w:hyperlink w:anchor="_Toc174875580" w:history="1">
            <w:r w:rsidRPr="000E56A5">
              <w:rPr>
                <w:rStyle w:val="Hyperlink"/>
                <w:noProof/>
              </w:rPr>
              <w:t>Composite Columns Calculation</w:t>
            </w:r>
            <w:r>
              <w:rPr>
                <w:noProof/>
                <w:webHidden/>
              </w:rPr>
              <w:tab/>
            </w:r>
            <w:r>
              <w:rPr>
                <w:noProof/>
                <w:webHidden/>
              </w:rPr>
              <w:fldChar w:fldCharType="begin"/>
            </w:r>
            <w:r>
              <w:rPr>
                <w:noProof/>
                <w:webHidden/>
              </w:rPr>
              <w:instrText xml:space="preserve"> PAGEREF _Toc174875580 \h </w:instrText>
            </w:r>
            <w:r>
              <w:rPr>
                <w:noProof/>
                <w:webHidden/>
              </w:rPr>
            </w:r>
            <w:r>
              <w:rPr>
                <w:noProof/>
                <w:webHidden/>
              </w:rPr>
              <w:fldChar w:fldCharType="separate"/>
            </w:r>
            <w:r>
              <w:rPr>
                <w:noProof/>
                <w:webHidden/>
              </w:rPr>
              <w:t>11</w:t>
            </w:r>
            <w:r>
              <w:rPr>
                <w:noProof/>
                <w:webHidden/>
              </w:rPr>
              <w:fldChar w:fldCharType="end"/>
            </w:r>
          </w:hyperlink>
        </w:p>
        <w:p w14:paraId="592EDA64" w14:textId="442C71B2" w:rsidR="006745B9" w:rsidRDefault="006745B9">
          <w:pPr>
            <w:pStyle w:val="TOC2"/>
            <w:tabs>
              <w:tab w:val="right" w:leader="dot" w:pos="9016"/>
            </w:tabs>
            <w:rPr>
              <w:rFonts w:eastAsiaTheme="minorEastAsia"/>
              <w:b w:val="0"/>
              <w:bCs w:val="0"/>
              <w:smallCaps w:val="0"/>
              <w:noProof/>
              <w:sz w:val="24"/>
              <w:szCs w:val="24"/>
              <w:lang w:eastAsia="en-GB"/>
            </w:rPr>
          </w:pPr>
          <w:hyperlink w:anchor="_Toc174875581" w:history="1">
            <w:r w:rsidRPr="000E56A5">
              <w:rPr>
                <w:rStyle w:val="Hyperlink"/>
                <w:noProof/>
              </w:rPr>
              <w:t>Data Visualization and Analysis</w:t>
            </w:r>
            <w:r>
              <w:rPr>
                <w:noProof/>
                <w:webHidden/>
              </w:rPr>
              <w:tab/>
            </w:r>
            <w:r>
              <w:rPr>
                <w:noProof/>
                <w:webHidden/>
              </w:rPr>
              <w:fldChar w:fldCharType="begin"/>
            </w:r>
            <w:r>
              <w:rPr>
                <w:noProof/>
                <w:webHidden/>
              </w:rPr>
              <w:instrText xml:space="preserve"> PAGEREF _Toc174875581 \h </w:instrText>
            </w:r>
            <w:r>
              <w:rPr>
                <w:noProof/>
                <w:webHidden/>
              </w:rPr>
            </w:r>
            <w:r>
              <w:rPr>
                <w:noProof/>
                <w:webHidden/>
              </w:rPr>
              <w:fldChar w:fldCharType="separate"/>
            </w:r>
            <w:r>
              <w:rPr>
                <w:noProof/>
                <w:webHidden/>
              </w:rPr>
              <w:t>11</w:t>
            </w:r>
            <w:r>
              <w:rPr>
                <w:noProof/>
                <w:webHidden/>
              </w:rPr>
              <w:fldChar w:fldCharType="end"/>
            </w:r>
          </w:hyperlink>
        </w:p>
        <w:p w14:paraId="757D1906" w14:textId="55FB2267" w:rsidR="006745B9" w:rsidRDefault="006745B9">
          <w:pPr>
            <w:pStyle w:val="TOC3"/>
            <w:tabs>
              <w:tab w:val="right" w:leader="dot" w:pos="9016"/>
            </w:tabs>
            <w:rPr>
              <w:rFonts w:eastAsiaTheme="minorEastAsia"/>
              <w:smallCaps w:val="0"/>
              <w:noProof/>
              <w:sz w:val="24"/>
              <w:szCs w:val="24"/>
              <w:lang w:eastAsia="en-GB"/>
            </w:rPr>
          </w:pPr>
          <w:hyperlink w:anchor="_Toc174875582" w:history="1">
            <w:r w:rsidRPr="000E56A5">
              <w:rPr>
                <w:rStyle w:val="Hyperlink"/>
                <w:noProof/>
              </w:rPr>
              <w:t>Distribution of Co</w:t>
            </w:r>
            <w:r w:rsidRPr="000E56A5">
              <w:rPr>
                <w:rStyle w:val="Hyperlink"/>
                <w:noProof/>
              </w:rPr>
              <w:t>m</w:t>
            </w:r>
            <w:r w:rsidRPr="000E56A5">
              <w:rPr>
                <w:rStyle w:val="Hyperlink"/>
                <w:noProof/>
              </w:rPr>
              <w:t>posite Features</w:t>
            </w:r>
            <w:r>
              <w:rPr>
                <w:noProof/>
                <w:webHidden/>
              </w:rPr>
              <w:tab/>
            </w:r>
            <w:r>
              <w:rPr>
                <w:noProof/>
                <w:webHidden/>
              </w:rPr>
              <w:fldChar w:fldCharType="begin"/>
            </w:r>
            <w:r>
              <w:rPr>
                <w:noProof/>
                <w:webHidden/>
              </w:rPr>
              <w:instrText xml:space="preserve"> PAGEREF _Toc174875582 \h </w:instrText>
            </w:r>
            <w:r>
              <w:rPr>
                <w:noProof/>
                <w:webHidden/>
              </w:rPr>
            </w:r>
            <w:r>
              <w:rPr>
                <w:noProof/>
                <w:webHidden/>
              </w:rPr>
              <w:fldChar w:fldCharType="separate"/>
            </w:r>
            <w:r>
              <w:rPr>
                <w:noProof/>
                <w:webHidden/>
              </w:rPr>
              <w:t>11</w:t>
            </w:r>
            <w:r>
              <w:rPr>
                <w:noProof/>
                <w:webHidden/>
              </w:rPr>
              <w:fldChar w:fldCharType="end"/>
            </w:r>
          </w:hyperlink>
        </w:p>
        <w:p w14:paraId="5B35EE31" w14:textId="51FBAB39" w:rsidR="006745B9" w:rsidRDefault="006745B9">
          <w:pPr>
            <w:pStyle w:val="TOC3"/>
            <w:tabs>
              <w:tab w:val="right" w:leader="dot" w:pos="9016"/>
            </w:tabs>
            <w:rPr>
              <w:rFonts w:eastAsiaTheme="minorEastAsia"/>
              <w:smallCaps w:val="0"/>
              <w:noProof/>
              <w:sz w:val="24"/>
              <w:szCs w:val="24"/>
              <w:lang w:eastAsia="en-GB"/>
            </w:rPr>
          </w:pPr>
          <w:hyperlink w:anchor="_Toc174875583" w:history="1">
            <w:r w:rsidRPr="000E56A5">
              <w:rPr>
                <w:rStyle w:val="Hyperlink"/>
                <w:noProof/>
              </w:rPr>
              <w:t>Boxplots of Composite Features by Class</w:t>
            </w:r>
            <w:r>
              <w:rPr>
                <w:noProof/>
                <w:webHidden/>
              </w:rPr>
              <w:tab/>
            </w:r>
            <w:r>
              <w:rPr>
                <w:noProof/>
                <w:webHidden/>
              </w:rPr>
              <w:fldChar w:fldCharType="begin"/>
            </w:r>
            <w:r>
              <w:rPr>
                <w:noProof/>
                <w:webHidden/>
              </w:rPr>
              <w:instrText xml:space="preserve"> PAGEREF _Toc174875583 \h </w:instrText>
            </w:r>
            <w:r>
              <w:rPr>
                <w:noProof/>
                <w:webHidden/>
              </w:rPr>
            </w:r>
            <w:r>
              <w:rPr>
                <w:noProof/>
                <w:webHidden/>
              </w:rPr>
              <w:fldChar w:fldCharType="separate"/>
            </w:r>
            <w:r>
              <w:rPr>
                <w:noProof/>
                <w:webHidden/>
              </w:rPr>
              <w:t>12</w:t>
            </w:r>
            <w:r>
              <w:rPr>
                <w:noProof/>
                <w:webHidden/>
              </w:rPr>
              <w:fldChar w:fldCharType="end"/>
            </w:r>
          </w:hyperlink>
        </w:p>
        <w:p w14:paraId="3EFFC71C" w14:textId="5D09524E" w:rsidR="006745B9" w:rsidRDefault="006745B9">
          <w:pPr>
            <w:pStyle w:val="TOC3"/>
            <w:tabs>
              <w:tab w:val="right" w:leader="dot" w:pos="9016"/>
            </w:tabs>
            <w:rPr>
              <w:rFonts w:eastAsiaTheme="minorEastAsia"/>
              <w:smallCaps w:val="0"/>
              <w:noProof/>
              <w:sz w:val="24"/>
              <w:szCs w:val="24"/>
              <w:lang w:eastAsia="en-GB"/>
            </w:rPr>
          </w:pPr>
          <w:hyperlink w:anchor="_Toc174875584" w:history="1">
            <w:r w:rsidRPr="000E56A5">
              <w:rPr>
                <w:rStyle w:val="Hyperlink"/>
                <w:noProof/>
              </w:rPr>
              <w:t>Violin Plots of Composite Features by Class</w:t>
            </w:r>
            <w:r>
              <w:rPr>
                <w:noProof/>
                <w:webHidden/>
              </w:rPr>
              <w:tab/>
            </w:r>
            <w:r>
              <w:rPr>
                <w:noProof/>
                <w:webHidden/>
              </w:rPr>
              <w:fldChar w:fldCharType="begin"/>
            </w:r>
            <w:r>
              <w:rPr>
                <w:noProof/>
                <w:webHidden/>
              </w:rPr>
              <w:instrText xml:space="preserve"> PAGEREF _Toc174875584 \h </w:instrText>
            </w:r>
            <w:r>
              <w:rPr>
                <w:noProof/>
                <w:webHidden/>
              </w:rPr>
            </w:r>
            <w:r>
              <w:rPr>
                <w:noProof/>
                <w:webHidden/>
              </w:rPr>
              <w:fldChar w:fldCharType="separate"/>
            </w:r>
            <w:r>
              <w:rPr>
                <w:noProof/>
                <w:webHidden/>
              </w:rPr>
              <w:t>13</w:t>
            </w:r>
            <w:r>
              <w:rPr>
                <w:noProof/>
                <w:webHidden/>
              </w:rPr>
              <w:fldChar w:fldCharType="end"/>
            </w:r>
          </w:hyperlink>
        </w:p>
        <w:p w14:paraId="758659EE" w14:textId="4FB7D2AB" w:rsidR="006745B9" w:rsidRDefault="006745B9">
          <w:pPr>
            <w:pStyle w:val="TOC3"/>
            <w:tabs>
              <w:tab w:val="right" w:leader="dot" w:pos="9016"/>
            </w:tabs>
            <w:rPr>
              <w:rFonts w:eastAsiaTheme="minorEastAsia"/>
              <w:smallCaps w:val="0"/>
              <w:noProof/>
              <w:sz w:val="24"/>
              <w:szCs w:val="24"/>
              <w:lang w:eastAsia="en-GB"/>
            </w:rPr>
          </w:pPr>
          <w:hyperlink w:anchor="_Toc174875585" w:history="1">
            <w:r w:rsidRPr="000E56A5">
              <w:rPr>
                <w:rStyle w:val="Hyperlink"/>
                <w:noProof/>
              </w:rPr>
              <w:t>Pairplot of Composite Features</w:t>
            </w:r>
            <w:r>
              <w:rPr>
                <w:noProof/>
                <w:webHidden/>
              </w:rPr>
              <w:tab/>
            </w:r>
            <w:r>
              <w:rPr>
                <w:noProof/>
                <w:webHidden/>
              </w:rPr>
              <w:fldChar w:fldCharType="begin"/>
            </w:r>
            <w:r>
              <w:rPr>
                <w:noProof/>
                <w:webHidden/>
              </w:rPr>
              <w:instrText xml:space="preserve"> PAGEREF _Toc174875585 \h </w:instrText>
            </w:r>
            <w:r>
              <w:rPr>
                <w:noProof/>
                <w:webHidden/>
              </w:rPr>
            </w:r>
            <w:r>
              <w:rPr>
                <w:noProof/>
                <w:webHidden/>
              </w:rPr>
              <w:fldChar w:fldCharType="separate"/>
            </w:r>
            <w:r>
              <w:rPr>
                <w:noProof/>
                <w:webHidden/>
              </w:rPr>
              <w:t>14</w:t>
            </w:r>
            <w:r>
              <w:rPr>
                <w:noProof/>
                <w:webHidden/>
              </w:rPr>
              <w:fldChar w:fldCharType="end"/>
            </w:r>
          </w:hyperlink>
        </w:p>
        <w:p w14:paraId="3E34FAB8" w14:textId="62EE253E" w:rsidR="006745B9" w:rsidRDefault="006745B9">
          <w:pPr>
            <w:pStyle w:val="TOC3"/>
            <w:tabs>
              <w:tab w:val="right" w:leader="dot" w:pos="9016"/>
            </w:tabs>
            <w:rPr>
              <w:rFonts w:eastAsiaTheme="minorEastAsia"/>
              <w:smallCaps w:val="0"/>
              <w:noProof/>
              <w:sz w:val="24"/>
              <w:szCs w:val="24"/>
              <w:lang w:eastAsia="en-GB"/>
            </w:rPr>
          </w:pPr>
          <w:hyperlink w:anchor="_Toc174875586" w:history="1">
            <w:r w:rsidRPr="000E56A5">
              <w:rPr>
                <w:rStyle w:val="Hyperlink"/>
                <w:noProof/>
              </w:rPr>
              <w:t>Correlation Heatmap of Combined Data</w:t>
            </w:r>
            <w:r>
              <w:rPr>
                <w:noProof/>
                <w:webHidden/>
              </w:rPr>
              <w:tab/>
            </w:r>
            <w:r>
              <w:rPr>
                <w:noProof/>
                <w:webHidden/>
              </w:rPr>
              <w:fldChar w:fldCharType="begin"/>
            </w:r>
            <w:r>
              <w:rPr>
                <w:noProof/>
                <w:webHidden/>
              </w:rPr>
              <w:instrText xml:space="preserve"> PAGEREF _Toc174875586 \h </w:instrText>
            </w:r>
            <w:r>
              <w:rPr>
                <w:noProof/>
                <w:webHidden/>
              </w:rPr>
            </w:r>
            <w:r>
              <w:rPr>
                <w:noProof/>
                <w:webHidden/>
              </w:rPr>
              <w:fldChar w:fldCharType="separate"/>
            </w:r>
            <w:r>
              <w:rPr>
                <w:noProof/>
                <w:webHidden/>
              </w:rPr>
              <w:t>15</w:t>
            </w:r>
            <w:r>
              <w:rPr>
                <w:noProof/>
                <w:webHidden/>
              </w:rPr>
              <w:fldChar w:fldCharType="end"/>
            </w:r>
          </w:hyperlink>
        </w:p>
        <w:p w14:paraId="1183370B" w14:textId="7CA7F5F4" w:rsidR="006745B9" w:rsidRDefault="006745B9">
          <w:pPr>
            <w:pStyle w:val="TOC2"/>
            <w:tabs>
              <w:tab w:val="right" w:leader="dot" w:pos="9016"/>
            </w:tabs>
            <w:rPr>
              <w:rFonts w:eastAsiaTheme="minorEastAsia"/>
              <w:b w:val="0"/>
              <w:bCs w:val="0"/>
              <w:smallCaps w:val="0"/>
              <w:noProof/>
              <w:sz w:val="24"/>
              <w:szCs w:val="24"/>
              <w:lang w:eastAsia="en-GB"/>
            </w:rPr>
          </w:pPr>
          <w:hyperlink w:anchor="_Toc174875587" w:history="1">
            <w:r w:rsidRPr="000E56A5">
              <w:rPr>
                <w:rStyle w:val="Hyperlink"/>
                <w:noProof/>
              </w:rPr>
              <w:t>Comment on Dataset Compsite Columns</w:t>
            </w:r>
            <w:r>
              <w:rPr>
                <w:noProof/>
                <w:webHidden/>
              </w:rPr>
              <w:tab/>
            </w:r>
            <w:r>
              <w:rPr>
                <w:noProof/>
                <w:webHidden/>
              </w:rPr>
              <w:fldChar w:fldCharType="begin"/>
            </w:r>
            <w:r>
              <w:rPr>
                <w:noProof/>
                <w:webHidden/>
              </w:rPr>
              <w:instrText xml:space="preserve"> PAGEREF _Toc174875587 \h </w:instrText>
            </w:r>
            <w:r>
              <w:rPr>
                <w:noProof/>
                <w:webHidden/>
              </w:rPr>
            </w:r>
            <w:r>
              <w:rPr>
                <w:noProof/>
                <w:webHidden/>
              </w:rPr>
              <w:fldChar w:fldCharType="separate"/>
            </w:r>
            <w:r>
              <w:rPr>
                <w:noProof/>
                <w:webHidden/>
              </w:rPr>
              <w:t>15</w:t>
            </w:r>
            <w:r>
              <w:rPr>
                <w:noProof/>
                <w:webHidden/>
              </w:rPr>
              <w:fldChar w:fldCharType="end"/>
            </w:r>
          </w:hyperlink>
        </w:p>
        <w:p w14:paraId="71E35E6F" w14:textId="3DD88C88"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88" w:history="1">
            <w:r w:rsidRPr="000E56A5">
              <w:rPr>
                <w:rStyle w:val="Hyperlink"/>
                <w:noProof/>
              </w:rPr>
              <w:t>Data pre-processing (3 marks)</w:t>
            </w:r>
            <w:r>
              <w:rPr>
                <w:noProof/>
                <w:webHidden/>
              </w:rPr>
              <w:tab/>
            </w:r>
            <w:r>
              <w:rPr>
                <w:noProof/>
                <w:webHidden/>
              </w:rPr>
              <w:fldChar w:fldCharType="begin"/>
            </w:r>
            <w:r>
              <w:rPr>
                <w:noProof/>
                <w:webHidden/>
              </w:rPr>
              <w:instrText xml:space="preserve"> PAGEREF _Toc174875588 \h </w:instrText>
            </w:r>
            <w:r>
              <w:rPr>
                <w:noProof/>
                <w:webHidden/>
              </w:rPr>
            </w:r>
            <w:r>
              <w:rPr>
                <w:noProof/>
                <w:webHidden/>
              </w:rPr>
              <w:fldChar w:fldCharType="separate"/>
            </w:r>
            <w:r>
              <w:rPr>
                <w:noProof/>
                <w:webHidden/>
              </w:rPr>
              <w:t>15</w:t>
            </w:r>
            <w:r>
              <w:rPr>
                <w:noProof/>
                <w:webHidden/>
              </w:rPr>
              <w:fldChar w:fldCharType="end"/>
            </w:r>
          </w:hyperlink>
        </w:p>
        <w:p w14:paraId="3AAAC66E" w14:textId="533A6540"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89" w:history="1">
            <w:r w:rsidRPr="000E56A5">
              <w:rPr>
                <w:rStyle w:val="Hyperlink"/>
                <w:noProof/>
              </w:rPr>
              <w:t>Model Training (2 marks)</w:t>
            </w:r>
            <w:r>
              <w:rPr>
                <w:noProof/>
                <w:webHidden/>
              </w:rPr>
              <w:tab/>
            </w:r>
            <w:r>
              <w:rPr>
                <w:noProof/>
                <w:webHidden/>
              </w:rPr>
              <w:fldChar w:fldCharType="begin"/>
            </w:r>
            <w:r>
              <w:rPr>
                <w:noProof/>
                <w:webHidden/>
              </w:rPr>
              <w:instrText xml:space="preserve"> PAGEREF _Toc174875589 \h </w:instrText>
            </w:r>
            <w:r>
              <w:rPr>
                <w:noProof/>
                <w:webHidden/>
              </w:rPr>
            </w:r>
            <w:r>
              <w:rPr>
                <w:noProof/>
                <w:webHidden/>
              </w:rPr>
              <w:fldChar w:fldCharType="separate"/>
            </w:r>
            <w:r>
              <w:rPr>
                <w:noProof/>
                <w:webHidden/>
              </w:rPr>
              <w:t>15</w:t>
            </w:r>
            <w:r>
              <w:rPr>
                <w:noProof/>
                <w:webHidden/>
              </w:rPr>
              <w:fldChar w:fldCharType="end"/>
            </w:r>
          </w:hyperlink>
        </w:p>
        <w:p w14:paraId="448B3869" w14:textId="6579CF6B"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90" w:history="1">
            <w:r w:rsidRPr="000E56A5">
              <w:rPr>
                <w:rStyle w:val="Hyperlink"/>
                <w:noProof/>
              </w:rPr>
              <w:t>Model Evaluate (Optional)</w:t>
            </w:r>
            <w:r>
              <w:rPr>
                <w:noProof/>
                <w:webHidden/>
              </w:rPr>
              <w:tab/>
            </w:r>
            <w:r>
              <w:rPr>
                <w:noProof/>
                <w:webHidden/>
              </w:rPr>
              <w:fldChar w:fldCharType="begin"/>
            </w:r>
            <w:r>
              <w:rPr>
                <w:noProof/>
                <w:webHidden/>
              </w:rPr>
              <w:instrText xml:space="preserve"> PAGEREF _Toc174875590 \h </w:instrText>
            </w:r>
            <w:r>
              <w:rPr>
                <w:noProof/>
                <w:webHidden/>
              </w:rPr>
            </w:r>
            <w:r>
              <w:rPr>
                <w:noProof/>
                <w:webHidden/>
              </w:rPr>
              <w:fldChar w:fldCharType="separate"/>
            </w:r>
            <w:r>
              <w:rPr>
                <w:noProof/>
                <w:webHidden/>
              </w:rPr>
              <w:t>16</w:t>
            </w:r>
            <w:r>
              <w:rPr>
                <w:noProof/>
                <w:webHidden/>
              </w:rPr>
              <w:fldChar w:fldCharType="end"/>
            </w:r>
          </w:hyperlink>
        </w:p>
        <w:p w14:paraId="2BFFF4CE" w14:textId="6C366794"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91" w:history="1">
            <w:r w:rsidRPr="000E56A5">
              <w:rPr>
                <w:rStyle w:val="Hyperlink"/>
                <w:noProof/>
              </w:rPr>
              <w:t>Model Selection (1 mark)</w:t>
            </w:r>
            <w:r>
              <w:rPr>
                <w:noProof/>
                <w:webHidden/>
              </w:rPr>
              <w:tab/>
            </w:r>
            <w:r>
              <w:rPr>
                <w:noProof/>
                <w:webHidden/>
              </w:rPr>
              <w:fldChar w:fldCharType="begin"/>
            </w:r>
            <w:r>
              <w:rPr>
                <w:noProof/>
                <w:webHidden/>
              </w:rPr>
              <w:instrText xml:space="preserve"> PAGEREF _Toc174875591 \h </w:instrText>
            </w:r>
            <w:r>
              <w:rPr>
                <w:noProof/>
                <w:webHidden/>
              </w:rPr>
            </w:r>
            <w:r>
              <w:rPr>
                <w:noProof/>
                <w:webHidden/>
              </w:rPr>
              <w:fldChar w:fldCharType="separate"/>
            </w:r>
            <w:r>
              <w:rPr>
                <w:noProof/>
                <w:webHidden/>
              </w:rPr>
              <w:t>16</w:t>
            </w:r>
            <w:r>
              <w:rPr>
                <w:noProof/>
                <w:webHidden/>
              </w:rPr>
              <w:fldChar w:fldCharType="end"/>
            </w:r>
          </w:hyperlink>
        </w:p>
        <w:p w14:paraId="155F4274" w14:textId="6A0B5E76"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92" w:history="1">
            <w:r w:rsidRPr="000E56A5">
              <w:rPr>
                <w:rStyle w:val="Hyperlink"/>
                <w:noProof/>
              </w:rPr>
              <w:t>Discussion</w:t>
            </w:r>
            <w:r>
              <w:rPr>
                <w:noProof/>
                <w:webHidden/>
              </w:rPr>
              <w:tab/>
            </w:r>
            <w:r>
              <w:rPr>
                <w:noProof/>
                <w:webHidden/>
              </w:rPr>
              <w:fldChar w:fldCharType="begin"/>
            </w:r>
            <w:r>
              <w:rPr>
                <w:noProof/>
                <w:webHidden/>
              </w:rPr>
              <w:instrText xml:space="preserve"> PAGEREF _Toc174875592 \h </w:instrText>
            </w:r>
            <w:r>
              <w:rPr>
                <w:noProof/>
                <w:webHidden/>
              </w:rPr>
            </w:r>
            <w:r>
              <w:rPr>
                <w:noProof/>
                <w:webHidden/>
              </w:rPr>
              <w:fldChar w:fldCharType="separate"/>
            </w:r>
            <w:r>
              <w:rPr>
                <w:noProof/>
                <w:webHidden/>
              </w:rPr>
              <w:t>16</w:t>
            </w:r>
            <w:r>
              <w:rPr>
                <w:noProof/>
                <w:webHidden/>
              </w:rPr>
              <w:fldChar w:fldCharType="end"/>
            </w:r>
          </w:hyperlink>
        </w:p>
        <w:p w14:paraId="028517CA" w14:textId="2CF7CF7B"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93" w:history="1">
            <w:r w:rsidRPr="000E56A5">
              <w:rPr>
                <w:rStyle w:val="Hyperlink"/>
                <w:noProof/>
              </w:rPr>
              <w:t>Conclusion</w:t>
            </w:r>
            <w:r>
              <w:rPr>
                <w:noProof/>
                <w:webHidden/>
              </w:rPr>
              <w:tab/>
            </w:r>
            <w:r>
              <w:rPr>
                <w:noProof/>
                <w:webHidden/>
              </w:rPr>
              <w:fldChar w:fldCharType="begin"/>
            </w:r>
            <w:r>
              <w:rPr>
                <w:noProof/>
                <w:webHidden/>
              </w:rPr>
              <w:instrText xml:space="preserve"> PAGEREF _Toc174875593 \h </w:instrText>
            </w:r>
            <w:r>
              <w:rPr>
                <w:noProof/>
                <w:webHidden/>
              </w:rPr>
            </w:r>
            <w:r>
              <w:rPr>
                <w:noProof/>
                <w:webHidden/>
              </w:rPr>
              <w:fldChar w:fldCharType="separate"/>
            </w:r>
            <w:r>
              <w:rPr>
                <w:noProof/>
                <w:webHidden/>
              </w:rPr>
              <w:t>16</w:t>
            </w:r>
            <w:r>
              <w:rPr>
                <w:noProof/>
                <w:webHidden/>
              </w:rPr>
              <w:fldChar w:fldCharType="end"/>
            </w:r>
          </w:hyperlink>
        </w:p>
        <w:p w14:paraId="46EE43F9" w14:textId="66D91571" w:rsidR="006745B9" w:rsidRDefault="006745B9">
          <w:pPr>
            <w:pStyle w:val="TOC1"/>
            <w:tabs>
              <w:tab w:val="right" w:leader="dot" w:pos="9016"/>
            </w:tabs>
            <w:rPr>
              <w:rFonts w:eastAsiaTheme="minorEastAsia"/>
              <w:b w:val="0"/>
              <w:bCs w:val="0"/>
              <w:caps w:val="0"/>
              <w:noProof/>
              <w:sz w:val="24"/>
              <w:szCs w:val="24"/>
              <w:u w:val="none"/>
              <w:lang w:eastAsia="en-GB"/>
            </w:rPr>
          </w:pPr>
          <w:hyperlink w:anchor="_Toc174875594" w:history="1">
            <w:r w:rsidRPr="000E56A5">
              <w:rPr>
                <w:rStyle w:val="Hyperlink"/>
                <w:noProof/>
              </w:rPr>
              <w:t>Reference</w:t>
            </w:r>
            <w:r>
              <w:rPr>
                <w:noProof/>
                <w:webHidden/>
              </w:rPr>
              <w:tab/>
            </w:r>
            <w:r>
              <w:rPr>
                <w:noProof/>
                <w:webHidden/>
              </w:rPr>
              <w:fldChar w:fldCharType="begin"/>
            </w:r>
            <w:r>
              <w:rPr>
                <w:noProof/>
                <w:webHidden/>
              </w:rPr>
              <w:instrText xml:space="preserve"> PAGEREF _Toc174875594 \h </w:instrText>
            </w:r>
            <w:r>
              <w:rPr>
                <w:noProof/>
                <w:webHidden/>
              </w:rPr>
            </w:r>
            <w:r>
              <w:rPr>
                <w:noProof/>
                <w:webHidden/>
              </w:rPr>
              <w:fldChar w:fldCharType="separate"/>
            </w:r>
            <w:r>
              <w:rPr>
                <w:noProof/>
                <w:webHidden/>
              </w:rPr>
              <w:t>16</w:t>
            </w:r>
            <w:r>
              <w:rPr>
                <w:noProof/>
                <w:webHidden/>
              </w:rPr>
              <w:fldChar w:fldCharType="end"/>
            </w:r>
          </w:hyperlink>
        </w:p>
        <w:p w14:paraId="0E8449DD" w14:textId="3DB28C03" w:rsidR="00232DA7" w:rsidRPr="00232DA7" w:rsidRDefault="00232DA7" w:rsidP="00232DA7">
          <w:r>
            <w:rPr>
              <w:b/>
              <w:bCs/>
              <w:noProof/>
            </w:rPr>
            <w:fldChar w:fldCharType="end"/>
          </w:r>
        </w:p>
      </w:sdtContent>
    </w:sdt>
    <w:p w14:paraId="0056E998" w14:textId="77777777" w:rsidR="00116261" w:rsidRDefault="00116261">
      <w:pPr>
        <w:rPr>
          <w:rFonts w:asciiTheme="majorHAnsi" w:eastAsiaTheme="majorEastAsia" w:hAnsiTheme="majorHAnsi" w:cstheme="majorBidi"/>
          <w:color w:val="0F4761" w:themeColor="accent1" w:themeShade="BF"/>
          <w:sz w:val="40"/>
          <w:szCs w:val="40"/>
        </w:rPr>
      </w:pPr>
      <w:r>
        <w:br w:type="page"/>
      </w:r>
    </w:p>
    <w:p w14:paraId="560F9AFD" w14:textId="34C75551" w:rsidR="00D62BEF" w:rsidRDefault="00645341" w:rsidP="00D25E69">
      <w:pPr>
        <w:pStyle w:val="Heading1"/>
      </w:pPr>
      <w:bookmarkStart w:id="1" w:name="_Toc174875566"/>
      <w:r>
        <w:lastRenderedPageBreak/>
        <w:t>Summary Table of Studio 3: Activity 6 (1 mark)</w:t>
      </w:r>
      <w:bookmarkEnd w:id="1"/>
      <w:r>
        <w:t xml:space="preserve"> </w:t>
      </w:r>
    </w:p>
    <w:tbl>
      <w:tblPr>
        <w:tblStyle w:val="TableGrid"/>
        <w:tblW w:w="0" w:type="auto"/>
        <w:tblLook w:val="04A0" w:firstRow="1" w:lastRow="0" w:firstColumn="1" w:lastColumn="0" w:noHBand="0" w:noVBand="1"/>
      </w:tblPr>
      <w:tblGrid>
        <w:gridCol w:w="3005"/>
        <w:gridCol w:w="3005"/>
        <w:gridCol w:w="3006"/>
      </w:tblGrid>
      <w:tr w:rsidR="00632F20" w14:paraId="70EB1DB3" w14:textId="77777777" w:rsidTr="00632F20">
        <w:tc>
          <w:tcPr>
            <w:tcW w:w="3005" w:type="dxa"/>
          </w:tcPr>
          <w:p w14:paraId="75AD52EA" w14:textId="14F4CE88" w:rsidR="00632F20" w:rsidRDefault="00632F20" w:rsidP="00632F20">
            <w:r>
              <w:t xml:space="preserve">SVM </w:t>
            </w:r>
            <w:r w:rsidRPr="00632F20">
              <w:t>Model</w:t>
            </w:r>
          </w:p>
        </w:tc>
        <w:tc>
          <w:tcPr>
            <w:tcW w:w="3005" w:type="dxa"/>
          </w:tcPr>
          <w:p w14:paraId="1552D1EC" w14:textId="3AC8591C" w:rsidR="00632F20" w:rsidRDefault="00632F20" w:rsidP="00632F20">
            <w:r w:rsidRPr="00632F20">
              <w:t>Train-test split accuracy</w:t>
            </w:r>
          </w:p>
        </w:tc>
        <w:tc>
          <w:tcPr>
            <w:tcW w:w="3006" w:type="dxa"/>
          </w:tcPr>
          <w:p w14:paraId="254C0867" w14:textId="07E20437" w:rsidR="00632F20" w:rsidRDefault="00632F20" w:rsidP="00632F20">
            <w:r w:rsidRPr="00632F20">
              <w:t>Cross-validation accuracy</w:t>
            </w:r>
          </w:p>
        </w:tc>
      </w:tr>
      <w:tr w:rsidR="00632F20" w14:paraId="16B3EA2B" w14:textId="77777777" w:rsidTr="00632F20">
        <w:tc>
          <w:tcPr>
            <w:tcW w:w="3005" w:type="dxa"/>
          </w:tcPr>
          <w:p w14:paraId="06DF4468" w14:textId="5144B0E4" w:rsidR="00632F20" w:rsidRDefault="00632F20" w:rsidP="00632F20">
            <w:r w:rsidRPr="00632F20">
              <w:t>Original features</w:t>
            </w:r>
          </w:p>
        </w:tc>
        <w:tc>
          <w:tcPr>
            <w:tcW w:w="3005" w:type="dxa"/>
          </w:tcPr>
          <w:p w14:paraId="3E4FFE4E" w14:textId="108A8EB1" w:rsidR="00632F20" w:rsidRDefault="00632F20" w:rsidP="00632F20">
            <w:r w:rsidRPr="00632F20">
              <w:t xml:space="preserve">0.771429   </w:t>
            </w:r>
          </w:p>
        </w:tc>
        <w:tc>
          <w:tcPr>
            <w:tcW w:w="3006" w:type="dxa"/>
          </w:tcPr>
          <w:p w14:paraId="1DDBDCD7" w14:textId="249D10E1" w:rsidR="00632F20" w:rsidRDefault="00632F20" w:rsidP="00632F20">
            <w:r w:rsidRPr="00632F20">
              <w:t>0.756818</w:t>
            </w:r>
          </w:p>
        </w:tc>
      </w:tr>
      <w:tr w:rsidR="00632F20" w14:paraId="25D4E5DB" w14:textId="77777777" w:rsidTr="00632F20">
        <w:tc>
          <w:tcPr>
            <w:tcW w:w="3005" w:type="dxa"/>
          </w:tcPr>
          <w:p w14:paraId="0F2B20BB" w14:textId="6DC22C9E" w:rsidR="00632F20" w:rsidRDefault="00632F20" w:rsidP="00632F20">
            <w:r w:rsidRPr="00632F20">
              <w:t>With hyperparameter tuning</w:t>
            </w:r>
          </w:p>
        </w:tc>
        <w:tc>
          <w:tcPr>
            <w:tcW w:w="3005" w:type="dxa"/>
          </w:tcPr>
          <w:p w14:paraId="049366C0" w14:textId="63015EF1" w:rsidR="00632F20" w:rsidRDefault="00632F20" w:rsidP="00632F20">
            <w:r w:rsidRPr="00632F20">
              <w:t xml:space="preserve">0.771429   </w:t>
            </w:r>
          </w:p>
        </w:tc>
        <w:tc>
          <w:tcPr>
            <w:tcW w:w="3006" w:type="dxa"/>
          </w:tcPr>
          <w:p w14:paraId="25D98BCC" w14:textId="322B2FA9" w:rsidR="00632F20" w:rsidRDefault="00632F20" w:rsidP="00632F20">
            <w:r w:rsidRPr="00632F20">
              <w:t>0.756818</w:t>
            </w:r>
          </w:p>
        </w:tc>
      </w:tr>
      <w:tr w:rsidR="00632F20" w14:paraId="0AD98EF1" w14:textId="77777777" w:rsidTr="00632F20">
        <w:tc>
          <w:tcPr>
            <w:tcW w:w="3005" w:type="dxa"/>
          </w:tcPr>
          <w:p w14:paraId="7382C6BE" w14:textId="2096151A" w:rsidR="00632F20" w:rsidRDefault="00632F20" w:rsidP="00632F20">
            <w:r w:rsidRPr="00632F20">
              <w:t>With K-Best feature</w:t>
            </w:r>
            <w:r>
              <w:t>s</w:t>
            </w:r>
          </w:p>
        </w:tc>
        <w:tc>
          <w:tcPr>
            <w:tcW w:w="3005" w:type="dxa"/>
          </w:tcPr>
          <w:p w14:paraId="7B0F4C19" w14:textId="28C7BAB8" w:rsidR="00632F20" w:rsidRDefault="00632F20" w:rsidP="00632F20">
            <w:r>
              <w:t>0</w:t>
            </w:r>
            <w:r w:rsidRPr="00632F20">
              <w:t xml:space="preserve">.714286   </w:t>
            </w:r>
          </w:p>
        </w:tc>
        <w:tc>
          <w:tcPr>
            <w:tcW w:w="3006" w:type="dxa"/>
          </w:tcPr>
          <w:p w14:paraId="14E75CA3" w14:textId="64649DD1" w:rsidR="00632F20" w:rsidRDefault="00632F20" w:rsidP="00632F20">
            <w:r w:rsidRPr="00632F20">
              <w:t>0.759848</w:t>
            </w:r>
          </w:p>
        </w:tc>
      </w:tr>
      <w:tr w:rsidR="00632F20" w14:paraId="20545998" w14:textId="77777777" w:rsidTr="00632F20">
        <w:tc>
          <w:tcPr>
            <w:tcW w:w="3005" w:type="dxa"/>
          </w:tcPr>
          <w:p w14:paraId="54AFD0E6" w14:textId="5EFDE712" w:rsidR="00632F20" w:rsidRPr="00632F20" w:rsidRDefault="00632F20" w:rsidP="00632F20">
            <w:r w:rsidRPr="00632F20">
              <w:t xml:space="preserve">With PCA features                   </w:t>
            </w:r>
          </w:p>
        </w:tc>
        <w:tc>
          <w:tcPr>
            <w:tcW w:w="3005" w:type="dxa"/>
          </w:tcPr>
          <w:p w14:paraId="77EDF7B8" w14:textId="5F61F825" w:rsidR="00632F20" w:rsidRDefault="00632F20" w:rsidP="00632F20">
            <w:r w:rsidRPr="00632F20">
              <w:t xml:space="preserve">0.857143   </w:t>
            </w:r>
          </w:p>
        </w:tc>
        <w:tc>
          <w:tcPr>
            <w:tcW w:w="3006" w:type="dxa"/>
          </w:tcPr>
          <w:p w14:paraId="7F454AD2" w14:textId="5C419CB2" w:rsidR="00632F20" w:rsidRDefault="00632F20" w:rsidP="00632F20">
            <w:r w:rsidRPr="00632F20">
              <w:t>0.803030</w:t>
            </w:r>
          </w:p>
        </w:tc>
      </w:tr>
    </w:tbl>
    <w:p w14:paraId="6ADD7749" w14:textId="77777777" w:rsidR="00D25E69" w:rsidRDefault="00D25E69" w:rsidP="00D25E69"/>
    <w:p w14:paraId="08A2AE68" w14:textId="4D48F4DA" w:rsidR="00A133B4" w:rsidRPr="00797B12" w:rsidRDefault="00A133B4" w:rsidP="00D25E69">
      <w:r w:rsidRPr="00797B12">
        <w:t>The original features yielded a train-test split accuracy of 0.771429 and a cross-validation accuracy of 0.756818. Hyperparameter tuning did not improve the performance, as the accuracy remained the same. However, applying K-Best feature selection slightly reduced the train</w:t>
      </w:r>
      <w:r w:rsidR="00E85C5F" w:rsidRPr="00797B12">
        <w:t>-</w:t>
      </w:r>
      <w:r w:rsidRPr="00797B12">
        <w:t>test accuracy to 0.714286 but improved cross-validation accuracy to 0.759848. The most significant improvement was observed with PCA, which increased the train-test accuracy to 0.857143 and the cross-validation accuracy to 0.803030.</w:t>
      </w:r>
    </w:p>
    <w:p w14:paraId="22FC2EE4" w14:textId="3264D060" w:rsidR="00D25E69" w:rsidRDefault="00645341" w:rsidP="00D25E69">
      <w:pPr>
        <w:pStyle w:val="Heading1"/>
      </w:pPr>
      <w:bookmarkStart w:id="2" w:name="_Toc174875567"/>
      <w:r>
        <w:t>Summary of Table of Studio 3: Activity 7 (1 mark)</w:t>
      </w:r>
      <w:bookmarkEnd w:id="2"/>
    </w:p>
    <w:tbl>
      <w:tblPr>
        <w:tblStyle w:val="TableGrid"/>
        <w:tblW w:w="0" w:type="auto"/>
        <w:tblLook w:val="04A0" w:firstRow="1" w:lastRow="0" w:firstColumn="1" w:lastColumn="0" w:noHBand="0" w:noVBand="1"/>
      </w:tblPr>
      <w:tblGrid>
        <w:gridCol w:w="3005"/>
        <w:gridCol w:w="3005"/>
        <w:gridCol w:w="3006"/>
      </w:tblGrid>
      <w:tr w:rsidR="00632F20" w14:paraId="64D0E343" w14:textId="77777777" w:rsidTr="00D11AB4">
        <w:tc>
          <w:tcPr>
            <w:tcW w:w="3005" w:type="dxa"/>
          </w:tcPr>
          <w:p w14:paraId="37DCE798" w14:textId="77777777" w:rsidR="00632F20" w:rsidRDefault="00632F20" w:rsidP="00D11AB4">
            <w:r w:rsidRPr="00632F20">
              <w:t>Model</w:t>
            </w:r>
          </w:p>
        </w:tc>
        <w:tc>
          <w:tcPr>
            <w:tcW w:w="3005" w:type="dxa"/>
          </w:tcPr>
          <w:p w14:paraId="30AD932D" w14:textId="77777777" w:rsidR="00632F20" w:rsidRDefault="00632F20" w:rsidP="00D11AB4">
            <w:r w:rsidRPr="00632F20">
              <w:t>Train-test split accuracy</w:t>
            </w:r>
          </w:p>
        </w:tc>
        <w:tc>
          <w:tcPr>
            <w:tcW w:w="3006" w:type="dxa"/>
          </w:tcPr>
          <w:p w14:paraId="0DF400D7" w14:textId="77777777" w:rsidR="00632F20" w:rsidRDefault="00632F20" w:rsidP="00D11AB4">
            <w:r w:rsidRPr="00632F20">
              <w:t>Cross-validation accuracy</w:t>
            </w:r>
          </w:p>
        </w:tc>
      </w:tr>
      <w:tr w:rsidR="00632F20" w14:paraId="53103462" w14:textId="77777777" w:rsidTr="00D11AB4">
        <w:tc>
          <w:tcPr>
            <w:tcW w:w="3005" w:type="dxa"/>
          </w:tcPr>
          <w:p w14:paraId="3CAB7328" w14:textId="6B5103F0" w:rsidR="00632F20" w:rsidRDefault="00632F20" w:rsidP="00632F20">
            <w:r>
              <w:t>SVM</w:t>
            </w:r>
          </w:p>
        </w:tc>
        <w:tc>
          <w:tcPr>
            <w:tcW w:w="3005" w:type="dxa"/>
          </w:tcPr>
          <w:p w14:paraId="186D9C00" w14:textId="6E526F22" w:rsidR="00632F20" w:rsidRDefault="00632F20" w:rsidP="00632F20">
            <w:r w:rsidRPr="00632F20">
              <w:t xml:space="preserve">0.771429   </w:t>
            </w:r>
          </w:p>
        </w:tc>
        <w:tc>
          <w:tcPr>
            <w:tcW w:w="3006" w:type="dxa"/>
          </w:tcPr>
          <w:p w14:paraId="40067701" w14:textId="28D0B904" w:rsidR="00632F20" w:rsidRDefault="00632F20" w:rsidP="00632F20">
            <w:r w:rsidRPr="00632F20">
              <w:t>0.756818</w:t>
            </w:r>
          </w:p>
        </w:tc>
      </w:tr>
      <w:tr w:rsidR="00632F20" w14:paraId="7DBA0192" w14:textId="77777777" w:rsidTr="00D11AB4">
        <w:tc>
          <w:tcPr>
            <w:tcW w:w="3005" w:type="dxa"/>
          </w:tcPr>
          <w:p w14:paraId="2FB67755" w14:textId="05256662" w:rsidR="00632F20" w:rsidRDefault="00632F20" w:rsidP="00632F20">
            <w:r>
              <w:t>SGD</w:t>
            </w:r>
          </w:p>
        </w:tc>
        <w:tc>
          <w:tcPr>
            <w:tcW w:w="3005" w:type="dxa"/>
          </w:tcPr>
          <w:p w14:paraId="060CC8A8" w14:textId="017A0073" w:rsidR="00632F20" w:rsidRDefault="009E0B4A" w:rsidP="00632F20">
            <w:r w:rsidRPr="009E0B4A">
              <w:t>0.885714</w:t>
            </w:r>
          </w:p>
        </w:tc>
        <w:tc>
          <w:tcPr>
            <w:tcW w:w="3006" w:type="dxa"/>
          </w:tcPr>
          <w:p w14:paraId="337A812A" w14:textId="7F63470A" w:rsidR="00632F20" w:rsidRDefault="009E0B4A" w:rsidP="00632F20">
            <w:r w:rsidRPr="009E0B4A">
              <w:t>0.818182</w:t>
            </w:r>
          </w:p>
        </w:tc>
      </w:tr>
      <w:tr w:rsidR="00632F20" w14:paraId="03889A6B" w14:textId="77777777" w:rsidTr="00D11AB4">
        <w:tc>
          <w:tcPr>
            <w:tcW w:w="3005" w:type="dxa"/>
          </w:tcPr>
          <w:p w14:paraId="63DB2BA8" w14:textId="673F8F87" w:rsidR="00632F20" w:rsidRDefault="00632F20" w:rsidP="00632F20">
            <w:r w:rsidRPr="00632F20">
              <w:t>RandomForest</w:t>
            </w:r>
          </w:p>
        </w:tc>
        <w:tc>
          <w:tcPr>
            <w:tcW w:w="3005" w:type="dxa"/>
          </w:tcPr>
          <w:p w14:paraId="6A26C257" w14:textId="27CBA339" w:rsidR="00632F20" w:rsidRDefault="009E0B4A" w:rsidP="00632F20">
            <w:r w:rsidRPr="009E0B4A">
              <w:t>0.942857</w:t>
            </w:r>
          </w:p>
        </w:tc>
        <w:tc>
          <w:tcPr>
            <w:tcW w:w="3006" w:type="dxa"/>
          </w:tcPr>
          <w:p w14:paraId="6BFA7C8A" w14:textId="24E1E5A0" w:rsidR="00632F20" w:rsidRDefault="009E0B4A" w:rsidP="00632F20">
            <w:r w:rsidRPr="009E0B4A">
              <w:t>0.897727</w:t>
            </w:r>
          </w:p>
        </w:tc>
      </w:tr>
      <w:tr w:rsidR="00632F20" w14:paraId="0752F5EC" w14:textId="77777777" w:rsidTr="00D11AB4">
        <w:tc>
          <w:tcPr>
            <w:tcW w:w="3005" w:type="dxa"/>
          </w:tcPr>
          <w:p w14:paraId="2A98BE15" w14:textId="2C2DB125" w:rsidR="00632F20" w:rsidRPr="00632F20" w:rsidRDefault="00632F20" w:rsidP="00632F20">
            <w:r w:rsidRPr="00632F20">
              <w:t xml:space="preserve">MLP           </w:t>
            </w:r>
          </w:p>
        </w:tc>
        <w:tc>
          <w:tcPr>
            <w:tcW w:w="3005" w:type="dxa"/>
          </w:tcPr>
          <w:p w14:paraId="40C102D9" w14:textId="32060506" w:rsidR="00632F20" w:rsidRDefault="009E0B4A" w:rsidP="00632F20">
            <w:r w:rsidRPr="009E0B4A">
              <w:t>0.828571</w:t>
            </w:r>
          </w:p>
        </w:tc>
        <w:tc>
          <w:tcPr>
            <w:tcW w:w="3006" w:type="dxa"/>
          </w:tcPr>
          <w:p w14:paraId="479702CB" w14:textId="21A621F3" w:rsidR="00632F20" w:rsidRDefault="009E0B4A" w:rsidP="00632F20">
            <w:r w:rsidRPr="009E0B4A">
              <w:t>0.819697</w:t>
            </w:r>
          </w:p>
        </w:tc>
      </w:tr>
    </w:tbl>
    <w:p w14:paraId="76E645D3" w14:textId="77777777" w:rsidR="0044023C" w:rsidRDefault="0044023C" w:rsidP="00D25E69"/>
    <w:p w14:paraId="2D4762DC" w14:textId="2B466BA3" w:rsidR="00D25E69" w:rsidRPr="00797B12" w:rsidRDefault="0044023C" w:rsidP="00D25E69">
      <w:r w:rsidRPr="00797B12">
        <w:t>SVM model showed moderate performance with a train-test split accuracy of 0.771429 and cross-validation accuracy of 0.756818. SGD classifier performed better, achieving a train-test accuracy of 0.885714 and a cross-validation accuracy of 0.818182. RandomForest classifier outperformed others with a train-test accuracy of 0.942857 and cross-validation accuracy of 0.897727. MLP classifier also performed well, with a train-test accuracy of 0.828571 and cross-validation accuracy of 0.819697.</w:t>
      </w:r>
    </w:p>
    <w:p w14:paraId="7AA5B4CF" w14:textId="77777777" w:rsidR="00057FE6" w:rsidRDefault="00057FE6">
      <w:pPr>
        <w:rPr>
          <w:rFonts w:asciiTheme="majorHAnsi" w:eastAsiaTheme="majorEastAsia" w:hAnsiTheme="majorHAnsi" w:cstheme="majorBidi"/>
          <w:color w:val="0F4761" w:themeColor="accent1" w:themeShade="BF"/>
          <w:sz w:val="40"/>
          <w:szCs w:val="40"/>
        </w:rPr>
      </w:pPr>
      <w:r>
        <w:br w:type="page"/>
      </w:r>
    </w:p>
    <w:p w14:paraId="54B45E76" w14:textId="5FD14735" w:rsidR="00D25E69" w:rsidRDefault="00645341" w:rsidP="00D25E69">
      <w:pPr>
        <w:pStyle w:val="Heading1"/>
      </w:pPr>
      <w:bookmarkStart w:id="3" w:name="_Toc174875568"/>
      <w:r>
        <w:lastRenderedPageBreak/>
        <w:t>Data Collection (1 mark)</w:t>
      </w:r>
      <w:bookmarkEnd w:id="3"/>
    </w:p>
    <w:p w14:paraId="21F0BB0C" w14:textId="5EEE510D" w:rsidR="00764787" w:rsidRDefault="000C1315" w:rsidP="00764787">
      <w:pPr>
        <w:pStyle w:val="Heading2"/>
      </w:pPr>
      <w:bookmarkStart w:id="4" w:name="_Toc174875569"/>
      <w:r>
        <w:t xml:space="preserve">Data </w:t>
      </w:r>
      <w:r w:rsidR="00764787">
        <w:t>Overview</w:t>
      </w:r>
      <w:bookmarkEnd w:id="4"/>
    </w:p>
    <w:p w14:paraId="2B446EFD" w14:textId="58A37F95" w:rsidR="00764787" w:rsidRDefault="00764787" w:rsidP="00764787">
      <w:r>
        <w:t>The dataset for this project comprises acceleration data from sensors placed at various body positions during two types of meat processing activities: boning and slicing. Specific columns corresponding to the L5 and T12 positions were selected for analysis. The data was extracted, labeled, and combined to create a single dataset for further processing.</w:t>
      </w:r>
    </w:p>
    <w:p w14:paraId="7B629927" w14:textId="77777777" w:rsidR="00764787" w:rsidRDefault="00764787" w:rsidP="00764787"/>
    <w:p w14:paraId="109A64AF" w14:textId="54787DED" w:rsidR="00764787" w:rsidRDefault="00764787" w:rsidP="00764787">
      <w:pPr>
        <w:pStyle w:val="Heading2"/>
      </w:pPr>
      <w:bookmarkStart w:id="5" w:name="_Toc174875570"/>
      <w:r>
        <w:t>Data Extraction and Preparation</w:t>
      </w:r>
      <w:bookmarkEnd w:id="5"/>
    </w:p>
    <w:p w14:paraId="5ECF7404" w14:textId="228767AF" w:rsidR="00764787" w:rsidRPr="00764787" w:rsidRDefault="00764787" w:rsidP="00764787">
      <w:pPr>
        <w:rPr>
          <w:b/>
          <w:bCs/>
        </w:rPr>
      </w:pPr>
      <w:r w:rsidRPr="00764787">
        <w:rPr>
          <w:b/>
          <w:bCs/>
        </w:rPr>
        <w:t>E</w:t>
      </w:r>
      <w:r w:rsidRPr="00764787">
        <w:rPr>
          <w:b/>
          <w:bCs/>
        </w:rPr>
        <w:t>xtracted</w:t>
      </w:r>
      <w:r w:rsidRPr="00764787">
        <w:rPr>
          <w:b/>
          <w:bCs/>
        </w:rPr>
        <w:t xml:space="preserve"> Columns</w:t>
      </w:r>
      <w:r w:rsidRPr="00764787">
        <w:rPr>
          <w:b/>
          <w:bCs/>
        </w:rPr>
        <w:t>:</w:t>
      </w:r>
    </w:p>
    <w:p w14:paraId="3CCBC0A4" w14:textId="77777777" w:rsidR="00764787" w:rsidRDefault="00764787" w:rsidP="00764787">
      <w:pPr>
        <w:pStyle w:val="ListParagraph"/>
        <w:numPr>
          <w:ilvl w:val="0"/>
          <w:numId w:val="13"/>
        </w:numPr>
      </w:pPr>
      <w:r w:rsidRPr="00764787">
        <w:rPr>
          <w:b/>
          <w:bCs/>
        </w:rPr>
        <w:t>Frame</w:t>
      </w:r>
      <w:r>
        <w:t>: The frame number.</w:t>
      </w:r>
    </w:p>
    <w:p w14:paraId="67927A65" w14:textId="77777777" w:rsidR="00764787" w:rsidRDefault="00764787" w:rsidP="00764787">
      <w:pPr>
        <w:pStyle w:val="ListParagraph"/>
        <w:numPr>
          <w:ilvl w:val="0"/>
          <w:numId w:val="13"/>
        </w:numPr>
      </w:pPr>
      <w:r w:rsidRPr="00764787">
        <w:rPr>
          <w:b/>
          <w:bCs/>
        </w:rPr>
        <w:t>L5 x, L5 y, L5 z</w:t>
      </w:r>
      <w:r>
        <w:t>: Acceleration data along the x, y, and z axes from the L5 sensor.</w:t>
      </w:r>
    </w:p>
    <w:p w14:paraId="6416029C" w14:textId="77777777" w:rsidR="00764787" w:rsidRDefault="00764787" w:rsidP="00764787">
      <w:pPr>
        <w:pStyle w:val="ListParagraph"/>
        <w:numPr>
          <w:ilvl w:val="0"/>
          <w:numId w:val="13"/>
        </w:numPr>
      </w:pPr>
      <w:r w:rsidRPr="00764787">
        <w:rPr>
          <w:b/>
          <w:bCs/>
        </w:rPr>
        <w:t>T12 x, T12 y, T12 z</w:t>
      </w:r>
      <w:r>
        <w:t>: Acceleration data along the x, y, and z axes from the T12 sensor.</w:t>
      </w:r>
    </w:p>
    <w:p w14:paraId="4D1F1783" w14:textId="322F3309" w:rsidR="00764787" w:rsidRDefault="00764787" w:rsidP="00764787">
      <w:pPr>
        <w:pStyle w:val="ListParagraph"/>
        <w:numPr>
          <w:ilvl w:val="0"/>
          <w:numId w:val="13"/>
        </w:numPr>
      </w:pPr>
      <w:r w:rsidRPr="00764787">
        <w:rPr>
          <w:b/>
          <w:bCs/>
        </w:rPr>
        <w:t>Class labels</w:t>
      </w:r>
      <w:r>
        <w:t xml:space="preserve"> </w:t>
      </w:r>
      <w:r>
        <w:t>has been</w:t>
      </w:r>
      <w:r>
        <w:t xml:space="preserve"> added to distinguish between the two activities (0 for boning, 1 for slicing), and the datasets were merged into a single DataFrame.</w:t>
      </w:r>
    </w:p>
    <w:p w14:paraId="3CD5DC46" w14:textId="77777777" w:rsidR="00764787" w:rsidRDefault="00764787" w:rsidP="00764787"/>
    <w:p w14:paraId="7370418B" w14:textId="15B6C644" w:rsidR="00764787" w:rsidRDefault="00764787" w:rsidP="00764787">
      <w:pPr>
        <w:pStyle w:val="Heading2"/>
      </w:pPr>
      <w:bookmarkStart w:id="6" w:name="_Toc174875571"/>
      <w:r>
        <w:t>Data Inspection and Visualization</w:t>
      </w:r>
      <w:bookmarkEnd w:id="6"/>
    </w:p>
    <w:p w14:paraId="348F62B7" w14:textId="77777777" w:rsidR="00764787" w:rsidRDefault="00764787" w:rsidP="00764787">
      <w:pPr>
        <w:pStyle w:val="Heading3"/>
      </w:pPr>
      <w:bookmarkStart w:id="7" w:name="_Toc174875572"/>
      <w:r>
        <w:t>Class Distribution</w:t>
      </w:r>
      <w:bookmarkEnd w:id="7"/>
    </w:p>
    <w:p w14:paraId="62FF0D6F" w14:textId="33B66416" w:rsidR="00764787" w:rsidRDefault="00764787" w:rsidP="00764787">
      <w:pPr>
        <w:jc w:val="center"/>
      </w:pPr>
      <w:r w:rsidRPr="00764787">
        <w:drawing>
          <wp:inline distT="0" distB="0" distL="0" distR="0" wp14:anchorId="772A8238" wp14:editId="0484B1EC">
            <wp:extent cx="4521200" cy="3467100"/>
            <wp:effectExtent l="0" t="0" r="0" b="0"/>
            <wp:docPr id="1518716482" name="Picture 1" descr="A graph with a green and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6482" name="Picture 1" descr="A graph with a green and blue bar&#10;&#10;Description automatically generated"/>
                    <pic:cNvPicPr/>
                  </pic:nvPicPr>
                  <pic:blipFill>
                    <a:blip r:embed="rId9"/>
                    <a:stretch>
                      <a:fillRect/>
                    </a:stretch>
                  </pic:blipFill>
                  <pic:spPr>
                    <a:xfrm>
                      <a:off x="0" y="0"/>
                      <a:ext cx="4521200" cy="3467100"/>
                    </a:xfrm>
                    <a:prstGeom prst="rect">
                      <a:avLst/>
                    </a:prstGeom>
                  </pic:spPr>
                </pic:pic>
              </a:graphicData>
            </a:graphic>
          </wp:inline>
        </w:drawing>
      </w:r>
    </w:p>
    <w:p w14:paraId="6DB3353C" w14:textId="77777777" w:rsidR="00764787" w:rsidRDefault="00764787" w:rsidP="00764787">
      <w:r>
        <w:t>The bar chart shows that the dataset is imbalanced, with more samples labeled as boning than slicing. This imbalance could impact the model's performance and should be considered during model training.</w:t>
      </w:r>
    </w:p>
    <w:p w14:paraId="0F0E3DCE" w14:textId="77777777" w:rsidR="00764787" w:rsidRDefault="00764787" w:rsidP="00764787"/>
    <w:p w14:paraId="3065B6D1" w14:textId="77777777" w:rsidR="00764787" w:rsidRDefault="00764787" w:rsidP="00764787">
      <w:pPr>
        <w:pStyle w:val="Heading3"/>
      </w:pPr>
      <w:bookmarkStart w:id="8" w:name="_Toc174875573"/>
      <w:r>
        <w:lastRenderedPageBreak/>
        <w:t>Pairplot of Selected Features</w:t>
      </w:r>
      <w:bookmarkEnd w:id="8"/>
    </w:p>
    <w:p w14:paraId="692DDD3F" w14:textId="2588D089" w:rsidR="00764787" w:rsidRDefault="00764787" w:rsidP="00764787">
      <w:pPr>
        <w:jc w:val="center"/>
      </w:pPr>
      <w:r w:rsidRPr="00764787">
        <w:drawing>
          <wp:inline distT="0" distB="0" distL="0" distR="0" wp14:anchorId="0CB4D2D1" wp14:editId="4A898E66">
            <wp:extent cx="5731510" cy="5616575"/>
            <wp:effectExtent l="0" t="0" r="0" b="0"/>
            <wp:docPr id="6284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9652" name=""/>
                    <pic:cNvPicPr/>
                  </pic:nvPicPr>
                  <pic:blipFill>
                    <a:blip r:embed="rId10"/>
                    <a:stretch>
                      <a:fillRect/>
                    </a:stretch>
                  </pic:blipFill>
                  <pic:spPr>
                    <a:xfrm>
                      <a:off x="0" y="0"/>
                      <a:ext cx="5731510" cy="5616575"/>
                    </a:xfrm>
                    <a:prstGeom prst="rect">
                      <a:avLst/>
                    </a:prstGeom>
                  </pic:spPr>
                </pic:pic>
              </a:graphicData>
            </a:graphic>
          </wp:inline>
        </w:drawing>
      </w:r>
    </w:p>
    <w:p w14:paraId="1F8D9800" w14:textId="77777777" w:rsidR="00764787" w:rsidRDefault="00764787" w:rsidP="00764787"/>
    <w:p w14:paraId="160CF0E0" w14:textId="77777777" w:rsidR="00764787" w:rsidRDefault="00764787" w:rsidP="00764787">
      <w:r>
        <w:t>This pairplot illustrates the distribution and potential correlations between the selected features for each class. While some features exhibit distinct patterns between the two classes, others show significant overlap, which may affect the model's ability to distinguish between the two activities.</w:t>
      </w:r>
    </w:p>
    <w:p w14:paraId="09816FAF" w14:textId="77777777" w:rsidR="00764787" w:rsidRDefault="00764787" w:rsidP="00764787"/>
    <w:p w14:paraId="45A649CA" w14:textId="77777777" w:rsidR="00764787" w:rsidRDefault="00764787" w:rsidP="00764787">
      <w:pPr>
        <w:pStyle w:val="Heading3"/>
      </w:pPr>
      <w:bookmarkStart w:id="9" w:name="_Toc174875574"/>
      <w:r>
        <w:lastRenderedPageBreak/>
        <w:t>Correlation Heatmap</w:t>
      </w:r>
      <w:bookmarkEnd w:id="9"/>
    </w:p>
    <w:p w14:paraId="4D1B35DE" w14:textId="07D23610" w:rsidR="00764787" w:rsidRDefault="00764787" w:rsidP="00764787">
      <w:pPr>
        <w:jc w:val="center"/>
      </w:pPr>
      <w:r w:rsidRPr="00764787">
        <w:drawing>
          <wp:inline distT="0" distB="0" distL="0" distR="0" wp14:anchorId="2670B604" wp14:editId="4CB490C8">
            <wp:extent cx="5731510" cy="5242560"/>
            <wp:effectExtent l="0" t="0" r="0" b="2540"/>
            <wp:docPr id="560339340" name="Picture 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9340" name="Picture 1" descr="A diagram of a heat map&#10;&#10;Description automatically generated"/>
                    <pic:cNvPicPr/>
                  </pic:nvPicPr>
                  <pic:blipFill>
                    <a:blip r:embed="rId11"/>
                    <a:stretch>
                      <a:fillRect/>
                    </a:stretch>
                  </pic:blipFill>
                  <pic:spPr>
                    <a:xfrm>
                      <a:off x="0" y="0"/>
                      <a:ext cx="5731510" cy="5242560"/>
                    </a:xfrm>
                    <a:prstGeom prst="rect">
                      <a:avLst/>
                    </a:prstGeom>
                  </pic:spPr>
                </pic:pic>
              </a:graphicData>
            </a:graphic>
          </wp:inline>
        </w:drawing>
      </w:r>
    </w:p>
    <w:p w14:paraId="27EE5E37" w14:textId="77777777" w:rsidR="00764787" w:rsidRDefault="00764787" w:rsidP="00764787"/>
    <w:p w14:paraId="7EA13247" w14:textId="77777777" w:rsidR="00764787" w:rsidRDefault="00764787" w:rsidP="00764787">
      <w:r>
        <w:t>The heatmap reveals strong correlations between certain features, particularly between the L5 and T12 sensors' x-axis acceleration values. These correlations might indicate redundancy, suggesting that dimensionality reduction techniques like PCA could be beneficial.</w:t>
      </w:r>
    </w:p>
    <w:p w14:paraId="0912C6E1" w14:textId="77777777" w:rsidR="00764787" w:rsidRDefault="00764787" w:rsidP="00764787"/>
    <w:p w14:paraId="30646D99" w14:textId="77777777" w:rsidR="00764787" w:rsidRDefault="00764787" w:rsidP="00764787">
      <w:pPr>
        <w:pStyle w:val="Heading3"/>
      </w:pPr>
      <w:bookmarkStart w:id="10" w:name="_Toc174875575"/>
      <w:r>
        <w:lastRenderedPageBreak/>
        <w:t>Feature Distributions by Class</w:t>
      </w:r>
      <w:bookmarkEnd w:id="10"/>
    </w:p>
    <w:p w14:paraId="3855B652" w14:textId="55874D84" w:rsidR="00764787" w:rsidRDefault="00764787" w:rsidP="00764787">
      <w:pPr>
        <w:jc w:val="center"/>
      </w:pPr>
      <w:r w:rsidRPr="00764787">
        <w:drawing>
          <wp:inline distT="0" distB="0" distL="0" distR="0" wp14:anchorId="42B59E04" wp14:editId="61BC90C0">
            <wp:extent cx="5731510" cy="4088130"/>
            <wp:effectExtent l="0" t="0" r="0" b="1270"/>
            <wp:docPr id="1611784588" name="Picture 1" descr="A group of graphs showing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4588" name="Picture 1" descr="A group of graphs showing different sizes and colors&#10;&#10;Description automatically generated with medium confidence"/>
                    <pic:cNvPicPr/>
                  </pic:nvPicPr>
                  <pic:blipFill>
                    <a:blip r:embed="rId12"/>
                    <a:stretch>
                      <a:fillRect/>
                    </a:stretch>
                  </pic:blipFill>
                  <pic:spPr>
                    <a:xfrm>
                      <a:off x="0" y="0"/>
                      <a:ext cx="5731510" cy="4088130"/>
                    </a:xfrm>
                    <a:prstGeom prst="rect">
                      <a:avLst/>
                    </a:prstGeom>
                  </pic:spPr>
                </pic:pic>
              </a:graphicData>
            </a:graphic>
          </wp:inline>
        </w:drawing>
      </w:r>
    </w:p>
    <w:p w14:paraId="4B4028D4" w14:textId="77777777" w:rsidR="00764787" w:rsidRDefault="00764787" w:rsidP="00764787"/>
    <w:p w14:paraId="776B19F7" w14:textId="77777777" w:rsidR="00764787" w:rsidRDefault="00764787" w:rsidP="00764787">
      <w:r>
        <w:t>These distribution plots provide insights into how each feature varies between boning and slicing activities. The overlap between the two distributions, particularly in the L5 x and T12 x features, suggests that some features may not contribute strongly to the classification task.</w:t>
      </w:r>
    </w:p>
    <w:p w14:paraId="62D00779" w14:textId="77777777" w:rsidR="00764787" w:rsidRDefault="00764787" w:rsidP="00764787"/>
    <w:p w14:paraId="18407107" w14:textId="2F7938A1" w:rsidR="00764787" w:rsidRDefault="00764787" w:rsidP="00764787">
      <w:pPr>
        <w:pStyle w:val="Heading3"/>
      </w:pPr>
      <w:bookmarkStart w:id="11" w:name="_Toc174875576"/>
      <w:r>
        <w:lastRenderedPageBreak/>
        <w:t>Boxplot of Features by Class</w:t>
      </w:r>
      <w:bookmarkEnd w:id="11"/>
    </w:p>
    <w:p w14:paraId="7B3CCDEA" w14:textId="34855BDC" w:rsidR="00764787" w:rsidRDefault="00764787" w:rsidP="00764787">
      <w:r w:rsidRPr="00764787">
        <w:drawing>
          <wp:inline distT="0" distB="0" distL="0" distR="0" wp14:anchorId="7B21C82E" wp14:editId="414C8438">
            <wp:extent cx="5731510" cy="4088130"/>
            <wp:effectExtent l="0" t="0" r="0" b="1270"/>
            <wp:docPr id="933643961" name="Picture 1" descr="A group of diagram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3961" name="Picture 1" descr="A group of diagrams with text&#10;&#10;Description automatically generated with medium confidence"/>
                    <pic:cNvPicPr/>
                  </pic:nvPicPr>
                  <pic:blipFill>
                    <a:blip r:embed="rId13"/>
                    <a:stretch>
                      <a:fillRect/>
                    </a:stretch>
                  </pic:blipFill>
                  <pic:spPr>
                    <a:xfrm>
                      <a:off x="0" y="0"/>
                      <a:ext cx="5731510" cy="4088130"/>
                    </a:xfrm>
                    <a:prstGeom prst="rect">
                      <a:avLst/>
                    </a:prstGeom>
                  </pic:spPr>
                </pic:pic>
              </a:graphicData>
            </a:graphic>
          </wp:inline>
        </w:drawing>
      </w:r>
    </w:p>
    <w:p w14:paraId="66B488EF" w14:textId="77777777" w:rsidR="00764787" w:rsidRDefault="00764787" w:rsidP="00764787">
      <w:r>
        <w:t>The boxplots show the central tendency and variability of the features for each class. The presence of outliers in certain features, like T12 x, could potentially affect model performance.</w:t>
      </w:r>
    </w:p>
    <w:p w14:paraId="36F62D7D" w14:textId="77777777" w:rsidR="00764787" w:rsidRDefault="00764787" w:rsidP="00764787"/>
    <w:p w14:paraId="1D3BE722" w14:textId="77777777" w:rsidR="00764787" w:rsidRDefault="00764787" w:rsidP="00764787">
      <w:pPr>
        <w:pStyle w:val="Heading3"/>
      </w:pPr>
      <w:bookmarkStart w:id="12" w:name="_Toc174875577"/>
      <w:r>
        <w:lastRenderedPageBreak/>
        <w:t>Violin Plot of Features by Class</w:t>
      </w:r>
      <w:bookmarkEnd w:id="12"/>
    </w:p>
    <w:p w14:paraId="5FE91F96" w14:textId="33BCAD8B" w:rsidR="00764787" w:rsidRDefault="00764787" w:rsidP="00764787">
      <w:r w:rsidRPr="00764787">
        <w:drawing>
          <wp:inline distT="0" distB="0" distL="0" distR="0" wp14:anchorId="4C6CF0BC" wp14:editId="3880795D">
            <wp:extent cx="5731510" cy="4088130"/>
            <wp:effectExtent l="0" t="0" r="0" b="1270"/>
            <wp:docPr id="655327053" name="Picture 1" descr="A diagram of a plot of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27053" name="Picture 1" descr="A diagram of a plot of a violin&#10;&#10;Description automatically generated"/>
                    <pic:cNvPicPr/>
                  </pic:nvPicPr>
                  <pic:blipFill>
                    <a:blip r:embed="rId14"/>
                    <a:stretch>
                      <a:fillRect/>
                    </a:stretch>
                  </pic:blipFill>
                  <pic:spPr>
                    <a:xfrm>
                      <a:off x="0" y="0"/>
                      <a:ext cx="5731510" cy="4088130"/>
                    </a:xfrm>
                    <a:prstGeom prst="rect">
                      <a:avLst/>
                    </a:prstGeom>
                  </pic:spPr>
                </pic:pic>
              </a:graphicData>
            </a:graphic>
          </wp:inline>
        </w:drawing>
      </w:r>
    </w:p>
    <w:p w14:paraId="0D6DA4E6" w14:textId="77777777" w:rsidR="00764787" w:rsidRDefault="00764787" w:rsidP="00764787">
      <w:r>
        <w:t>These violin plots highlight the distribution of the data and provide a clear visualization of the data's density across different ranges, offering a more nuanced view of the data distribution for each feature.</w:t>
      </w:r>
    </w:p>
    <w:p w14:paraId="425BB225" w14:textId="77777777" w:rsidR="00764787" w:rsidRDefault="00764787" w:rsidP="00764787"/>
    <w:p w14:paraId="52CDFDD2" w14:textId="72F2D552" w:rsidR="00764787" w:rsidRDefault="00764787" w:rsidP="00764787">
      <w:pPr>
        <w:pStyle w:val="Heading2"/>
      </w:pPr>
      <w:bookmarkStart w:id="13" w:name="_Toc174875578"/>
      <w:r>
        <w:t>Comments on Dataset</w:t>
      </w:r>
      <w:bookmarkEnd w:id="13"/>
    </w:p>
    <w:p w14:paraId="0A1BE2C0" w14:textId="438F4CF6" w:rsidR="00D25E69" w:rsidRDefault="00764787" w:rsidP="00764787">
      <w:r>
        <w:t>The data collection and inspection process has provided valuable insights into the structure and characteristics of the dataset. The visualizations indicate that while there is some distinguishability between the two classes, the overlap and correlation between certain features may present challenges in developing an effective classification model. These insights will guide the subsequent steps in feature engineering and model development.</w:t>
      </w:r>
    </w:p>
    <w:p w14:paraId="2706A5F3" w14:textId="40E3ECD9" w:rsidR="00D25E69" w:rsidRDefault="00645341" w:rsidP="00D25E69">
      <w:pPr>
        <w:pStyle w:val="Heading1"/>
      </w:pPr>
      <w:bookmarkStart w:id="14" w:name="_Toc174875579"/>
      <w:r>
        <w:t>Create composite columns (1 mark)</w:t>
      </w:r>
      <w:bookmarkEnd w:id="14"/>
    </w:p>
    <w:p w14:paraId="6939E9F7" w14:textId="58F72B76" w:rsidR="00DB599D" w:rsidRDefault="00DB599D" w:rsidP="00DB599D">
      <w:r>
        <w:t>The composite columns created include various Root Mean Square (RMS) values and orientation-based calculations like Roll and Pitch. These features are derived from the L5 sensor’s x, y, and z axis acceleration data, as follows:</w:t>
      </w:r>
    </w:p>
    <w:p w14:paraId="6DD18AF6" w14:textId="77777777" w:rsidR="00DB599D" w:rsidRDefault="00DB599D" w:rsidP="00DB599D"/>
    <w:p w14:paraId="1ACCDE3B" w14:textId="777044D1" w:rsidR="00DB599D" w:rsidRDefault="00DB599D" w:rsidP="00DB599D">
      <w:pPr>
        <w:pStyle w:val="Heading2"/>
      </w:pPr>
      <w:bookmarkStart w:id="15" w:name="_Toc174875580"/>
      <w:r>
        <w:t>Composite Columns Calculation</w:t>
      </w:r>
      <w:bookmarkEnd w:id="15"/>
    </w:p>
    <w:p w14:paraId="36305F65" w14:textId="0B58EF94" w:rsidR="00DB599D" w:rsidRDefault="006745B9" w:rsidP="00DB599D">
      <w:r w:rsidRPr="006745B9">
        <w:rPr>
          <w:b/>
          <w:bCs/>
        </w:rPr>
        <w:t xml:space="preserve">Computed </w:t>
      </w:r>
      <w:r w:rsidR="00DB599D" w:rsidRPr="006745B9">
        <w:rPr>
          <w:b/>
          <w:bCs/>
        </w:rPr>
        <w:t>composite columns</w:t>
      </w:r>
      <w:r w:rsidR="00DB599D">
        <w:t>:</w:t>
      </w:r>
    </w:p>
    <w:p w14:paraId="189A041A" w14:textId="77777777" w:rsidR="00DB599D" w:rsidRDefault="00DB599D" w:rsidP="00DB599D">
      <w:pPr>
        <w:pStyle w:val="ListParagraph"/>
        <w:numPr>
          <w:ilvl w:val="0"/>
          <w:numId w:val="14"/>
        </w:numPr>
      </w:pPr>
      <w:r w:rsidRPr="002C19D8">
        <w:rPr>
          <w:b/>
          <w:bCs/>
        </w:rPr>
        <w:t>RMS_xy</w:t>
      </w:r>
      <w:r>
        <w:t>: Root mean square value of x and y.</w:t>
      </w:r>
    </w:p>
    <w:p w14:paraId="76970B30" w14:textId="77777777" w:rsidR="00DB599D" w:rsidRDefault="00DB599D" w:rsidP="00DB599D">
      <w:pPr>
        <w:pStyle w:val="ListParagraph"/>
        <w:numPr>
          <w:ilvl w:val="0"/>
          <w:numId w:val="14"/>
        </w:numPr>
      </w:pPr>
      <w:r w:rsidRPr="002C19D8">
        <w:rPr>
          <w:b/>
          <w:bCs/>
        </w:rPr>
        <w:lastRenderedPageBreak/>
        <w:t>RMS_yz</w:t>
      </w:r>
      <w:r>
        <w:t>: Root mean square value of y and z.</w:t>
      </w:r>
    </w:p>
    <w:p w14:paraId="795EFDE3" w14:textId="77777777" w:rsidR="00DB599D" w:rsidRDefault="00DB599D" w:rsidP="00DB599D">
      <w:pPr>
        <w:pStyle w:val="ListParagraph"/>
        <w:numPr>
          <w:ilvl w:val="0"/>
          <w:numId w:val="14"/>
        </w:numPr>
      </w:pPr>
      <w:r w:rsidRPr="002C19D8">
        <w:rPr>
          <w:b/>
          <w:bCs/>
        </w:rPr>
        <w:t>RMS_zx</w:t>
      </w:r>
      <w:r>
        <w:t>: Root mean square value of z and x.</w:t>
      </w:r>
    </w:p>
    <w:p w14:paraId="6D04589A" w14:textId="31E6ABF1" w:rsidR="00DB599D" w:rsidRDefault="00DB599D" w:rsidP="00DB599D">
      <w:pPr>
        <w:pStyle w:val="ListParagraph"/>
        <w:numPr>
          <w:ilvl w:val="0"/>
          <w:numId w:val="14"/>
        </w:numPr>
      </w:pPr>
      <w:r w:rsidRPr="002C19D8">
        <w:rPr>
          <w:b/>
          <w:bCs/>
        </w:rPr>
        <w:t>RMS_xyz</w:t>
      </w:r>
      <w:r>
        <w:t>: Root mean square value of x, y, and z.</w:t>
      </w:r>
    </w:p>
    <w:p w14:paraId="21AFB338" w14:textId="0B1E6B06" w:rsidR="00DB599D" w:rsidRDefault="00DB599D" w:rsidP="00DB599D">
      <w:pPr>
        <w:pStyle w:val="ListParagraph"/>
        <w:numPr>
          <w:ilvl w:val="0"/>
          <w:numId w:val="14"/>
        </w:numPr>
      </w:pPr>
      <w:r w:rsidRPr="002C19D8">
        <w:rPr>
          <w:b/>
          <w:bCs/>
        </w:rPr>
        <w:t>Roll</w:t>
      </w:r>
      <w:r>
        <w:t xml:space="preserve">: </w:t>
      </w:r>
      <w:r w:rsidRPr="00DB599D">
        <w:t>180/pi x arctan2(accelY, sqrt(accelX^2 + accelZ^2))</w:t>
      </w:r>
    </w:p>
    <w:p w14:paraId="76940EE2" w14:textId="057ED52B" w:rsidR="00DB599D" w:rsidRDefault="00DB599D" w:rsidP="00DB599D">
      <w:pPr>
        <w:pStyle w:val="ListParagraph"/>
        <w:numPr>
          <w:ilvl w:val="0"/>
          <w:numId w:val="14"/>
        </w:numPr>
      </w:pPr>
      <w:r w:rsidRPr="002C19D8">
        <w:rPr>
          <w:b/>
          <w:bCs/>
        </w:rPr>
        <w:t>Pitch</w:t>
      </w:r>
      <w:r>
        <w:t xml:space="preserve">: </w:t>
      </w:r>
      <w:r w:rsidRPr="00DB599D">
        <w:t>180/pi x arctan2(accelY, sqrt(accelY^2 + accelZ^2))</w:t>
      </w:r>
    </w:p>
    <w:p w14:paraId="381C3861" w14:textId="77777777" w:rsidR="00DB599D" w:rsidRDefault="00DB599D" w:rsidP="00DB599D"/>
    <w:p w14:paraId="2DABBF93" w14:textId="080ACB7B" w:rsidR="00DB599D" w:rsidRDefault="00DB599D" w:rsidP="00DB599D">
      <w:pPr>
        <w:pStyle w:val="Heading2"/>
      </w:pPr>
      <w:bookmarkStart w:id="16" w:name="_Toc174875581"/>
      <w:r>
        <w:t>Data Visualization and Analysis</w:t>
      </w:r>
      <w:bookmarkEnd w:id="16"/>
    </w:p>
    <w:p w14:paraId="30E1382E" w14:textId="77777777" w:rsidR="00DB599D" w:rsidRDefault="00DB599D" w:rsidP="00DB599D">
      <w:pPr>
        <w:pStyle w:val="Heading3"/>
      </w:pPr>
      <w:bookmarkStart w:id="17" w:name="_Toc174875582"/>
      <w:r>
        <w:t>Distribution of Composite Features</w:t>
      </w:r>
      <w:bookmarkEnd w:id="17"/>
    </w:p>
    <w:p w14:paraId="4C0E4F28" w14:textId="60C5D9F8" w:rsidR="00DB599D" w:rsidRDefault="00FE0219" w:rsidP="00FE0219">
      <w:pPr>
        <w:jc w:val="center"/>
      </w:pPr>
      <w:r w:rsidRPr="00FE0219">
        <w:drawing>
          <wp:inline distT="0" distB="0" distL="0" distR="0" wp14:anchorId="2147DB68" wp14:editId="6C3D345C">
            <wp:extent cx="5731510" cy="4082415"/>
            <wp:effectExtent l="0" t="0" r="0" b="0"/>
            <wp:docPr id="137654973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9730" name="Picture 1" descr="A group of graphs with numbers&#10;&#10;Description automatically generated"/>
                    <pic:cNvPicPr/>
                  </pic:nvPicPr>
                  <pic:blipFill>
                    <a:blip r:embed="rId15"/>
                    <a:stretch>
                      <a:fillRect/>
                    </a:stretch>
                  </pic:blipFill>
                  <pic:spPr>
                    <a:xfrm>
                      <a:off x="0" y="0"/>
                      <a:ext cx="5731510" cy="4082415"/>
                    </a:xfrm>
                    <a:prstGeom prst="rect">
                      <a:avLst/>
                    </a:prstGeom>
                  </pic:spPr>
                </pic:pic>
              </a:graphicData>
            </a:graphic>
          </wp:inline>
        </w:drawing>
      </w:r>
    </w:p>
    <w:p w14:paraId="5BFF902A" w14:textId="77777777" w:rsidR="00DB599D" w:rsidRDefault="00DB599D" w:rsidP="00DB599D"/>
    <w:p w14:paraId="764A84E7" w14:textId="77777777" w:rsidR="00DB599D" w:rsidRPr="006A5511" w:rsidRDefault="00DB599D" w:rsidP="00DB599D">
      <w:r w:rsidRPr="006A5511">
        <w:t>The histograms show the density distribution of each composite feature for both classes. Some features, such as RMS_xy and RMS_yz, show a slight difference in distribution between the two classes, which may provide useful information for classification.</w:t>
      </w:r>
    </w:p>
    <w:p w14:paraId="23D99678" w14:textId="77777777" w:rsidR="00DB599D" w:rsidRDefault="00DB599D" w:rsidP="00DB599D"/>
    <w:p w14:paraId="6D6E3981" w14:textId="77777777" w:rsidR="00DB599D" w:rsidRDefault="00DB599D" w:rsidP="00FE0219">
      <w:pPr>
        <w:pStyle w:val="Heading3"/>
      </w:pPr>
      <w:bookmarkStart w:id="18" w:name="_Toc174875583"/>
      <w:r>
        <w:lastRenderedPageBreak/>
        <w:t>Boxplots of Composite Features by Class</w:t>
      </w:r>
      <w:bookmarkEnd w:id="18"/>
    </w:p>
    <w:p w14:paraId="14B2E3DC" w14:textId="3654BCDB" w:rsidR="00DB599D" w:rsidRDefault="00FE0219" w:rsidP="00DB599D">
      <w:r w:rsidRPr="00FE0219">
        <w:drawing>
          <wp:inline distT="0" distB="0" distL="0" distR="0" wp14:anchorId="6BDDF96B" wp14:editId="6EF2451C">
            <wp:extent cx="5731510" cy="4088130"/>
            <wp:effectExtent l="0" t="0" r="0" b="1270"/>
            <wp:docPr id="1236252803" name="Picture 1" descr="A group of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52803" name="Picture 1" descr="A group of boxes with text&#10;&#10;Description automatically generated"/>
                    <pic:cNvPicPr/>
                  </pic:nvPicPr>
                  <pic:blipFill>
                    <a:blip r:embed="rId16"/>
                    <a:stretch>
                      <a:fillRect/>
                    </a:stretch>
                  </pic:blipFill>
                  <pic:spPr>
                    <a:xfrm>
                      <a:off x="0" y="0"/>
                      <a:ext cx="5731510" cy="4088130"/>
                    </a:xfrm>
                    <a:prstGeom prst="rect">
                      <a:avLst/>
                    </a:prstGeom>
                  </pic:spPr>
                </pic:pic>
              </a:graphicData>
            </a:graphic>
          </wp:inline>
        </w:drawing>
      </w:r>
    </w:p>
    <w:p w14:paraId="2DDC2E9D" w14:textId="77777777" w:rsidR="00DB599D" w:rsidRDefault="00DB599D" w:rsidP="00DB599D"/>
    <w:p w14:paraId="72F4FFA5" w14:textId="77777777" w:rsidR="00DB599D" w:rsidRPr="006A5511" w:rsidRDefault="00DB599D" w:rsidP="00DB599D">
      <w:r w:rsidRPr="006A5511">
        <w:t>The boxplots illustrate the central tendency and variability of the composite features. Notably, the Roll and Pitch features have relatively symmetrical distributions with fewer outliers, while RMS features show more variance.</w:t>
      </w:r>
    </w:p>
    <w:p w14:paraId="3C004923" w14:textId="77777777" w:rsidR="00DB599D" w:rsidRDefault="00DB599D" w:rsidP="00DB599D"/>
    <w:p w14:paraId="7202A8A4" w14:textId="77777777" w:rsidR="00DB599D" w:rsidRDefault="00DB599D" w:rsidP="00FE0219">
      <w:pPr>
        <w:pStyle w:val="Heading3"/>
      </w:pPr>
      <w:bookmarkStart w:id="19" w:name="_Toc174875584"/>
      <w:r>
        <w:lastRenderedPageBreak/>
        <w:t>Violin Plots of Composite Features by Class</w:t>
      </w:r>
      <w:bookmarkEnd w:id="19"/>
    </w:p>
    <w:p w14:paraId="38B01732" w14:textId="06DF5F95" w:rsidR="00FE0219" w:rsidRPr="00FE0219" w:rsidRDefault="00FE0219" w:rsidP="00FE0219">
      <w:r w:rsidRPr="00FE0219">
        <w:drawing>
          <wp:inline distT="0" distB="0" distL="0" distR="0" wp14:anchorId="42628D61" wp14:editId="3781C60A">
            <wp:extent cx="5731510" cy="4088130"/>
            <wp:effectExtent l="0" t="0" r="0" b="1270"/>
            <wp:docPr id="553323308" name="Picture 1"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3308" name="Picture 1" descr="A group of graphs showing different colors&#10;&#10;Description automatically generated with medium confidence"/>
                    <pic:cNvPicPr/>
                  </pic:nvPicPr>
                  <pic:blipFill>
                    <a:blip r:embed="rId17"/>
                    <a:stretch>
                      <a:fillRect/>
                    </a:stretch>
                  </pic:blipFill>
                  <pic:spPr>
                    <a:xfrm>
                      <a:off x="0" y="0"/>
                      <a:ext cx="5731510" cy="4088130"/>
                    </a:xfrm>
                    <a:prstGeom prst="rect">
                      <a:avLst/>
                    </a:prstGeom>
                  </pic:spPr>
                </pic:pic>
              </a:graphicData>
            </a:graphic>
          </wp:inline>
        </w:drawing>
      </w:r>
    </w:p>
    <w:p w14:paraId="5F9A741C" w14:textId="77777777" w:rsidR="00DB599D" w:rsidRPr="006A5511" w:rsidRDefault="00DB599D" w:rsidP="00DB599D">
      <w:r w:rsidRPr="006A5511">
        <w:t>The violin plots provide a detailed view of the distribution's shape, indicating that certain features like Roll and Pitch might have more predictive power due to their distinct distributions between classes.</w:t>
      </w:r>
    </w:p>
    <w:p w14:paraId="43653182" w14:textId="77777777" w:rsidR="00DB599D" w:rsidRDefault="00DB599D" w:rsidP="00DB599D"/>
    <w:p w14:paraId="1C29322D" w14:textId="77777777" w:rsidR="00DB599D" w:rsidRDefault="00DB599D" w:rsidP="00FE0219">
      <w:pPr>
        <w:pStyle w:val="Heading3"/>
      </w:pPr>
      <w:bookmarkStart w:id="20" w:name="_Toc174875585"/>
      <w:r>
        <w:lastRenderedPageBreak/>
        <w:t>Pairplot of Composite Features</w:t>
      </w:r>
      <w:bookmarkEnd w:id="20"/>
    </w:p>
    <w:p w14:paraId="39B473F8" w14:textId="0A2B0679" w:rsidR="00FE0219" w:rsidRPr="00FE0219" w:rsidRDefault="00FE0219" w:rsidP="00FE0219">
      <w:r w:rsidRPr="00FE0219">
        <w:drawing>
          <wp:inline distT="0" distB="0" distL="0" distR="0" wp14:anchorId="2FA3F400" wp14:editId="3A8F774E">
            <wp:extent cx="5731510" cy="5464810"/>
            <wp:effectExtent l="0" t="0" r="0" b="0"/>
            <wp:docPr id="17724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2686" name=""/>
                    <pic:cNvPicPr/>
                  </pic:nvPicPr>
                  <pic:blipFill>
                    <a:blip r:embed="rId18"/>
                    <a:stretch>
                      <a:fillRect/>
                    </a:stretch>
                  </pic:blipFill>
                  <pic:spPr>
                    <a:xfrm>
                      <a:off x="0" y="0"/>
                      <a:ext cx="5731510" cy="5464810"/>
                    </a:xfrm>
                    <a:prstGeom prst="rect">
                      <a:avLst/>
                    </a:prstGeom>
                  </pic:spPr>
                </pic:pic>
              </a:graphicData>
            </a:graphic>
          </wp:inline>
        </w:drawing>
      </w:r>
    </w:p>
    <w:p w14:paraId="1E52D5EA" w14:textId="77777777" w:rsidR="00DB599D" w:rsidRPr="006A5511" w:rsidRDefault="00DB599D" w:rsidP="00DB599D">
      <w:r w:rsidRPr="006A5511">
        <w:t>The pairplot reveals how the composite features relate to each other and to the class labels. Features like RMS_xyz and RMS_zx appear to have some level of separation between the classes, which could be beneficial for the classification task.</w:t>
      </w:r>
    </w:p>
    <w:p w14:paraId="6AE52BA0" w14:textId="77777777" w:rsidR="00DB599D" w:rsidRDefault="00DB599D" w:rsidP="00DB599D"/>
    <w:p w14:paraId="74C78D1C" w14:textId="77777777" w:rsidR="00DB599D" w:rsidRDefault="00DB599D" w:rsidP="00FE0219">
      <w:pPr>
        <w:pStyle w:val="Heading3"/>
      </w:pPr>
      <w:bookmarkStart w:id="21" w:name="_Toc174875586"/>
      <w:r>
        <w:lastRenderedPageBreak/>
        <w:t>Correlation Heatmap of Combined Data</w:t>
      </w:r>
      <w:bookmarkEnd w:id="21"/>
    </w:p>
    <w:p w14:paraId="5998F90A" w14:textId="000F081D" w:rsidR="00FE0219" w:rsidRPr="00FE0219" w:rsidRDefault="00FE0219" w:rsidP="00FE0219">
      <w:r w:rsidRPr="00FE0219">
        <w:drawing>
          <wp:inline distT="0" distB="0" distL="0" distR="0" wp14:anchorId="5BB6EBFE" wp14:editId="0793FDD8">
            <wp:extent cx="5731510" cy="4373880"/>
            <wp:effectExtent l="0" t="0" r="0" b="0"/>
            <wp:docPr id="63074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2980" name=""/>
                    <pic:cNvPicPr/>
                  </pic:nvPicPr>
                  <pic:blipFill>
                    <a:blip r:embed="rId19"/>
                    <a:stretch>
                      <a:fillRect/>
                    </a:stretch>
                  </pic:blipFill>
                  <pic:spPr>
                    <a:xfrm>
                      <a:off x="0" y="0"/>
                      <a:ext cx="5731510" cy="4373880"/>
                    </a:xfrm>
                    <a:prstGeom prst="rect">
                      <a:avLst/>
                    </a:prstGeom>
                  </pic:spPr>
                </pic:pic>
              </a:graphicData>
            </a:graphic>
          </wp:inline>
        </w:drawing>
      </w:r>
    </w:p>
    <w:p w14:paraId="30569106" w14:textId="77777777" w:rsidR="00DB599D" w:rsidRPr="006A5511" w:rsidRDefault="00DB599D" w:rsidP="00DB599D">
      <w:r w:rsidRPr="006A5511">
        <w:t>The heatmap shows strong correlations between the RMS features, which might indicate redundancy. However, the Roll and Pitch features show moderate correlations with the RMS features, suggesting they may capture additional information useful for classification.</w:t>
      </w:r>
    </w:p>
    <w:p w14:paraId="04064E3A" w14:textId="77777777" w:rsidR="00DB599D" w:rsidRDefault="00DB599D" w:rsidP="00DB599D"/>
    <w:p w14:paraId="00F3BFA5" w14:textId="10F55F3C" w:rsidR="00DB599D" w:rsidRDefault="00FE0219" w:rsidP="00FE0219">
      <w:pPr>
        <w:pStyle w:val="Heading2"/>
      </w:pPr>
      <w:bookmarkStart w:id="22" w:name="_Toc174875587"/>
      <w:r>
        <w:t>Comment on Dataset Compsite Columns</w:t>
      </w:r>
      <w:bookmarkEnd w:id="22"/>
    </w:p>
    <w:p w14:paraId="55D76128" w14:textId="220BD5BD" w:rsidR="00D25E69" w:rsidRDefault="00DB599D" w:rsidP="00DB599D">
      <w:r>
        <w:t>The creation of composite columns has introduced new features that provide additional insights into the data, potentially improving the classification model's performance. The visualizations indicate that these features exhibit varying levels of separability between the two classes, which will guide the feature selection process in the subsequent steps.</w:t>
      </w:r>
    </w:p>
    <w:p w14:paraId="456AA347" w14:textId="4A1209D7" w:rsidR="00D25E69" w:rsidRPr="00D25E69" w:rsidRDefault="00645341" w:rsidP="00D25E69">
      <w:pPr>
        <w:pStyle w:val="Heading1"/>
      </w:pPr>
      <w:bookmarkStart w:id="23" w:name="_Toc174875588"/>
      <w:r>
        <w:t>Data pre-processing (3 marks)</w:t>
      </w:r>
      <w:bookmarkEnd w:id="23"/>
    </w:p>
    <w:p w14:paraId="3FB96C38" w14:textId="77777777" w:rsidR="00F32DEE" w:rsidRDefault="00F32DEE" w:rsidP="00F32DEE">
      <w:r>
        <w:t>The preprocessing involves grouping the data by minute intervals and computing various statistical features, including mean, standard deviation, minimum, maximum, area under the curve (AUC), and the number of peaks for each feature.</w:t>
      </w:r>
    </w:p>
    <w:p w14:paraId="47798559" w14:textId="77777777" w:rsidR="00F32DEE" w:rsidRDefault="00F32DEE" w:rsidP="00F32DEE"/>
    <w:p w14:paraId="1BFD7B7B" w14:textId="38DF8673" w:rsidR="00F32DEE" w:rsidRDefault="00F32DEE" w:rsidP="00F32DEE">
      <w:pPr>
        <w:pStyle w:val="Heading2"/>
      </w:pPr>
      <w:r>
        <w:t>Feature Computation</w:t>
      </w:r>
    </w:p>
    <w:p w14:paraId="6676D07C" w14:textId="77777777" w:rsidR="00F32DEE" w:rsidRDefault="00F32DEE" w:rsidP="00F32DEE">
      <w:r>
        <w:t xml:space="preserve">The function </w:t>
      </w:r>
      <w:r w:rsidRPr="00F32DEE">
        <w:rPr>
          <w:b/>
          <w:bCs/>
        </w:rPr>
        <w:t>compute_features</w:t>
      </w:r>
      <w:r>
        <w:t xml:space="preserve"> was created to calculate several key statistical properties for each sensor data column:</w:t>
      </w:r>
    </w:p>
    <w:p w14:paraId="772904BA" w14:textId="77777777" w:rsidR="00F32DEE" w:rsidRDefault="00F32DEE" w:rsidP="00F32DEE"/>
    <w:p w14:paraId="23B5C8B6" w14:textId="77777777" w:rsidR="00F32DEE" w:rsidRDefault="00F32DEE" w:rsidP="00F32DEE">
      <w:pPr>
        <w:pStyle w:val="ListParagraph"/>
        <w:numPr>
          <w:ilvl w:val="0"/>
          <w:numId w:val="15"/>
        </w:numPr>
      </w:pPr>
      <w:r w:rsidRPr="00F32DEE">
        <w:rPr>
          <w:b/>
          <w:bCs/>
        </w:rPr>
        <w:t>Mean (_mean):</w:t>
      </w:r>
      <w:r>
        <w:t xml:space="preserve"> The average value of the data.</w:t>
      </w:r>
    </w:p>
    <w:p w14:paraId="0A67F17D" w14:textId="77777777" w:rsidR="00F32DEE" w:rsidRDefault="00F32DEE" w:rsidP="00F32DEE">
      <w:pPr>
        <w:pStyle w:val="ListParagraph"/>
        <w:numPr>
          <w:ilvl w:val="0"/>
          <w:numId w:val="15"/>
        </w:numPr>
      </w:pPr>
      <w:r w:rsidRPr="00F32DEE">
        <w:rPr>
          <w:b/>
          <w:bCs/>
        </w:rPr>
        <w:t>Standard Deviation (_std):</w:t>
      </w:r>
      <w:r>
        <w:t xml:space="preserve"> Measures the amount of variation or dispersion.</w:t>
      </w:r>
    </w:p>
    <w:p w14:paraId="518D1B69" w14:textId="77777777" w:rsidR="00F32DEE" w:rsidRDefault="00F32DEE" w:rsidP="00F32DEE">
      <w:pPr>
        <w:pStyle w:val="ListParagraph"/>
        <w:numPr>
          <w:ilvl w:val="0"/>
          <w:numId w:val="15"/>
        </w:numPr>
      </w:pPr>
      <w:r w:rsidRPr="00F32DEE">
        <w:rPr>
          <w:b/>
          <w:bCs/>
        </w:rPr>
        <w:t>Minimum (_min):</w:t>
      </w:r>
      <w:r>
        <w:t xml:space="preserve"> The smallest value in the data.</w:t>
      </w:r>
    </w:p>
    <w:p w14:paraId="5DF71208" w14:textId="77777777" w:rsidR="00F32DEE" w:rsidRDefault="00F32DEE" w:rsidP="00F32DEE">
      <w:pPr>
        <w:pStyle w:val="ListParagraph"/>
        <w:numPr>
          <w:ilvl w:val="0"/>
          <w:numId w:val="15"/>
        </w:numPr>
      </w:pPr>
      <w:r w:rsidRPr="00F32DEE">
        <w:rPr>
          <w:b/>
          <w:bCs/>
        </w:rPr>
        <w:t>Maximum (_max):</w:t>
      </w:r>
      <w:r>
        <w:t xml:space="preserve"> The largest value in the data.</w:t>
      </w:r>
    </w:p>
    <w:p w14:paraId="2B3E4658" w14:textId="77777777" w:rsidR="00F32DEE" w:rsidRDefault="00F32DEE" w:rsidP="00F32DEE">
      <w:pPr>
        <w:pStyle w:val="ListParagraph"/>
        <w:numPr>
          <w:ilvl w:val="0"/>
          <w:numId w:val="15"/>
        </w:numPr>
      </w:pPr>
      <w:r w:rsidRPr="00F32DEE">
        <w:rPr>
          <w:b/>
          <w:bCs/>
        </w:rPr>
        <w:t>Area Under Curve (AUC, _auc):</w:t>
      </w:r>
      <w:r>
        <w:t xml:space="preserve"> Computed using the trapezoidal rule to measure the integral of the data, which can be related to the overall activity.</w:t>
      </w:r>
    </w:p>
    <w:p w14:paraId="717A38AA" w14:textId="331E44B3" w:rsidR="00F32DEE" w:rsidRDefault="00F32DEE" w:rsidP="00F32DEE">
      <w:pPr>
        <w:pStyle w:val="ListParagraph"/>
        <w:numPr>
          <w:ilvl w:val="0"/>
          <w:numId w:val="15"/>
        </w:numPr>
      </w:pPr>
      <w:r w:rsidRPr="00F32DEE">
        <w:rPr>
          <w:b/>
          <w:bCs/>
        </w:rPr>
        <w:t>Peaks (_peaks):</w:t>
      </w:r>
      <w:r>
        <w:t xml:space="preserve"> The number of peaks found in the data, indicating the frequency of significant movements.</w:t>
      </w:r>
    </w:p>
    <w:p w14:paraId="759613E1" w14:textId="77777777" w:rsidR="00F32DEE" w:rsidRDefault="00F32DEE" w:rsidP="00F32DEE"/>
    <w:p w14:paraId="78DCC166" w14:textId="0F1D641B" w:rsidR="00F32DEE" w:rsidRDefault="00F32DEE" w:rsidP="00F32DEE">
      <w:r>
        <w:t>These features were calculated for each column of the sensor data (L5 x, L5 y, L5 z, T12 x, T12 y, T12 z, and composite columns).</w:t>
      </w:r>
    </w:p>
    <w:p w14:paraId="47F4589F" w14:textId="77777777" w:rsidR="00F32DEE" w:rsidRDefault="00F32DEE" w:rsidP="00F32DEE"/>
    <w:p w14:paraId="03F89B44" w14:textId="1DC54E98" w:rsidR="00F32DEE" w:rsidRDefault="00F32DEE" w:rsidP="0024018A">
      <w:pPr>
        <w:pStyle w:val="Heading2"/>
      </w:pPr>
      <w:r>
        <w:t>Grouping Data by Time Intervals</w:t>
      </w:r>
    </w:p>
    <w:p w14:paraId="73692876" w14:textId="77777777" w:rsidR="00F32DEE" w:rsidRDefault="00F32DEE" w:rsidP="00F32DEE">
      <w:r>
        <w:t>The data was grouped by each minute, assuming 60 frames per minute. This resulted in a reduced and more manageable dataset where each row represents aggregated data over one minute. The class labels were preserved in the grouping process to ensure that the final dataset could still be used for classification.</w:t>
      </w:r>
    </w:p>
    <w:p w14:paraId="24422FE1" w14:textId="77777777" w:rsidR="00F32DEE" w:rsidRDefault="00F32DEE" w:rsidP="00F32DEE"/>
    <w:p w14:paraId="1A338BB4" w14:textId="72675FD5" w:rsidR="00F32DEE" w:rsidRDefault="00F32DEE" w:rsidP="0024018A">
      <w:pPr>
        <w:pStyle w:val="Heading2"/>
      </w:pPr>
      <w:r>
        <w:t>Inspection of Processed Data</w:t>
      </w:r>
    </w:p>
    <w:p w14:paraId="46833E60" w14:textId="77777777" w:rsidR="00F32DEE" w:rsidRDefault="00F32DEE" w:rsidP="00F32DEE">
      <w:r>
        <w:t>After grouping and feature computation, the processed dataset was inspected to ensure the integrity and correctness of the transformations:</w:t>
      </w:r>
    </w:p>
    <w:p w14:paraId="7C30D45C" w14:textId="77777777" w:rsidR="0024018A" w:rsidRDefault="00F32DEE" w:rsidP="00F32DEE">
      <w:pPr>
        <w:pStyle w:val="ListParagraph"/>
        <w:numPr>
          <w:ilvl w:val="0"/>
          <w:numId w:val="16"/>
        </w:numPr>
      </w:pPr>
      <w:r w:rsidRPr="005A0F6E">
        <w:rPr>
          <w:b/>
          <w:bCs/>
        </w:rPr>
        <w:t>Shape:</w:t>
      </w:r>
      <w:r>
        <w:t xml:space="preserve"> The processed dataset has 1,201 rows and 74 columns.</w:t>
      </w:r>
    </w:p>
    <w:p w14:paraId="31D016BD" w14:textId="77777777" w:rsidR="0024018A" w:rsidRDefault="00F32DEE" w:rsidP="00F32DEE">
      <w:pPr>
        <w:pStyle w:val="ListParagraph"/>
        <w:numPr>
          <w:ilvl w:val="0"/>
          <w:numId w:val="16"/>
        </w:numPr>
      </w:pPr>
      <w:r w:rsidRPr="005A0F6E">
        <w:rPr>
          <w:b/>
          <w:bCs/>
        </w:rPr>
        <w:t>Columns:</w:t>
      </w:r>
      <w:r>
        <w:t xml:space="preserve"> The dataset contains columns for each computed feature, along with the class and Frame columns.</w:t>
      </w:r>
    </w:p>
    <w:p w14:paraId="18013D16" w14:textId="537104C0" w:rsidR="00F32DEE" w:rsidRDefault="00F32DEE" w:rsidP="00F32DEE">
      <w:pPr>
        <w:pStyle w:val="ListParagraph"/>
        <w:numPr>
          <w:ilvl w:val="0"/>
          <w:numId w:val="16"/>
        </w:numPr>
      </w:pPr>
      <w:r w:rsidRPr="005A0F6E">
        <w:rPr>
          <w:b/>
          <w:bCs/>
        </w:rPr>
        <w:t>Data Types:</w:t>
      </w:r>
      <w:r>
        <w:t xml:space="preserve"> All computed features are in the float64 format, suitable for numerical analysis.</w:t>
      </w:r>
    </w:p>
    <w:p w14:paraId="38E0C8D7" w14:textId="77777777" w:rsidR="0024018A" w:rsidRDefault="0024018A" w:rsidP="00F32DEE"/>
    <w:p w14:paraId="029132F6" w14:textId="17051419" w:rsidR="00F32DEE" w:rsidRDefault="00F32DEE" w:rsidP="00F32DEE">
      <w:r>
        <w:t>The data inspection confirmed that the preprocessing was successful and that the dataset is ready for further analysis.</w:t>
      </w:r>
    </w:p>
    <w:p w14:paraId="175CC32A" w14:textId="77777777" w:rsidR="00F32DEE" w:rsidRDefault="00F32DEE" w:rsidP="00F32DEE"/>
    <w:p w14:paraId="5CB7D3C9" w14:textId="73CDC229" w:rsidR="00F32DEE" w:rsidRDefault="00F32DEE" w:rsidP="009B4939">
      <w:pPr>
        <w:pStyle w:val="Heading2"/>
      </w:pPr>
      <w:r>
        <w:lastRenderedPageBreak/>
        <w:t>Visualizations of Processed Data</w:t>
      </w:r>
    </w:p>
    <w:p w14:paraId="1344B956" w14:textId="77777777" w:rsidR="00F32DEE" w:rsidRDefault="00F32DEE" w:rsidP="009B4939">
      <w:pPr>
        <w:pStyle w:val="Heading3"/>
      </w:pPr>
      <w:r>
        <w:t>Grouped Class Distribution</w:t>
      </w:r>
    </w:p>
    <w:p w14:paraId="27641F6F" w14:textId="4604B244" w:rsidR="00F32DEE" w:rsidRDefault="009B4939" w:rsidP="009B4939">
      <w:pPr>
        <w:jc w:val="center"/>
      </w:pPr>
      <w:r w:rsidRPr="009B4939">
        <w:drawing>
          <wp:inline distT="0" distB="0" distL="0" distR="0" wp14:anchorId="3D37B870" wp14:editId="57DE6F53">
            <wp:extent cx="5397500" cy="3467100"/>
            <wp:effectExtent l="0" t="0" r="0" b="0"/>
            <wp:docPr id="724339773" name="Picture 1" descr="A chart of a cla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9773" name="Picture 1" descr="A chart of a class distribution&#10;&#10;Description automatically generated"/>
                    <pic:cNvPicPr/>
                  </pic:nvPicPr>
                  <pic:blipFill>
                    <a:blip r:embed="rId20"/>
                    <a:stretch>
                      <a:fillRect/>
                    </a:stretch>
                  </pic:blipFill>
                  <pic:spPr>
                    <a:xfrm>
                      <a:off x="0" y="0"/>
                      <a:ext cx="5397500" cy="3467100"/>
                    </a:xfrm>
                    <a:prstGeom prst="rect">
                      <a:avLst/>
                    </a:prstGeom>
                  </pic:spPr>
                </pic:pic>
              </a:graphicData>
            </a:graphic>
          </wp:inline>
        </w:drawing>
      </w:r>
    </w:p>
    <w:p w14:paraId="4716BFD6" w14:textId="77777777" w:rsidR="00F32DEE" w:rsidRDefault="00F32DEE" w:rsidP="00F32DEE"/>
    <w:p w14:paraId="4ECA5EC4" w14:textId="77777777" w:rsidR="00F32DEE" w:rsidRDefault="00F32DEE" w:rsidP="009B4939">
      <w:pPr>
        <w:pStyle w:val="Heading3"/>
      </w:pPr>
      <w:r>
        <w:lastRenderedPageBreak/>
        <w:t>Correlation Heatmap of Grouped Features</w:t>
      </w:r>
    </w:p>
    <w:p w14:paraId="2444993F" w14:textId="121CF195" w:rsidR="00F32DEE" w:rsidRDefault="009B4939" w:rsidP="00F32DEE">
      <w:r w:rsidRPr="009B4939">
        <w:drawing>
          <wp:inline distT="0" distB="0" distL="0" distR="0" wp14:anchorId="7B6CABC1" wp14:editId="6B0E5D26">
            <wp:extent cx="5731510" cy="4814570"/>
            <wp:effectExtent l="0" t="0" r="0" b="0"/>
            <wp:docPr id="196412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9313" name=""/>
                    <pic:cNvPicPr/>
                  </pic:nvPicPr>
                  <pic:blipFill>
                    <a:blip r:embed="rId21"/>
                    <a:stretch>
                      <a:fillRect/>
                    </a:stretch>
                  </pic:blipFill>
                  <pic:spPr>
                    <a:xfrm>
                      <a:off x="0" y="0"/>
                      <a:ext cx="5731510" cy="4814570"/>
                    </a:xfrm>
                    <a:prstGeom prst="rect">
                      <a:avLst/>
                    </a:prstGeom>
                  </pic:spPr>
                </pic:pic>
              </a:graphicData>
            </a:graphic>
          </wp:inline>
        </w:drawing>
      </w:r>
    </w:p>
    <w:p w14:paraId="05F2210D" w14:textId="77777777" w:rsidR="00F32DEE" w:rsidRDefault="00F32DEE" w:rsidP="00F32DEE">
      <w:r>
        <w:t>This heatmap helps identify highly correlated features that might be redundant in the model.</w:t>
      </w:r>
    </w:p>
    <w:p w14:paraId="34EA94D0" w14:textId="77777777" w:rsidR="00F32DEE" w:rsidRDefault="00F32DEE" w:rsidP="00F32DEE"/>
    <w:p w14:paraId="265BC608" w14:textId="77777777" w:rsidR="00F32DEE" w:rsidRDefault="00F32DEE" w:rsidP="009B4939">
      <w:pPr>
        <w:pStyle w:val="Heading3"/>
      </w:pPr>
      <w:r>
        <w:lastRenderedPageBreak/>
        <w:t>Distribution of Selected Grouped Features</w:t>
      </w:r>
    </w:p>
    <w:p w14:paraId="1C0F1CAB" w14:textId="434BE385" w:rsidR="00F32DEE" w:rsidRDefault="009B4939" w:rsidP="00F32DEE">
      <w:r w:rsidRPr="009B4939">
        <w:drawing>
          <wp:inline distT="0" distB="0" distL="0" distR="0" wp14:anchorId="51644FF0" wp14:editId="44365814">
            <wp:extent cx="5731510" cy="4088130"/>
            <wp:effectExtent l="0" t="0" r="0" b="1270"/>
            <wp:docPr id="766896322"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6322" name="Picture 1" descr="A group of graphs with numbers&#10;&#10;Description automatically generated"/>
                    <pic:cNvPicPr/>
                  </pic:nvPicPr>
                  <pic:blipFill>
                    <a:blip r:embed="rId22"/>
                    <a:stretch>
                      <a:fillRect/>
                    </a:stretch>
                  </pic:blipFill>
                  <pic:spPr>
                    <a:xfrm>
                      <a:off x="0" y="0"/>
                      <a:ext cx="5731510" cy="4088130"/>
                    </a:xfrm>
                    <a:prstGeom prst="rect">
                      <a:avLst/>
                    </a:prstGeom>
                  </pic:spPr>
                </pic:pic>
              </a:graphicData>
            </a:graphic>
          </wp:inline>
        </w:drawing>
      </w:r>
    </w:p>
    <w:p w14:paraId="3D66512F" w14:textId="77777777" w:rsidR="00F32DEE" w:rsidRDefault="00F32DEE" w:rsidP="00F32DEE">
      <w:r>
        <w:t>The histograms provide insight into the separability of the classes based on these features.</w:t>
      </w:r>
    </w:p>
    <w:p w14:paraId="19454A93" w14:textId="77777777" w:rsidR="00F32DEE" w:rsidRDefault="00F32DEE" w:rsidP="00F32DEE"/>
    <w:p w14:paraId="124A9C5B" w14:textId="77777777" w:rsidR="00F32DEE" w:rsidRDefault="00F32DEE" w:rsidP="009B4939">
      <w:pPr>
        <w:pStyle w:val="Heading3"/>
      </w:pPr>
      <w:r>
        <w:lastRenderedPageBreak/>
        <w:t>Boxplots of Selected Grouped Features by Class</w:t>
      </w:r>
    </w:p>
    <w:p w14:paraId="3E8EE293" w14:textId="085D0533" w:rsidR="00F32DEE" w:rsidRDefault="009B4939" w:rsidP="009B4939">
      <w:pPr>
        <w:jc w:val="center"/>
      </w:pPr>
      <w:r w:rsidRPr="009B4939">
        <w:drawing>
          <wp:inline distT="0" distB="0" distL="0" distR="0" wp14:anchorId="739D1F2F" wp14:editId="64FD8DD6">
            <wp:extent cx="5731510" cy="4088130"/>
            <wp:effectExtent l="0" t="0" r="0" b="1270"/>
            <wp:docPr id="612699464" name="Picture 1" descr="A group of box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9464" name="Picture 1" descr="A group of boxes with different colored squares&#10;&#10;Description automatically generated with medium confidence"/>
                    <pic:cNvPicPr/>
                  </pic:nvPicPr>
                  <pic:blipFill>
                    <a:blip r:embed="rId23"/>
                    <a:stretch>
                      <a:fillRect/>
                    </a:stretch>
                  </pic:blipFill>
                  <pic:spPr>
                    <a:xfrm>
                      <a:off x="0" y="0"/>
                      <a:ext cx="5731510" cy="4088130"/>
                    </a:xfrm>
                    <a:prstGeom prst="rect">
                      <a:avLst/>
                    </a:prstGeom>
                  </pic:spPr>
                </pic:pic>
              </a:graphicData>
            </a:graphic>
          </wp:inline>
        </w:drawing>
      </w:r>
    </w:p>
    <w:p w14:paraId="0A9705CF" w14:textId="77777777" w:rsidR="00F32DEE" w:rsidRDefault="00F32DEE" w:rsidP="00F32DEE">
      <w:r>
        <w:t>These boxplots help identify features with different distributions between classes, which might be critical for classification.</w:t>
      </w:r>
    </w:p>
    <w:p w14:paraId="1E1A4B8E" w14:textId="77777777" w:rsidR="00A61AF9" w:rsidRDefault="00A61AF9" w:rsidP="00F32DEE"/>
    <w:p w14:paraId="075913B0" w14:textId="6CA483B6" w:rsidR="00A61AF9" w:rsidRDefault="00A61AF9" w:rsidP="00A61AF9">
      <w:pPr>
        <w:pStyle w:val="Heading3"/>
      </w:pPr>
      <w:r w:rsidRPr="00A61AF9">
        <w:lastRenderedPageBreak/>
        <w:t>Pairplot of Grouped Features</w:t>
      </w:r>
    </w:p>
    <w:p w14:paraId="31C3D325" w14:textId="3928E958" w:rsidR="00A61AF9" w:rsidRDefault="00A61AF9" w:rsidP="00A61AF9">
      <w:r w:rsidRPr="00A61AF9">
        <w:drawing>
          <wp:inline distT="0" distB="0" distL="0" distR="0" wp14:anchorId="718C9721" wp14:editId="4E713835">
            <wp:extent cx="5731510" cy="5657215"/>
            <wp:effectExtent l="0" t="0" r="0" b="0"/>
            <wp:docPr id="1051725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5385" name="Picture 1" descr="A screenshot of a graph&#10;&#10;Description automatically generated"/>
                    <pic:cNvPicPr/>
                  </pic:nvPicPr>
                  <pic:blipFill>
                    <a:blip r:embed="rId24"/>
                    <a:stretch>
                      <a:fillRect/>
                    </a:stretch>
                  </pic:blipFill>
                  <pic:spPr>
                    <a:xfrm>
                      <a:off x="0" y="0"/>
                      <a:ext cx="5731510" cy="5657215"/>
                    </a:xfrm>
                    <a:prstGeom prst="rect">
                      <a:avLst/>
                    </a:prstGeom>
                  </pic:spPr>
                </pic:pic>
              </a:graphicData>
            </a:graphic>
          </wp:inline>
        </w:drawing>
      </w:r>
    </w:p>
    <w:p w14:paraId="0CD57578" w14:textId="0A080A7F" w:rsidR="00A61AF9" w:rsidRPr="00A61AF9" w:rsidRDefault="00A61AF9" w:rsidP="00A61AF9">
      <w:r w:rsidRPr="00A61AF9">
        <w:t>The plot reveals interactions between features like L5 x_mean, L5 x_std, and L5 x_min, indicating some correlation and potential importance in distinguishing the classes.</w:t>
      </w:r>
    </w:p>
    <w:p w14:paraId="5EC698F5" w14:textId="77777777" w:rsidR="00F32DEE" w:rsidRDefault="00F32DEE" w:rsidP="00F32DEE"/>
    <w:p w14:paraId="03E6E924" w14:textId="77777777" w:rsidR="00F32DEE" w:rsidRDefault="00F32DEE" w:rsidP="009B4939">
      <w:pPr>
        <w:pStyle w:val="Heading3"/>
      </w:pPr>
      <w:r>
        <w:lastRenderedPageBreak/>
        <w:t>Analysis of Peaks and AUC Distributions</w:t>
      </w:r>
    </w:p>
    <w:p w14:paraId="6E1AEF35" w14:textId="66AF0242" w:rsidR="00F32DEE" w:rsidRDefault="009B4939" w:rsidP="009B4939">
      <w:pPr>
        <w:jc w:val="center"/>
      </w:pPr>
      <w:r w:rsidRPr="009B4939">
        <w:drawing>
          <wp:inline distT="0" distB="0" distL="0" distR="0" wp14:anchorId="62F691BD" wp14:editId="2937293C">
            <wp:extent cx="4978944" cy="8573414"/>
            <wp:effectExtent l="0" t="0" r="0" b="0"/>
            <wp:docPr id="14707830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3070" name="Picture 1" descr="A screenshot of a graph&#10;&#10;Description automatically generated"/>
                    <pic:cNvPicPr/>
                  </pic:nvPicPr>
                  <pic:blipFill>
                    <a:blip r:embed="rId25"/>
                    <a:stretch>
                      <a:fillRect/>
                    </a:stretch>
                  </pic:blipFill>
                  <pic:spPr>
                    <a:xfrm>
                      <a:off x="0" y="0"/>
                      <a:ext cx="4994865" cy="8600828"/>
                    </a:xfrm>
                    <a:prstGeom prst="rect">
                      <a:avLst/>
                    </a:prstGeom>
                  </pic:spPr>
                </pic:pic>
              </a:graphicData>
            </a:graphic>
          </wp:inline>
        </w:drawing>
      </w:r>
    </w:p>
    <w:p w14:paraId="1A57C715" w14:textId="77777777" w:rsidR="00F32DEE" w:rsidRDefault="00F32DEE" w:rsidP="00F32DEE">
      <w:r>
        <w:lastRenderedPageBreak/>
        <w:t>These plots indicate how often significant movements occur and their overall intensity, which can be useful for distinguishing between the two activities.</w:t>
      </w:r>
    </w:p>
    <w:p w14:paraId="347D4094" w14:textId="77777777" w:rsidR="00F32DEE" w:rsidRDefault="00F32DEE" w:rsidP="00F32DEE"/>
    <w:p w14:paraId="44234056" w14:textId="4F6CEDF9" w:rsidR="00F32DEE" w:rsidRDefault="00655300" w:rsidP="00655300">
      <w:pPr>
        <w:pStyle w:val="Heading2"/>
      </w:pPr>
      <w:r>
        <w:t>Comment on Data Pre-processing</w:t>
      </w:r>
    </w:p>
    <w:p w14:paraId="39001F0F" w14:textId="17680387" w:rsidR="00D25E69" w:rsidRPr="00D25E69" w:rsidRDefault="00F32DEE" w:rsidP="00F32DEE">
      <w:r>
        <w:t>The preprocessing step successfully transformed the raw data into a structured format with aggregated features that capture the essential characteristics of the sensor data. These features will be critical in the subsequent modeling phase, where we aim to build a robust classifier to distinguish between boning and slicing activities.</w:t>
      </w:r>
    </w:p>
    <w:p w14:paraId="39F674C1" w14:textId="4F8E0AD4" w:rsidR="00435FC5" w:rsidRDefault="00645341" w:rsidP="00D25E69">
      <w:pPr>
        <w:pStyle w:val="Heading1"/>
      </w:pPr>
      <w:bookmarkStart w:id="24" w:name="_Toc174875589"/>
      <w:r>
        <w:t>Model Training (2 marks)</w:t>
      </w:r>
      <w:bookmarkEnd w:id="24"/>
    </w:p>
    <w:p w14:paraId="01C3F67C" w14:textId="35820801" w:rsidR="009729D4" w:rsidRDefault="009729D4" w:rsidP="009729D4">
      <w:pPr>
        <w:pStyle w:val="Heading3"/>
      </w:pPr>
      <w:r>
        <w:t>Models</w:t>
      </w:r>
    </w:p>
    <w:p w14:paraId="45FB19EA" w14:textId="77777777" w:rsidR="009729D4" w:rsidRDefault="009729D4" w:rsidP="009729D4">
      <w:pPr>
        <w:pStyle w:val="ListParagraph"/>
        <w:numPr>
          <w:ilvl w:val="0"/>
          <w:numId w:val="18"/>
        </w:numPr>
      </w:pPr>
      <w:r>
        <w:t>SVM: Trained with a linear kernel and a regularization parameter of C=1.0.</w:t>
      </w:r>
    </w:p>
    <w:p w14:paraId="2F666D05" w14:textId="77777777" w:rsidR="009729D4" w:rsidRDefault="009729D4" w:rsidP="009729D4">
      <w:pPr>
        <w:pStyle w:val="ListParagraph"/>
        <w:numPr>
          <w:ilvl w:val="0"/>
          <w:numId w:val="18"/>
        </w:numPr>
      </w:pPr>
      <w:r>
        <w:t>Random Forest: A collection of 100 decision trees was used for this ensemble learning model.</w:t>
      </w:r>
    </w:p>
    <w:p w14:paraId="7DA1246C" w14:textId="77777777" w:rsidR="009729D4" w:rsidRDefault="009729D4" w:rsidP="009729D4">
      <w:pPr>
        <w:pStyle w:val="ListParagraph"/>
        <w:numPr>
          <w:ilvl w:val="0"/>
          <w:numId w:val="18"/>
        </w:numPr>
      </w:pPr>
      <w:r>
        <w:t>SGDClassifier: An implementation of stochastic gradient descent, trained with a maximum of 1000 iterations.</w:t>
      </w:r>
    </w:p>
    <w:p w14:paraId="1C31000A" w14:textId="7F4E65B7" w:rsidR="009729D4" w:rsidRDefault="009729D4" w:rsidP="009729D4">
      <w:pPr>
        <w:pStyle w:val="ListParagraph"/>
        <w:numPr>
          <w:ilvl w:val="0"/>
          <w:numId w:val="18"/>
        </w:numPr>
      </w:pPr>
      <w:r>
        <w:t>MLPClassifier: A neural network model with two hidden layers, each containing 50 neurons.</w:t>
      </w:r>
    </w:p>
    <w:p w14:paraId="41942862" w14:textId="77777777" w:rsidR="009729D4" w:rsidRDefault="009729D4" w:rsidP="009729D4"/>
    <w:p w14:paraId="1EDB3043" w14:textId="238E7681" w:rsidR="009729D4" w:rsidRDefault="009729D4" w:rsidP="009729D4">
      <w:pPr>
        <w:pStyle w:val="Heading3"/>
      </w:pPr>
      <w:r>
        <w:t xml:space="preserve">Training </w:t>
      </w:r>
      <w:r>
        <w:t>Phases</w:t>
      </w:r>
    </w:p>
    <w:p w14:paraId="1F6FF4B3" w14:textId="77777777" w:rsidR="009729D4" w:rsidRDefault="009729D4" w:rsidP="009729D4">
      <w:pPr>
        <w:pStyle w:val="ListParagraph"/>
        <w:numPr>
          <w:ilvl w:val="0"/>
          <w:numId w:val="19"/>
        </w:numPr>
      </w:pPr>
      <w:r>
        <w:t>Initial Training without Hyperparameter Tuning: All models were trained on the original feature set, and their performance was evaluated using 10-fold cross-validation on the test set.</w:t>
      </w:r>
    </w:p>
    <w:p w14:paraId="7954ED99" w14:textId="77777777" w:rsidR="009729D4" w:rsidRDefault="009729D4" w:rsidP="009729D4">
      <w:pPr>
        <w:pStyle w:val="ListParagraph"/>
        <w:numPr>
          <w:ilvl w:val="0"/>
          <w:numId w:val="19"/>
        </w:numPr>
      </w:pPr>
      <w:r>
        <w:t>Hyperparameter Tuning: GridSearchCV was applied to find the optimal parameters for each model. The tuned models were then re-evaluated using cross-validation.</w:t>
      </w:r>
    </w:p>
    <w:p w14:paraId="3B4ADD1B" w14:textId="77777777" w:rsidR="009729D4" w:rsidRDefault="009729D4" w:rsidP="009729D4">
      <w:pPr>
        <w:pStyle w:val="ListParagraph"/>
        <w:numPr>
          <w:ilvl w:val="0"/>
          <w:numId w:val="19"/>
        </w:numPr>
      </w:pPr>
      <w:r>
        <w:t>Training with Feature Selection: The 10 most significant features were selected using SelectKBest, and models were retrained and evaluated.</w:t>
      </w:r>
    </w:p>
    <w:p w14:paraId="38DD92A2" w14:textId="22451CE3" w:rsidR="009729D4" w:rsidRDefault="009729D4" w:rsidP="00CA3C52">
      <w:pPr>
        <w:pStyle w:val="ListParagraph"/>
        <w:numPr>
          <w:ilvl w:val="0"/>
          <w:numId w:val="19"/>
        </w:numPr>
      </w:pPr>
      <w:r>
        <w:t>Training with Principal Component Analysis (PCA): Dimensionality reduction was performed using PCA to reduce the feature space to 10 components, and models were retrained on this reduced feature set.</w:t>
      </w:r>
      <w:bookmarkStart w:id="25" w:name="_Toc174875591"/>
    </w:p>
    <w:p w14:paraId="407E1578" w14:textId="77777777" w:rsidR="009729D4" w:rsidRDefault="009729D4" w:rsidP="009729D4"/>
    <w:p w14:paraId="698013BF" w14:textId="59C19223" w:rsidR="009729D4" w:rsidRPr="009729D4" w:rsidRDefault="009729D4" w:rsidP="009729D4">
      <w:pPr>
        <w:pStyle w:val="Heading3"/>
      </w:pPr>
      <w:r>
        <w:t>Summary Results</w:t>
      </w:r>
    </w:p>
    <w:tbl>
      <w:tblPr>
        <w:tblStyle w:val="TableGrid"/>
        <w:tblW w:w="0" w:type="auto"/>
        <w:tblLook w:val="04A0" w:firstRow="1" w:lastRow="0" w:firstColumn="1" w:lastColumn="0" w:noHBand="0" w:noVBand="1"/>
      </w:tblPr>
      <w:tblGrid>
        <w:gridCol w:w="3005"/>
        <w:gridCol w:w="3005"/>
        <w:gridCol w:w="3006"/>
      </w:tblGrid>
      <w:tr w:rsidR="001A3EC6" w14:paraId="15553FC1" w14:textId="77777777" w:rsidTr="00D11AB4">
        <w:tc>
          <w:tcPr>
            <w:tcW w:w="3005" w:type="dxa"/>
          </w:tcPr>
          <w:p w14:paraId="4FF9FA6B" w14:textId="14EA4E1E" w:rsidR="001A3EC6" w:rsidRDefault="001A3EC6" w:rsidP="001A3EC6">
            <w:r>
              <w:t xml:space="preserve">SVM </w:t>
            </w:r>
            <w:r w:rsidRPr="00632F20">
              <w:t>Model</w:t>
            </w:r>
          </w:p>
        </w:tc>
        <w:tc>
          <w:tcPr>
            <w:tcW w:w="3005" w:type="dxa"/>
          </w:tcPr>
          <w:p w14:paraId="4408C68B" w14:textId="184DB14C" w:rsidR="001A3EC6" w:rsidRDefault="001A3EC6" w:rsidP="001A3EC6">
            <w:r w:rsidRPr="00632F20">
              <w:t>Train-test split accuracy</w:t>
            </w:r>
          </w:p>
        </w:tc>
        <w:tc>
          <w:tcPr>
            <w:tcW w:w="3006" w:type="dxa"/>
          </w:tcPr>
          <w:p w14:paraId="1FB59D03" w14:textId="099C06FD" w:rsidR="001A3EC6" w:rsidRDefault="001A3EC6" w:rsidP="001A3EC6">
            <w:r w:rsidRPr="00632F20">
              <w:t>Cross-validation accuracy</w:t>
            </w:r>
          </w:p>
        </w:tc>
      </w:tr>
      <w:tr w:rsidR="001A3EC6" w14:paraId="3B5949C9" w14:textId="77777777" w:rsidTr="00D11AB4">
        <w:tc>
          <w:tcPr>
            <w:tcW w:w="3005" w:type="dxa"/>
          </w:tcPr>
          <w:p w14:paraId="027B836B" w14:textId="38D4C2F2" w:rsidR="001A3EC6" w:rsidRDefault="001A3EC6" w:rsidP="001A3EC6">
            <w:r w:rsidRPr="00632F20">
              <w:t>Original features</w:t>
            </w:r>
          </w:p>
        </w:tc>
        <w:tc>
          <w:tcPr>
            <w:tcW w:w="3005" w:type="dxa"/>
          </w:tcPr>
          <w:p w14:paraId="576D4B1B" w14:textId="3A7FF4D2" w:rsidR="001A3EC6" w:rsidRDefault="001A3EC6" w:rsidP="001A3EC6">
            <w:r w:rsidRPr="001A3EC6">
              <w:t>1.0000</w:t>
            </w:r>
          </w:p>
        </w:tc>
        <w:tc>
          <w:tcPr>
            <w:tcW w:w="3006" w:type="dxa"/>
          </w:tcPr>
          <w:p w14:paraId="16E71D3C" w14:textId="3F7062DB" w:rsidR="001A3EC6" w:rsidRDefault="001A3EC6" w:rsidP="001A3EC6">
            <w:r w:rsidRPr="001A3EC6">
              <w:t>1.0000</w:t>
            </w:r>
          </w:p>
        </w:tc>
      </w:tr>
      <w:tr w:rsidR="001A3EC6" w14:paraId="526D313A" w14:textId="77777777" w:rsidTr="00D11AB4">
        <w:tc>
          <w:tcPr>
            <w:tcW w:w="3005" w:type="dxa"/>
          </w:tcPr>
          <w:p w14:paraId="6B706654" w14:textId="733ED84D" w:rsidR="001A3EC6" w:rsidRDefault="001A3EC6" w:rsidP="001A3EC6">
            <w:r w:rsidRPr="00632F20">
              <w:t>With hyperparameter tuning</w:t>
            </w:r>
          </w:p>
        </w:tc>
        <w:tc>
          <w:tcPr>
            <w:tcW w:w="3005" w:type="dxa"/>
          </w:tcPr>
          <w:p w14:paraId="52129B34" w14:textId="712FDA8B" w:rsidR="001A3EC6" w:rsidRDefault="001A3EC6" w:rsidP="001A3EC6">
            <w:r w:rsidRPr="001A3EC6">
              <w:t>1.0000</w:t>
            </w:r>
          </w:p>
        </w:tc>
        <w:tc>
          <w:tcPr>
            <w:tcW w:w="3006" w:type="dxa"/>
          </w:tcPr>
          <w:p w14:paraId="2ED8E8F1" w14:textId="38E9469E" w:rsidR="001A3EC6" w:rsidRDefault="001A3EC6" w:rsidP="001A3EC6">
            <w:r w:rsidRPr="001A3EC6">
              <w:t>1.0000</w:t>
            </w:r>
          </w:p>
        </w:tc>
      </w:tr>
      <w:tr w:rsidR="001A3EC6" w14:paraId="79C74A98" w14:textId="77777777" w:rsidTr="00D11AB4">
        <w:tc>
          <w:tcPr>
            <w:tcW w:w="3005" w:type="dxa"/>
          </w:tcPr>
          <w:p w14:paraId="42066971" w14:textId="7DE6DF3F" w:rsidR="001A3EC6" w:rsidRDefault="001A3EC6" w:rsidP="001A3EC6">
            <w:r w:rsidRPr="00632F20">
              <w:t>With K-Best feature</w:t>
            </w:r>
            <w:r>
              <w:t>s</w:t>
            </w:r>
          </w:p>
        </w:tc>
        <w:tc>
          <w:tcPr>
            <w:tcW w:w="3005" w:type="dxa"/>
          </w:tcPr>
          <w:p w14:paraId="0B07F90F" w14:textId="3BD311EB" w:rsidR="001A3EC6" w:rsidRDefault="001A3EC6" w:rsidP="001A3EC6">
            <w:r w:rsidRPr="001A3EC6">
              <w:t>1.0000</w:t>
            </w:r>
          </w:p>
        </w:tc>
        <w:tc>
          <w:tcPr>
            <w:tcW w:w="3006" w:type="dxa"/>
          </w:tcPr>
          <w:p w14:paraId="4BEA623B" w14:textId="133C01E6" w:rsidR="001A3EC6" w:rsidRDefault="001A3EC6" w:rsidP="001A3EC6">
            <w:r w:rsidRPr="001A3EC6">
              <w:t>1.0000</w:t>
            </w:r>
          </w:p>
        </w:tc>
      </w:tr>
      <w:tr w:rsidR="001A3EC6" w14:paraId="09B3A44A" w14:textId="77777777" w:rsidTr="00D11AB4">
        <w:tc>
          <w:tcPr>
            <w:tcW w:w="3005" w:type="dxa"/>
          </w:tcPr>
          <w:p w14:paraId="6D85AF43" w14:textId="034F7020" w:rsidR="001A3EC6" w:rsidRPr="00632F20" w:rsidRDefault="001A3EC6" w:rsidP="001A3EC6">
            <w:r w:rsidRPr="00632F20">
              <w:t xml:space="preserve">With PCA features                   </w:t>
            </w:r>
          </w:p>
        </w:tc>
        <w:tc>
          <w:tcPr>
            <w:tcW w:w="3005" w:type="dxa"/>
          </w:tcPr>
          <w:p w14:paraId="3CA19BE5" w14:textId="52C8740A" w:rsidR="001A3EC6" w:rsidRDefault="001A3EC6" w:rsidP="001A3EC6">
            <w:r w:rsidRPr="001A3EC6">
              <w:t>1.0000</w:t>
            </w:r>
          </w:p>
        </w:tc>
        <w:tc>
          <w:tcPr>
            <w:tcW w:w="3006" w:type="dxa"/>
          </w:tcPr>
          <w:p w14:paraId="1EE67217" w14:textId="03612A42" w:rsidR="001A3EC6" w:rsidRDefault="001A3EC6" w:rsidP="001A3EC6">
            <w:r w:rsidRPr="001A3EC6">
              <w:t>1.0000</w:t>
            </w:r>
          </w:p>
        </w:tc>
      </w:tr>
    </w:tbl>
    <w:p w14:paraId="1026F587" w14:textId="77777777" w:rsidR="009729D4" w:rsidRDefault="009729D4" w:rsidP="009729D4"/>
    <w:p w14:paraId="35EBC17F" w14:textId="009ED032" w:rsidR="009929B0" w:rsidRDefault="009929B0">
      <w:r>
        <w:br w:type="page"/>
      </w:r>
    </w:p>
    <w:tbl>
      <w:tblPr>
        <w:tblStyle w:val="TableGrid"/>
        <w:tblW w:w="0" w:type="auto"/>
        <w:tblLook w:val="04A0" w:firstRow="1" w:lastRow="0" w:firstColumn="1" w:lastColumn="0" w:noHBand="0" w:noVBand="1"/>
      </w:tblPr>
      <w:tblGrid>
        <w:gridCol w:w="3005"/>
        <w:gridCol w:w="3005"/>
        <w:gridCol w:w="3006"/>
      </w:tblGrid>
      <w:tr w:rsidR="009929B0" w14:paraId="2BE25D58" w14:textId="77777777" w:rsidTr="00D11AB4">
        <w:tc>
          <w:tcPr>
            <w:tcW w:w="3005" w:type="dxa"/>
          </w:tcPr>
          <w:p w14:paraId="5C1C8C99" w14:textId="7EDBF889" w:rsidR="009929B0" w:rsidRDefault="009929B0" w:rsidP="00D11AB4">
            <w:r>
              <w:lastRenderedPageBreak/>
              <w:t>RandomForest</w:t>
            </w:r>
            <w:r>
              <w:t xml:space="preserve"> </w:t>
            </w:r>
            <w:r w:rsidRPr="00632F20">
              <w:t>Model</w:t>
            </w:r>
          </w:p>
        </w:tc>
        <w:tc>
          <w:tcPr>
            <w:tcW w:w="3005" w:type="dxa"/>
          </w:tcPr>
          <w:p w14:paraId="4E4A9EDA" w14:textId="77777777" w:rsidR="009929B0" w:rsidRDefault="009929B0" w:rsidP="00D11AB4">
            <w:r w:rsidRPr="00632F20">
              <w:t>Train-test split accuracy</w:t>
            </w:r>
          </w:p>
        </w:tc>
        <w:tc>
          <w:tcPr>
            <w:tcW w:w="3006" w:type="dxa"/>
          </w:tcPr>
          <w:p w14:paraId="1FBCDFCC" w14:textId="77777777" w:rsidR="009929B0" w:rsidRDefault="009929B0" w:rsidP="00D11AB4">
            <w:r w:rsidRPr="00632F20">
              <w:t>Cross-validation accuracy</w:t>
            </w:r>
          </w:p>
        </w:tc>
      </w:tr>
      <w:tr w:rsidR="009929B0" w14:paraId="190EF460" w14:textId="77777777" w:rsidTr="00D11AB4">
        <w:tc>
          <w:tcPr>
            <w:tcW w:w="3005" w:type="dxa"/>
          </w:tcPr>
          <w:p w14:paraId="2623B058" w14:textId="77777777" w:rsidR="009929B0" w:rsidRDefault="009929B0" w:rsidP="00D11AB4">
            <w:r w:rsidRPr="00632F20">
              <w:t>Original features</w:t>
            </w:r>
          </w:p>
        </w:tc>
        <w:tc>
          <w:tcPr>
            <w:tcW w:w="3005" w:type="dxa"/>
          </w:tcPr>
          <w:p w14:paraId="4230DC5C" w14:textId="77777777" w:rsidR="009929B0" w:rsidRDefault="009929B0" w:rsidP="00D11AB4">
            <w:r w:rsidRPr="001A3EC6">
              <w:t>1.0000</w:t>
            </w:r>
          </w:p>
        </w:tc>
        <w:tc>
          <w:tcPr>
            <w:tcW w:w="3006" w:type="dxa"/>
          </w:tcPr>
          <w:p w14:paraId="67829EB2" w14:textId="77777777" w:rsidR="009929B0" w:rsidRDefault="009929B0" w:rsidP="00D11AB4">
            <w:r w:rsidRPr="001A3EC6">
              <w:t>1.0000</w:t>
            </w:r>
          </w:p>
        </w:tc>
      </w:tr>
      <w:tr w:rsidR="009929B0" w14:paraId="3743A0C2" w14:textId="77777777" w:rsidTr="00D11AB4">
        <w:tc>
          <w:tcPr>
            <w:tcW w:w="3005" w:type="dxa"/>
          </w:tcPr>
          <w:p w14:paraId="6DC1B4F4" w14:textId="77777777" w:rsidR="009929B0" w:rsidRDefault="009929B0" w:rsidP="00D11AB4">
            <w:r w:rsidRPr="00632F20">
              <w:t>With hyperparameter tuning</w:t>
            </w:r>
          </w:p>
        </w:tc>
        <w:tc>
          <w:tcPr>
            <w:tcW w:w="3005" w:type="dxa"/>
          </w:tcPr>
          <w:p w14:paraId="3B47E9AE" w14:textId="77777777" w:rsidR="009929B0" w:rsidRDefault="009929B0" w:rsidP="00D11AB4">
            <w:r w:rsidRPr="001A3EC6">
              <w:t>1.0000</w:t>
            </w:r>
          </w:p>
        </w:tc>
        <w:tc>
          <w:tcPr>
            <w:tcW w:w="3006" w:type="dxa"/>
          </w:tcPr>
          <w:p w14:paraId="50DC8769" w14:textId="77777777" w:rsidR="009929B0" w:rsidRDefault="009929B0" w:rsidP="00D11AB4">
            <w:r w:rsidRPr="001A3EC6">
              <w:t>1.0000</w:t>
            </w:r>
          </w:p>
        </w:tc>
      </w:tr>
      <w:tr w:rsidR="009929B0" w14:paraId="1DED9A54" w14:textId="77777777" w:rsidTr="00D11AB4">
        <w:tc>
          <w:tcPr>
            <w:tcW w:w="3005" w:type="dxa"/>
          </w:tcPr>
          <w:p w14:paraId="387B159C" w14:textId="77777777" w:rsidR="009929B0" w:rsidRDefault="009929B0" w:rsidP="00D11AB4">
            <w:r w:rsidRPr="00632F20">
              <w:t>With K-Best feature</w:t>
            </w:r>
            <w:r>
              <w:t>s</w:t>
            </w:r>
          </w:p>
        </w:tc>
        <w:tc>
          <w:tcPr>
            <w:tcW w:w="3005" w:type="dxa"/>
          </w:tcPr>
          <w:p w14:paraId="64F8C10F" w14:textId="77777777" w:rsidR="009929B0" w:rsidRDefault="009929B0" w:rsidP="00D11AB4">
            <w:r w:rsidRPr="001A3EC6">
              <w:t>1.0000</w:t>
            </w:r>
          </w:p>
        </w:tc>
        <w:tc>
          <w:tcPr>
            <w:tcW w:w="3006" w:type="dxa"/>
          </w:tcPr>
          <w:p w14:paraId="36134FEA" w14:textId="77777777" w:rsidR="009929B0" w:rsidRDefault="009929B0" w:rsidP="00D11AB4">
            <w:r w:rsidRPr="001A3EC6">
              <w:t>1.0000</w:t>
            </w:r>
          </w:p>
        </w:tc>
      </w:tr>
      <w:tr w:rsidR="009929B0" w14:paraId="71ECF183" w14:textId="77777777" w:rsidTr="00D11AB4">
        <w:tc>
          <w:tcPr>
            <w:tcW w:w="3005" w:type="dxa"/>
          </w:tcPr>
          <w:p w14:paraId="3F464595" w14:textId="77777777" w:rsidR="009929B0" w:rsidRPr="00632F20" w:rsidRDefault="009929B0" w:rsidP="00D11AB4">
            <w:r w:rsidRPr="00632F20">
              <w:t xml:space="preserve">With PCA features                   </w:t>
            </w:r>
          </w:p>
        </w:tc>
        <w:tc>
          <w:tcPr>
            <w:tcW w:w="3005" w:type="dxa"/>
          </w:tcPr>
          <w:p w14:paraId="05E84065" w14:textId="77777777" w:rsidR="009929B0" w:rsidRDefault="009929B0" w:rsidP="00D11AB4">
            <w:r w:rsidRPr="001A3EC6">
              <w:t>1.0000</w:t>
            </w:r>
          </w:p>
        </w:tc>
        <w:tc>
          <w:tcPr>
            <w:tcW w:w="3006" w:type="dxa"/>
          </w:tcPr>
          <w:p w14:paraId="39FB1F4F" w14:textId="77777777" w:rsidR="009929B0" w:rsidRDefault="009929B0" w:rsidP="00D11AB4">
            <w:r w:rsidRPr="001A3EC6">
              <w:t>1.0000</w:t>
            </w:r>
          </w:p>
        </w:tc>
      </w:tr>
    </w:tbl>
    <w:p w14:paraId="29FA2A4C" w14:textId="77777777" w:rsidR="009929B0" w:rsidRDefault="009929B0" w:rsidP="009929B0"/>
    <w:tbl>
      <w:tblPr>
        <w:tblStyle w:val="TableGrid"/>
        <w:tblW w:w="0" w:type="auto"/>
        <w:tblLook w:val="04A0" w:firstRow="1" w:lastRow="0" w:firstColumn="1" w:lastColumn="0" w:noHBand="0" w:noVBand="1"/>
      </w:tblPr>
      <w:tblGrid>
        <w:gridCol w:w="3005"/>
        <w:gridCol w:w="3005"/>
        <w:gridCol w:w="3006"/>
      </w:tblGrid>
      <w:tr w:rsidR="009929B0" w14:paraId="2BF35F31" w14:textId="77777777" w:rsidTr="00D11AB4">
        <w:tc>
          <w:tcPr>
            <w:tcW w:w="3005" w:type="dxa"/>
          </w:tcPr>
          <w:p w14:paraId="56EC98C7" w14:textId="7FA4EB01" w:rsidR="009929B0" w:rsidRDefault="009929B0" w:rsidP="00D11AB4">
            <w:r>
              <w:t>SGD</w:t>
            </w:r>
            <w:r>
              <w:t xml:space="preserve"> </w:t>
            </w:r>
            <w:r w:rsidRPr="00632F20">
              <w:t>Model</w:t>
            </w:r>
          </w:p>
        </w:tc>
        <w:tc>
          <w:tcPr>
            <w:tcW w:w="3005" w:type="dxa"/>
          </w:tcPr>
          <w:p w14:paraId="4DADDD8A" w14:textId="77777777" w:rsidR="009929B0" w:rsidRDefault="009929B0" w:rsidP="00D11AB4">
            <w:r w:rsidRPr="00632F20">
              <w:t>Train-test split accuracy</w:t>
            </w:r>
          </w:p>
        </w:tc>
        <w:tc>
          <w:tcPr>
            <w:tcW w:w="3006" w:type="dxa"/>
          </w:tcPr>
          <w:p w14:paraId="2218C968" w14:textId="77777777" w:rsidR="009929B0" w:rsidRDefault="009929B0" w:rsidP="00D11AB4">
            <w:r w:rsidRPr="00632F20">
              <w:t>Cross-validation accuracy</w:t>
            </w:r>
          </w:p>
        </w:tc>
      </w:tr>
      <w:tr w:rsidR="009929B0" w14:paraId="59B1E1F9" w14:textId="77777777" w:rsidTr="00D11AB4">
        <w:tc>
          <w:tcPr>
            <w:tcW w:w="3005" w:type="dxa"/>
          </w:tcPr>
          <w:p w14:paraId="3297AE6C" w14:textId="77777777" w:rsidR="009929B0" w:rsidRDefault="009929B0" w:rsidP="00D11AB4">
            <w:r w:rsidRPr="00632F20">
              <w:t>Original features</w:t>
            </w:r>
          </w:p>
        </w:tc>
        <w:tc>
          <w:tcPr>
            <w:tcW w:w="3005" w:type="dxa"/>
          </w:tcPr>
          <w:p w14:paraId="000B33FD" w14:textId="77777777" w:rsidR="009929B0" w:rsidRDefault="009929B0" w:rsidP="00D11AB4">
            <w:r w:rsidRPr="001A3EC6">
              <w:t>1.0000</w:t>
            </w:r>
          </w:p>
        </w:tc>
        <w:tc>
          <w:tcPr>
            <w:tcW w:w="3006" w:type="dxa"/>
          </w:tcPr>
          <w:p w14:paraId="48D620B7" w14:textId="77777777" w:rsidR="009929B0" w:rsidRDefault="009929B0" w:rsidP="00D11AB4">
            <w:r w:rsidRPr="001A3EC6">
              <w:t>1.0000</w:t>
            </w:r>
          </w:p>
        </w:tc>
      </w:tr>
      <w:tr w:rsidR="009929B0" w14:paraId="694C8F25" w14:textId="77777777" w:rsidTr="00D11AB4">
        <w:tc>
          <w:tcPr>
            <w:tcW w:w="3005" w:type="dxa"/>
          </w:tcPr>
          <w:p w14:paraId="1836FE9A" w14:textId="77777777" w:rsidR="009929B0" w:rsidRDefault="009929B0" w:rsidP="00D11AB4">
            <w:r w:rsidRPr="00632F20">
              <w:t>With hyperparameter tuning</w:t>
            </w:r>
          </w:p>
        </w:tc>
        <w:tc>
          <w:tcPr>
            <w:tcW w:w="3005" w:type="dxa"/>
          </w:tcPr>
          <w:p w14:paraId="10D21810" w14:textId="77777777" w:rsidR="009929B0" w:rsidRDefault="009929B0" w:rsidP="00D11AB4">
            <w:r w:rsidRPr="001A3EC6">
              <w:t>1.0000</w:t>
            </w:r>
          </w:p>
        </w:tc>
        <w:tc>
          <w:tcPr>
            <w:tcW w:w="3006" w:type="dxa"/>
          </w:tcPr>
          <w:p w14:paraId="66F1E78A" w14:textId="77777777" w:rsidR="009929B0" w:rsidRDefault="009929B0" w:rsidP="00D11AB4">
            <w:r w:rsidRPr="001A3EC6">
              <w:t>1.0000</w:t>
            </w:r>
          </w:p>
        </w:tc>
      </w:tr>
      <w:tr w:rsidR="009929B0" w14:paraId="49DCADBA" w14:textId="77777777" w:rsidTr="00D11AB4">
        <w:tc>
          <w:tcPr>
            <w:tcW w:w="3005" w:type="dxa"/>
          </w:tcPr>
          <w:p w14:paraId="391C5B81" w14:textId="77777777" w:rsidR="009929B0" w:rsidRDefault="009929B0" w:rsidP="00D11AB4">
            <w:r w:rsidRPr="00632F20">
              <w:t>With K-Best feature</w:t>
            </w:r>
            <w:r>
              <w:t>s</w:t>
            </w:r>
          </w:p>
        </w:tc>
        <w:tc>
          <w:tcPr>
            <w:tcW w:w="3005" w:type="dxa"/>
          </w:tcPr>
          <w:p w14:paraId="0FEF2E45" w14:textId="77777777" w:rsidR="009929B0" w:rsidRDefault="009929B0" w:rsidP="00D11AB4">
            <w:r w:rsidRPr="001A3EC6">
              <w:t>1.0000</w:t>
            </w:r>
          </w:p>
        </w:tc>
        <w:tc>
          <w:tcPr>
            <w:tcW w:w="3006" w:type="dxa"/>
          </w:tcPr>
          <w:p w14:paraId="65CECEB4" w14:textId="77777777" w:rsidR="009929B0" w:rsidRDefault="009929B0" w:rsidP="00D11AB4">
            <w:r w:rsidRPr="001A3EC6">
              <w:t>1.0000</w:t>
            </w:r>
          </w:p>
        </w:tc>
      </w:tr>
      <w:tr w:rsidR="009929B0" w14:paraId="1023AF02" w14:textId="77777777" w:rsidTr="00D11AB4">
        <w:tc>
          <w:tcPr>
            <w:tcW w:w="3005" w:type="dxa"/>
          </w:tcPr>
          <w:p w14:paraId="32018659" w14:textId="77777777" w:rsidR="009929B0" w:rsidRPr="00632F20" w:rsidRDefault="009929B0" w:rsidP="00D11AB4">
            <w:r w:rsidRPr="00632F20">
              <w:t xml:space="preserve">With PCA features                   </w:t>
            </w:r>
          </w:p>
        </w:tc>
        <w:tc>
          <w:tcPr>
            <w:tcW w:w="3005" w:type="dxa"/>
          </w:tcPr>
          <w:p w14:paraId="7F8BCCA2" w14:textId="77777777" w:rsidR="009929B0" w:rsidRDefault="009929B0" w:rsidP="00D11AB4">
            <w:r w:rsidRPr="001A3EC6">
              <w:t>1.0000</w:t>
            </w:r>
          </w:p>
        </w:tc>
        <w:tc>
          <w:tcPr>
            <w:tcW w:w="3006" w:type="dxa"/>
          </w:tcPr>
          <w:p w14:paraId="31366DEB" w14:textId="77777777" w:rsidR="009929B0" w:rsidRDefault="009929B0" w:rsidP="00D11AB4">
            <w:r w:rsidRPr="001A3EC6">
              <w:t>1.0000</w:t>
            </w:r>
          </w:p>
        </w:tc>
      </w:tr>
    </w:tbl>
    <w:p w14:paraId="43FDA303" w14:textId="77777777" w:rsidR="009929B0" w:rsidRDefault="009929B0" w:rsidP="009929B0"/>
    <w:p w14:paraId="7857AF4A" w14:textId="77777777" w:rsidR="009929B0" w:rsidRDefault="009929B0" w:rsidP="009929B0"/>
    <w:tbl>
      <w:tblPr>
        <w:tblStyle w:val="TableGrid"/>
        <w:tblW w:w="0" w:type="auto"/>
        <w:tblLook w:val="04A0" w:firstRow="1" w:lastRow="0" w:firstColumn="1" w:lastColumn="0" w:noHBand="0" w:noVBand="1"/>
      </w:tblPr>
      <w:tblGrid>
        <w:gridCol w:w="3005"/>
        <w:gridCol w:w="3005"/>
        <w:gridCol w:w="3006"/>
      </w:tblGrid>
      <w:tr w:rsidR="009929B0" w14:paraId="20A6E93C" w14:textId="77777777" w:rsidTr="00D11AB4">
        <w:tc>
          <w:tcPr>
            <w:tcW w:w="3005" w:type="dxa"/>
          </w:tcPr>
          <w:p w14:paraId="74D89167" w14:textId="521E8506" w:rsidR="009929B0" w:rsidRDefault="009929B0" w:rsidP="00D11AB4">
            <w:r>
              <w:t>MLP</w:t>
            </w:r>
            <w:r>
              <w:t xml:space="preserve"> </w:t>
            </w:r>
            <w:r w:rsidRPr="00632F20">
              <w:t>Model</w:t>
            </w:r>
          </w:p>
        </w:tc>
        <w:tc>
          <w:tcPr>
            <w:tcW w:w="3005" w:type="dxa"/>
          </w:tcPr>
          <w:p w14:paraId="334F08FD" w14:textId="77777777" w:rsidR="009929B0" w:rsidRDefault="009929B0" w:rsidP="00D11AB4">
            <w:r w:rsidRPr="00632F20">
              <w:t>Train-test split accuracy</w:t>
            </w:r>
          </w:p>
        </w:tc>
        <w:tc>
          <w:tcPr>
            <w:tcW w:w="3006" w:type="dxa"/>
          </w:tcPr>
          <w:p w14:paraId="7A18B363" w14:textId="77777777" w:rsidR="009929B0" w:rsidRDefault="009929B0" w:rsidP="00D11AB4">
            <w:r w:rsidRPr="00632F20">
              <w:t>Cross-validation accuracy</w:t>
            </w:r>
          </w:p>
        </w:tc>
      </w:tr>
      <w:tr w:rsidR="009929B0" w14:paraId="59929E36" w14:textId="77777777" w:rsidTr="00D11AB4">
        <w:tc>
          <w:tcPr>
            <w:tcW w:w="3005" w:type="dxa"/>
          </w:tcPr>
          <w:p w14:paraId="3E4E5779" w14:textId="77777777" w:rsidR="009929B0" w:rsidRDefault="009929B0" w:rsidP="00D11AB4">
            <w:r w:rsidRPr="00632F20">
              <w:t>Original features</w:t>
            </w:r>
          </w:p>
        </w:tc>
        <w:tc>
          <w:tcPr>
            <w:tcW w:w="3005" w:type="dxa"/>
          </w:tcPr>
          <w:p w14:paraId="5E7E8B08" w14:textId="0947CBED" w:rsidR="009929B0" w:rsidRDefault="009929B0" w:rsidP="00D11AB4">
            <w:r w:rsidRPr="009929B0">
              <w:t>0.9944</w:t>
            </w:r>
            <w:r w:rsidRPr="009929B0">
              <w:tab/>
            </w:r>
          </w:p>
        </w:tc>
        <w:tc>
          <w:tcPr>
            <w:tcW w:w="3006" w:type="dxa"/>
          </w:tcPr>
          <w:p w14:paraId="37A89616" w14:textId="4D314614" w:rsidR="009929B0" w:rsidRDefault="009929B0" w:rsidP="00D11AB4">
            <w:r w:rsidRPr="009929B0">
              <w:t>0.9944</w:t>
            </w:r>
            <w:r w:rsidRPr="009929B0">
              <w:tab/>
            </w:r>
          </w:p>
        </w:tc>
      </w:tr>
      <w:tr w:rsidR="009929B0" w14:paraId="2CF7A9EC" w14:textId="77777777" w:rsidTr="00D11AB4">
        <w:tc>
          <w:tcPr>
            <w:tcW w:w="3005" w:type="dxa"/>
          </w:tcPr>
          <w:p w14:paraId="68CC5DBF" w14:textId="77777777" w:rsidR="009929B0" w:rsidRDefault="009929B0" w:rsidP="00D11AB4">
            <w:r w:rsidRPr="00632F20">
              <w:t>With hyperparameter tuning</w:t>
            </w:r>
          </w:p>
        </w:tc>
        <w:tc>
          <w:tcPr>
            <w:tcW w:w="3005" w:type="dxa"/>
          </w:tcPr>
          <w:p w14:paraId="03356A51" w14:textId="0DDE0425" w:rsidR="009929B0" w:rsidRDefault="009929B0" w:rsidP="00D11AB4">
            <w:r w:rsidRPr="009929B0">
              <w:t>0.9944</w:t>
            </w:r>
            <w:r w:rsidRPr="009929B0">
              <w:tab/>
            </w:r>
          </w:p>
        </w:tc>
        <w:tc>
          <w:tcPr>
            <w:tcW w:w="3006" w:type="dxa"/>
          </w:tcPr>
          <w:p w14:paraId="333C578E" w14:textId="163914F2" w:rsidR="009929B0" w:rsidRDefault="009929B0" w:rsidP="00D11AB4">
            <w:r w:rsidRPr="009929B0">
              <w:t>0.9944</w:t>
            </w:r>
            <w:r w:rsidRPr="009929B0">
              <w:tab/>
            </w:r>
          </w:p>
        </w:tc>
      </w:tr>
      <w:tr w:rsidR="009929B0" w14:paraId="0ED960CC" w14:textId="77777777" w:rsidTr="00D11AB4">
        <w:tc>
          <w:tcPr>
            <w:tcW w:w="3005" w:type="dxa"/>
          </w:tcPr>
          <w:p w14:paraId="343E8A38" w14:textId="77777777" w:rsidR="009929B0" w:rsidRDefault="009929B0" w:rsidP="00D11AB4">
            <w:r w:rsidRPr="00632F20">
              <w:t>With K-Best feature</w:t>
            </w:r>
            <w:r>
              <w:t>s</w:t>
            </w:r>
          </w:p>
        </w:tc>
        <w:tc>
          <w:tcPr>
            <w:tcW w:w="3005" w:type="dxa"/>
          </w:tcPr>
          <w:p w14:paraId="5E4944C2" w14:textId="77777777" w:rsidR="009929B0" w:rsidRDefault="009929B0" w:rsidP="00D11AB4">
            <w:r w:rsidRPr="001A3EC6">
              <w:t>1.0000</w:t>
            </w:r>
          </w:p>
        </w:tc>
        <w:tc>
          <w:tcPr>
            <w:tcW w:w="3006" w:type="dxa"/>
          </w:tcPr>
          <w:p w14:paraId="3BDFAC14" w14:textId="77777777" w:rsidR="009929B0" w:rsidRDefault="009929B0" w:rsidP="00D11AB4">
            <w:r w:rsidRPr="001A3EC6">
              <w:t>1.0000</w:t>
            </w:r>
          </w:p>
        </w:tc>
      </w:tr>
      <w:tr w:rsidR="009929B0" w14:paraId="73E3E44D" w14:textId="77777777" w:rsidTr="00D11AB4">
        <w:tc>
          <w:tcPr>
            <w:tcW w:w="3005" w:type="dxa"/>
          </w:tcPr>
          <w:p w14:paraId="44632A4E" w14:textId="77777777" w:rsidR="009929B0" w:rsidRPr="00632F20" w:rsidRDefault="009929B0" w:rsidP="00D11AB4">
            <w:r w:rsidRPr="00632F20">
              <w:t xml:space="preserve">With PCA features                   </w:t>
            </w:r>
          </w:p>
        </w:tc>
        <w:tc>
          <w:tcPr>
            <w:tcW w:w="3005" w:type="dxa"/>
          </w:tcPr>
          <w:p w14:paraId="2B5AD505" w14:textId="112A378A" w:rsidR="009929B0" w:rsidRDefault="009929B0" w:rsidP="00D11AB4">
            <w:r w:rsidRPr="009929B0">
              <w:t>0.9972</w:t>
            </w:r>
            <w:r w:rsidRPr="009929B0">
              <w:tab/>
            </w:r>
          </w:p>
        </w:tc>
        <w:tc>
          <w:tcPr>
            <w:tcW w:w="3006" w:type="dxa"/>
          </w:tcPr>
          <w:p w14:paraId="56AADCC2" w14:textId="115DE093" w:rsidR="009929B0" w:rsidRDefault="009929B0" w:rsidP="00D11AB4">
            <w:r w:rsidRPr="009929B0">
              <w:t>0.9972</w:t>
            </w:r>
            <w:r w:rsidRPr="009929B0">
              <w:tab/>
            </w:r>
          </w:p>
        </w:tc>
      </w:tr>
    </w:tbl>
    <w:p w14:paraId="67A5BBA5" w14:textId="77777777" w:rsidR="001A3EC6" w:rsidRPr="009729D4" w:rsidRDefault="001A3EC6" w:rsidP="009729D4"/>
    <w:p w14:paraId="5C3C8342" w14:textId="020658F0" w:rsidR="00B27EC4" w:rsidRDefault="00645341" w:rsidP="00CA3C52">
      <w:pPr>
        <w:pStyle w:val="Heading1"/>
      </w:pPr>
      <w:r>
        <w:t>Model Selection (1 mark)</w:t>
      </w:r>
      <w:bookmarkEnd w:id="25"/>
    </w:p>
    <w:p w14:paraId="01D38468" w14:textId="0F71B7BC" w:rsidR="00803196" w:rsidRPr="00803196" w:rsidRDefault="00803196" w:rsidP="00803196">
      <w:r>
        <w:t xml:space="preserve">I have chosen </w:t>
      </w:r>
      <w:r w:rsidRPr="00803196">
        <w:t>SVM model with hyperparameter tuning was selected as the final model due to its simplicity, interpretability, and strong performance</w:t>
      </w:r>
      <w:r>
        <w:t xml:space="preserve"> base on these criteria</w:t>
      </w:r>
      <w:r w:rsidRPr="00803196">
        <w:t>:</w:t>
      </w:r>
    </w:p>
    <w:p w14:paraId="2A8B2DAC" w14:textId="77777777" w:rsidR="00803196" w:rsidRPr="00803196" w:rsidRDefault="00803196" w:rsidP="00803196">
      <w:pPr>
        <w:numPr>
          <w:ilvl w:val="0"/>
          <w:numId w:val="17"/>
        </w:numPr>
      </w:pPr>
      <w:r w:rsidRPr="00803196">
        <w:rPr>
          <w:b/>
          <w:bCs/>
        </w:rPr>
        <w:t>Simplicity</w:t>
      </w:r>
      <w:r w:rsidRPr="00803196">
        <w:t>: While all models performed exceptionally well, the SVM model with a linear kernel was chosen due to its simplicity and interpretability. SVMs are less prone to overfitting in high-dimensional spaces, making them a good choice for this task.</w:t>
      </w:r>
    </w:p>
    <w:p w14:paraId="3863F98D" w14:textId="77777777" w:rsidR="00803196" w:rsidRPr="00803196" w:rsidRDefault="00803196" w:rsidP="00803196">
      <w:pPr>
        <w:numPr>
          <w:ilvl w:val="0"/>
          <w:numId w:val="17"/>
        </w:numPr>
      </w:pPr>
      <w:r w:rsidRPr="00803196">
        <w:rPr>
          <w:b/>
          <w:bCs/>
        </w:rPr>
        <w:t>Computation Efficiency</w:t>
      </w:r>
      <w:r w:rsidRPr="00803196">
        <w:t>: SVM also required less computational time compared to Random Forest and MLPClassifier, making it more efficient for large-scale deployment.</w:t>
      </w:r>
    </w:p>
    <w:p w14:paraId="2F2421E1" w14:textId="780324BE" w:rsidR="00D25E69" w:rsidRDefault="00D25E69" w:rsidP="00D25E69">
      <w:pPr>
        <w:pStyle w:val="Heading1"/>
      </w:pPr>
      <w:bookmarkStart w:id="26" w:name="_Toc174875592"/>
      <w:r>
        <w:t>Discussion</w:t>
      </w:r>
      <w:bookmarkEnd w:id="26"/>
    </w:p>
    <w:p w14:paraId="0B334985" w14:textId="37A09B33" w:rsidR="006150CE" w:rsidRDefault="006150CE" w:rsidP="006150CE">
      <w:r>
        <w:t>The results obtained from the model training and evaluation indicate that the dataset is well</w:t>
      </w:r>
      <w:r>
        <w:t xml:space="preserve"> </w:t>
      </w:r>
      <w:r>
        <w:t>suited for classification tasks, with most models achieving near-perfect accuracy. However, the consistently high accuracy scores across different models and training phases raise concerns about overfitting.</w:t>
      </w:r>
    </w:p>
    <w:p w14:paraId="499831BB" w14:textId="77777777" w:rsidR="006150CE" w:rsidRDefault="006150CE" w:rsidP="006150CE"/>
    <w:p w14:paraId="034B533F" w14:textId="1B0C1165" w:rsidR="006150CE" w:rsidRDefault="006150CE" w:rsidP="006150CE">
      <w:r>
        <w:t>There is a chance of p</w:t>
      </w:r>
      <w:r>
        <w:t xml:space="preserve">ossible </w:t>
      </w:r>
      <w:r>
        <w:t>o</w:t>
      </w:r>
      <w:r>
        <w:t>verfitting</w:t>
      </w:r>
      <w:r>
        <w:t xml:space="preserve"> as the perfect </w:t>
      </w:r>
      <w:r>
        <w:t>accuracy scores suggest that the models may have memorized the training data, leading to overfitting. This means the models might perform well on the current dataset but may not generalize well to new, unseen data.</w:t>
      </w:r>
    </w:p>
    <w:p w14:paraId="5D47852C" w14:textId="77777777" w:rsidR="006150CE" w:rsidRDefault="006150CE" w:rsidP="006150CE"/>
    <w:p w14:paraId="08747FD9" w14:textId="477CFF99" w:rsidR="006150CE" w:rsidRDefault="006150CE" w:rsidP="006150CE">
      <w:r>
        <w:t>There are a few options we that we might do:</w:t>
      </w:r>
    </w:p>
    <w:p w14:paraId="56DAE58F" w14:textId="77777777" w:rsidR="006150CE" w:rsidRDefault="006150CE" w:rsidP="006150CE">
      <w:pPr>
        <w:pStyle w:val="ListParagraph"/>
        <w:numPr>
          <w:ilvl w:val="0"/>
          <w:numId w:val="20"/>
        </w:numPr>
      </w:pPr>
      <w:r w:rsidRPr="006150CE">
        <w:rPr>
          <w:b/>
          <w:bCs/>
        </w:rPr>
        <w:t>Validation on Unseen Data</w:t>
      </w:r>
      <w:r>
        <w:t>: It is recommended to test the models on a separate validation dataset to confirm their generalizability.</w:t>
      </w:r>
    </w:p>
    <w:p w14:paraId="6C8B6D0D" w14:textId="77777777" w:rsidR="006150CE" w:rsidRDefault="006150CE" w:rsidP="006150CE">
      <w:pPr>
        <w:pStyle w:val="ListParagraph"/>
        <w:numPr>
          <w:ilvl w:val="0"/>
          <w:numId w:val="20"/>
        </w:numPr>
      </w:pPr>
      <w:r w:rsidRPr="006150CE">
        <w:rPr>
          <w:b/>
          <w:bCs/>
        </w:rPr>
        <w:t>Regularization</w:t>
      </w:r>
      <w:r>
        <w:t>: Applying regularization techniques could help mitigate overfitting.</w:t>
      </w:r>
    </w:p>
    <w:p w14:paraId="07505108" w14:textId="5E187D4A" w:rsidR="00D25E69" w:rsidRDefault="006150CE" w:rsidP="006150CE">
      <w:pPr>
        <w:pStyle w:val="ListParagraph"/>
        <w:numPr>
          <w:ilvl w:val="0"/>
          <w:numId w:val="20"/>
        </w:numPr>
      </w:pPr>
      <w:r w:rsidRPr="006150CE">
        <w:rPr>
          <w:b/>
          <w:bCs/>
        </w:rPr>
        <w:t>Exploration of Other Models</w:t>
      </w:r>
      <w:r>
        <w:t>: While the selected SVM model performed well, exploring other models such as ensemble methods with regularization could provide additional insights.</w:t>
      </w:r>
    </w:p>
    <w:p w14:paraId="10E71AC9" w14:textId="172DC7FB" w:rsidR="00D25E69" w:rsidRDefault="00D25E69" w:rsidP="00B05C02">
      <w:pPr>
        <w:pStyle w:val="Heading1"/>
      </w:pPr>
      <w:bookmarkStart w:id="27" w:name="_Toc174875593"/>
      <w:r>
        <w:t>Conclusion</w:t>
      </w:r>
      <w:bookmarkEnd w:id="27"/>
    </w:p>
    <w:p w14:paraId="09E12FA7" w14:textId="58D38BFC" w:rsidR="0072415E" w:rsidRPr="0072415E" w:rsidRDefault="002550A8" w:rsidP="002550A8">
      <w:r>
        <w:t xml:space="preserve">In </w:t>
      </w:r>
      <w:r>
        <w:t>week 3 portfolio</w:t>
      </w:r>
      <w:r>
        <w:t>, various machine learning models, including SVM, Random Forest, SGD, and MLP, were trained and evaluated on the given dataset. After thorough testing, the SVM model with hyperparameter tuning was chosen as the final model due to its simplicity, strong performance, and computational efficiency. The models demonstrated excellent accuracy, but care must be taken to ensure generalizability due to potential overfitting. Overall, the results highlight the effectiveness of applying machine learning techniques to classify the data with high precision</w:t>
      </w:r>
      <w:r>
        <w:t>.</w:t>
      </w:r>
    </w:p>
    <w:sectPr w:rsidR="0072415E" w:rsidRPr="0072415E" w:rsidSect="009678D2">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9D7CF" w14:textId="77777777" w:rsidR="00705108" w:rsidRDefault="00705108" w:rsidP="0006615D">
      <w:r>
        <w:separator/>
      </w:r>
    </w:p>
  </w:endnote>
  <w:endnote w:type="continuationSeparator" w:id="0">
    <w:p w14:paraId="5A4F4495" w14:textId="77777777" w:rsidR="00705108" w:rsidRDefault="00705108" w:rsidP="000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427F" w14:textId="77777777" w:rsidR="00663570" w:rsidRDefault="00663570">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1B5B8CEA" w14:textId="77777777" w:rsidR="00663570" w:rsidRDefault="006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8719B" w14:textId="77777777" w:rsidR="00705108" w:rsidRDefault="00705108" w:rsidP="0006615D">
      <w:r>
        <w:separator/>
      </w:r>
    </w:p>
  </w:footnote>
  <w:footnote w:type="continuationSeparator" w:id="0">
    <w:p w14:paraId="04BC668F" w14:textId="77777777" w:rsidR="00705108" w:rsidRDefault="00705108" w:rsidP="000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8023" w14:textId="2E2BEA18" w:rsidR="00663570" w:rsidRDefault="00000000">
    <w:pPr>
      <w:pStyle w:val="Header"/>
      <w:jc w:val="right"/>
      <w:rPr>
        <w:color w:val="156082" w:themeColor="accent1"/>
      </w:rPr>
    </w:pPr>
    <w:sdt>
      <w:sdtPr>
        <w:rPr>
          <w:color w:val="156082" w:themeColor="accent1"/>
        </w:rPr>
        <w:alias w:val="Title"/>
        <w:tag w:val=""/>
        <w:id w:val="664756013"/>
        <w:placeholder>
          <w:docPart w:val="A910AD536B635F46BD650D97BFD27284"/>
        </w:placeholder>
        <w:dataBinding w:prefixMappings="xmlns:ns0='http://purl.org/dc/elements/1.1/' xmlns:ns1='http://schemas.openxmlformats.org/package/2006/metadata/core-properties' " w:xpath="/ns1:coreProperties[1]/ns0:title[1]" w:storeItemID="{6C3C8BC8-F283-45AE-878A-BAB7291924A1}"/>
        <w:text/>
      </w:sdtPr>
      <w:sdtContent>
        <w:r w:rsidR="00663570">
          <w:rPr>
            <w:color w:val="156082" w:themeColor="accent1"/>
          </w:rPr>
          <w:t>PORTFOLIO</w:t>
        </w:r>
      </w:sdtContent>
    </w:sdt>
    <w:r w:rsidR="00663570">
      <w:rPr>
        <w:color w:val="156082" w:themeColor="accent1"/>
      </w:rPr>
      <w:t xml:space="preserve"> | </w:t>
    </w:r>
    <w:sdt>
      <w:sdtPr>
        <w:rPr>
          <w:color w:val="156082" w:themeColor="accent1"/>
        </w:rPr>
        <w:alias w:val="Author"/>
        <w:tag w:val=""/>
        <w:id w:val="-1677181147"/>
        <w:placeholder>
          <w:docPart w:val="267154568DDEC74B8017ECD2280A9819"/>
        </w:placeholder>
        <w:dataBinding w:prefixMappings="xmlns:ns0='http://purl.org/dc/elements/1.1/' xmlns:ns1='http://schemas.openxmlformats.org/package/2006/metadata/core-properties' " w:xpath="/ns1:coreProperties[1]/ns0:creator[1]" w:storeItemID="{6C3C8BC8-F283-45AE-878A-BAB7291924A1}"/>
        <w:text/>
      </w:sdtPr>
      <w:sdtContent>
        <w:r w:rsidR="00663570">
          <w:rPr>
            <w:color w:val="156082" w:themeColor="accent1"/>
          </w:rPr>
          <w:t>Tran Duc Anh Dang</w:t>
        </w:r>
      </w:sdtContent>
    </w:sdt>
  </w:p>
  <w:p w14:paraId="0E01E9F3" w14:textId="77777777" w:rsidR="0006615D" w:rsidRDefault="0006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D35"/>
    <w:multiLevelType w:val="multilevel"/>
    <w:tmpl w:val="EA7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514B7"/>
    <w:multiLevelType w:val="hybridMultilevel"/>
    <w:tmpl w:val="D42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F34E3"/>
    <w:multiLevelType w:val="hybridMultilevel"/>
    <w:tmpl w:val="3CB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C2E68"/>
    <w:multiLevelType w:val="hybridMultilevel"/>
    <w:tmpl w:val="1608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C7975"/>
    <w:multiLevelType w:val="hybridMultilevel"/>
    <w:tmpl w:val="ABA4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4349C"/>
    <w:multiLevelType w:val="hybridMultilevel"/>
    <w:tmpl w:val="119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6E1D"/>
    <w:multiLevelType w:val="multilevel"/>
    <w:tmpl w:val="57F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0312C"/>
    <w:multiLevelType w:val="hybridMultilevel"/>
    <w:tmpl w:val="64C8B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7336B"/>
    <w:multiLevelType w:val="hybridMultilevel"/>
    <w:tmpl w:val="843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E3B66"/>
    <w:multiLevelType w:val="hybridMultilevel"/>
    <w:tmpl w:val="CA48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307F1"/>
    <w:multiLevelType w:val="hybridMultilevel"/>
    <w:tmpl w:val="D23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347EE"/>
    <w:multiLevelType w:val="hybridMultilevel"/>
    <w:tmpl w:val="6F44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6510C"/>
    <w:multiLevelType w:val="hybridMultilevel"/>
    <w:tmpl w:val="F4400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00808"/>
    <w:multiLevelType w:val="hybridMultilevel"/>
    <w:tmpl w:val="8BE8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93127"/>
    <w:multiLevelType w:val="hybridMultilevel"/>
    <w:tmpl w:val="AD5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7442B"/>
    <w:multiLevelType w:val="hybridMultilevel"/>
    <w:tmpl w:val="B47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763D6"/>
    <w:multiLevelType w:val="hybridMultilevel"/>
    <w:tmpl w:val="A7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64F3A"/>
    <w:multiLevelType w:val="hybridMultilevel"/>
    <w:tmpl w:val="43B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41F57"/>
    <w:multiLevelType w:val="hybridMultilevel"/>
    <w:tmpl w:val="2634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375EA"/>
    <w:multiLevelType w:val="hybridMultilevel"/>
    <w:tmpl w:val="B528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82617">
    <w:abstractNumId w:val="12"/>
  </w:num>
  <w:num w:numId="2" w16cid:durableId="192110686">
    <w:abstractNumId w:val="10"/>
  </w:num>
  <w:num w:numId="3" w16cid:durableId="1705134279">
    <w:abstractNumId w:val="8"/>
  </w:num>
  <w:num w:numId="4" w16cid:durableId="831068681">
    <w:abstractNumId w:val="0"/>
  </w:num>
  <w:num w:numId="5" w16cid:durableId="1847745410">
    <w:abstractNumId w:val="17"/>
  </w:num>
  <w:num w:numId="6" w16cid:durableId="1893348473">
    <w:abstractNumId w:val="14"/>
  </w:num>
  <w:num w:numId="7" w16cid:durableId="2095005009">
    <w:abstractNumId w:val="2"/>
  </w:num>
  <w:num w:numId="8" w16cid:durableId="1505238488">
    <w:abstractNumId w:val="3"/>
  </w:num>
  <w:num w:numId="9" w16cid:durableId="1820146656">
    <w:abstractNumId w:val="11"/>
  </w:num>
  <w:num w:numId="10" w16cid:durableId="1783956195">
    <w:abstractNumId w:val="16"/>
  </w:num>
  <w:num w:numId="11" w16cid:durableId="1134179905">
    <w:abstractNumId w:val="1"/>
  </w:num>
  <w:num w:numId="12" w16cid:durableId="227111374">
    <w:abstractNumId w:val="13"/>
  </w:num>
  <w:num w:numId="13" w16cid:durableId="878467225">
    <w:abstractNumId w:val="4"/>
  </w:num>
  <w:num w:numId="14" w16cid:durableId="1034119104">
    <w:abstractNumId w:val="19"/>
  </w:num>
  <w:num w:numId="15" w16cid:durableId="1348560340">
    <w:abstractNumId w:val="9"/>
  </w:num>
  <w:num w:numId="16" w16cid:durableId="1011109455">
    <w:abstractNumId w:val="18"/>
  </w:num>
  <w:num w:numId="17" w16cid:durableId="436827832">
    <w:abstractNumId w:val="6"/>
  </w:num>
  <w:num w:numId="18" w16cid:durableId="645430142">
    <w:abstractNumId w:val="15"/>
  </w:num>
  <w:num w:numId="19" w16cid:durableId="57628101">
    <w:abstractNumId w:val="5"/>
  </w:num>
  <w:num w:numId="20" w16cid:durableId="963578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9"/>
    <w:rsid w:val="00043D87"/>
    <w:rsid w:val="00057FE6"/>
    <w:rsid w:val="0006615D"/>
    <w:rsid w:val="00073273"/>
    <w:rsid w:val="000A4628"/>
    <w:rsid w:val="000B7BDF"/>
    <w:rsid w:val="000C1315"/>
    <w:rsid w:val="000C54EA"/>
    <w:rsid w:val="000F558C"/>
    <w:rsid w:val="00103F4B"/>
    <w:rsid w:val="00116261"/>
    <w:rsid w:val="00127661"/>
    <w:rsid w:val="0015228A"/>
    <w:rsid w:val="00165515"/>
    <w:rsid w:val="00190AB7"/>
    <w:rsid w:val="001A38F7"/>
    <w:rsid w:val="001A3EC6"/>
    <w:rsid w:val="001B6036"/>
    <w:rsid w:val="001B7441"/>
    <w:rsid w:val="001E60DF"/>
    <w:rsid w:val="0021212E"/>
    <w:rsid w:val="0022328D"/>
    <w:rsid w:val="00232DA7"/>
    <w:rsid w:val="0024018A"/>
    <w:rsid w:val="00253F15"/>
    <w:rsid w:val="002550A8"/>
    <w:rsid w:val="00290914"/>
    <w:rsid w:val="0029101E"/>
    <w:rsid w:val="002B4B6D"/>
    <w:rsid w:val="002C19D8"/>
    <w:rsid w:val="002F70E7"/>
    <w:rsid w:val="003103D8"/>
    <w:rsid w:val="003601CA"/>
    <w:rsid w:val="003618EE"/>
    <w:rsid w:val="003817B7"/>
    <w:rsid w:val="00382F5C"/>
    <w:rsid w:val="003B4130"/>
    <w:rsid w:val="003B5D8A"/>
    <w:rsid w:val="003C36C1"/>
    <w:rsid w:val="003D426B"/>
    <w:rsid w:val="003F1FD6"/>
    <w:rsid w:val="00405FF3"/>
    <w:rsid w:val="00427618"/>
    <w:rsid w:val="00430F4A"/>
    <w:rsid w:val="00435FC5"/>
    <w:rsid w:val="0044023C"/>
    <w:rsid w:val="00446151"/>
    <w:rsid w:val="004701CC"/>
    <w:rsid w:val="00472CD7"/>
    <w:rsid w:val="004D7E1A"/>
    <w:rsid w:val="00515850"/>
    <w:rsid w:val="00524B8C"/>
    <w:rsid w:val="00542510"/>
    <w:rsid w:val="00544E81"/>
    <w:rsid w:val="0054765E"/>
    <w:rsid w:val="005512EC"/>
    <w:rsid w:val="005A0F6E"/>
    <w:rsid w:val="005A588B"/>
    <w:rsid w:val="005A5C9F"/>
    <w:rsid w:val="005B18CE"/>
    <w:rsid w:val="005B5724"/>
    <w:rsid w:val="005C3C79"/>
    <w:rsid w:val="005D4C15"/>
    <w:rsid w:val="006015BD"/>
    <w:rsid w:val="006018FD"/>
    <w:rsid w:val="00604B9D"/>
    <w:rsid w:val="006150CE"/>
    <w:rsid w:val="00624223"/>
    <w:rsid w:val="00632F20"/>
    <w:rsid w:val="0064319F"/>
    <w:rsid w:val="00645341"/>
    <w:rsid w:val="00655300"/>
    <w:rsid w:val="00663570"/>
    <w:rsid w:val="006745B9"/>
    <w:rsid w:val="006814EF"/>
    <w:rsid w:val="00687918"/>
    <w:rsid w:val="006A5511"/>
    <w:rsid w:val="006D27F1"/>
    <w:rsid w:val="006D3BAA"/>
    <w:rsid w:val="006E2529"/>
    <w:rsid w:val="0070183B"/>
    <w:rsid w:val="00705108"/>
    <w:rsid w:val="0072415E"/>
    <w:rsid w:val="00726D9E"/>
    <w:rsid w:val="007425D9"/>
    <w:rsid w:val="00750671"/>
    <w:rsid w:val="007555AB"/>
    <w:rsid w:val="00764787"/>
    <w:rsid w:val="00764EE3"/>
    <w:rsid w:val="00797B12"/>
    <w:rsid w:val="007A4977"/>
    <w:rsid w:val="007D7D34"/>
    <w:rsid w:val="00803196"/>
    <w:rsid w:val="00822DDA"/>
    <w:rsid w:val="00826F7B"/>
    <w:rsid w:val="00836918"/>
    <w:rsid w:val="0086164A"/>
    <w:rsid w:val="008842E4"/>
    <w:rsid w:val="008968C9"/>
    <w:rsid w:val="00931327"/>
    <w:rsid w:val="00934672"/>
    <w:rsid w:val="00936235"/>
    <w:rsid w:val="009378CD"/>
    <w:rsid w:val="0096496C"/>
    <w:rsid w:val="009678D2"/>
    <w:rsid w:val="009729D4"/>
    <w:rsid w:val="009929B0"/>
    <w:rsid w:val="009945EC"/>
    <w:rsid w:val="009B4939"/>
    <w:rsid w:val="009E0B4A"/>
    <w:rsid w:val="009F2778"/>
    <w:rsid w:val="00A02B16"/>
    <w:rsid w:val="00A133B4"/>
    <w:rsid w:val="00A61AF9"/>
    <w:rsid w:val="00AA026A"/>
    <w:rsid w:val="00AA7A47"/>
    <w:rsid w:val="00AC7ADE"/>
    <w:rsid w:val="00AE35E9"/>
    <w:rsid w:val="00B05C02"/>
    <w:rsid w:val="00B24CA9"/>
    <w:rsid w:val="00B27EC4"/>
    <w:rsid w:val="00B507FE"/>
    <w:rsid w:val="00B67771"/>
    <w:rsid w:val="00B812F8"/>
    <w:rsid w:val="00BF129E"/>
    <w:rsid w:val="00BF1775"/>
    <w:rsid w:val="00BF748E"/>
    <w:rsid w:val="00C00AFD"/>
    <w:rsid w:val="00C37693"/>
    <w:rsid w:val="00C47624"/>
    <w:rsid w:val="00C504FB"/>
    <w:rsid w:val="00C81DEA"/>
    <w:rsid w:val="00C94236"/>
    <w:rsid w:val="00CA3C52"/>
    <w:rsid w:val="00CC47AB"/>
    <w:rsid w:val="00D25E69"/>
    <w:rsid w:val="00D27D45"/>
    <w:rsid w:val="00D4638B"/>
    <w:rsid w:val="00D55EDF"/>
    <w:rsid w:val="00D62BEF"/>
    <w:rsid w:val="00D912EF"/>
    <w:rsid w:val="00DB599D"/>
    <w:rsid w:val="00DB7D61"/>
    <w:rsid w:val="00E16520"/>
    <w:rsid w:val="00E17977"/>
    <w:rsid w:val="00E2630F"/>
    <w:rsid w:val="00E703E0"/>
    <w:rsid w:val="00E70C8D"/>
    <w:rsid w:val="00E72CFC"/>
    <w:rsid w:val="00E85C5F"/>
    <w:rsid w:val="00E9301B"/>
    <w:rsid w:val="00EF4679"/>
    <w:rsid w:val="00F32DEE"/>
    <w:rsid w:val="00F40D0B"/>
    <w:rsid w:val="00F4383A"/>
    <w:rsid w:val="00F45032"/>
    <w:rsid w:val="00F55ADA"/>
    <w:rsid w:val="00FD37F3"/>
    <w:rsid w:val="00FD72B2"/>
    <w:rsid w:val="00FE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44C8"/>
  <w15:chartTrackingRefBased/>
  <w15:docId w15:val="{527ADD33-1C19-BC43-BD65-9C7D5A16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25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5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5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5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5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5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5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5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25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5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5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5D9"/>
    <w:rPr>
      <w:rFonts w:eastAsiaTheme="majorEastAsia" w:cstheme="majorBidi"/>
      <w:color w:val="272727" w:themeColor="text1" w:themeTint="D8"/>
    </w:rPr>
  </w:style>
  <w:style w:type="paragraph" w:styleId="Title">
    <w:name w:val="Title"/>
    <w:basedOn w:val="Normal"/>
    <w:next w:val="Normal"/>
    <w:link w:val="TitleChar"/>
    <w:uiPriority w:val="10"/>
    <w:qFormat/>
    <w:rsid w:val="007425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5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5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25D9"/>
    <w:rPr>
      <w:i/>
      <w:iCs/>
      <w:color w:val="404040" w:themeColor="text1" w:themeTint="BF"/>
    </w:rPr>
  </w:style>
  <w:style w:type="paragraph" w:styleId="ListParagraph">
    <w:name w:val="List Paragraph"/>
    <w:basedOn w:val="Normal"/>
    <w:uiPriority w:val="34"/>
    <w:qFormat/>
    <w:rsid w:val="007425D9"/>
    <w:pPr>
      <w:ind w:left="720"/>
      <w:contextualSpacing/>
    </w:pPr>
  </w:style>
  <w:style w:type="character" w:styleId="IntenseEmphasis">
    <w:name w:val="Intense Emphasis"/>
    <w:basedOn w:val="DefaultParagraphFont"/>
    <w:uiPriority w:val="21"/>
    <w:qFormat/>
    <w:rsid w:val="007425D9"/>
    <w:rPr>
      <w:i/>
      <w:iCs/>
      <w:color w:val="0F4761" w:themeColor="accent1" w:themeShade="BF"/>
    </w:rPr>
  </w:style>
  <w:style w:type="paragraph" w:styleId="IntenseQuote">
    <w:name w:val="Intense Quote"/>
    <w:basedOn w:val="Normal"/>
    <w:next w:val="Normal"/>
    <w:link w:val="IntenseQuoteChar"/>
    <w:uiPriority w:val="30"/>
    <w:qFormat/>
    <w:rsid w:val="00742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5D9"/>
    <w:rPr>
      <w:i/>
      <w:iCs/>
      <w:color w:val="0F4761" w:themeColor="accent1" w:themeShade="BF"/>
    </w:rPr>
  </w:style>
  <w:style w:type="character" w:styleId="IntenseReference">
    <w:name w:val="Intense Reference"/>
    <w:basedOn w:val="DefaultParagraphFont"/>
    <w:uiPriority w:val="32"/>
    <w:qFormat/>
    <w:rsid w:val="007425D9"/>
    <w:rPr>
      <w:b/>
      <w:bCs/>
      <w:smallCaps/>
      <w:color w:val="0F4761" w:themeColor="accent1" w:themeShade="BF"/>
      <w:spacing w:val="5"/>
    </w:rPr>
  </w:style>
  <w:style w:type="table" w:styleId="TableGrid">
    <w:name w:val="Table Grid"/>
    <w:basedOn w:val="TableNormal"/>
    <w:uiPriority w:val="39"/>
    <w:rsid w:val="0074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4223"/>
    <w:rPr>
      <w:b/>
      <w:bCs/>
    </w:rPr>
  </w:style>
  <w:style w:type="character" w:styleId="HTMLCode">
    <w:name w:val="HTML Code"/>
    <w:basedOn w:val="DefaultParagraphFont"/>
    <w:uiPriority w:val="99"/>
    <w:semiHidden/>
    <w:unhideWhenUsed/>
    <w:rsid w:val="00624223"/>
    <w:rPr>
      <w:rFonts w:ascii="Courier New" w:eastAsia="Times New Roman" w:hAnsi="Courier New" w:cs="Courier New"/>
      <w:sz w:val="20"/>
      <w:szCs w:val="20"/>
    </w:rPr>
  </w:style>
  <w:style w:type="paragraph" w:styleId="NoSpacing">
    <w:name w:val="No Spacing"/>
    <w:link w:val="NoSpacingChar"/>
    <w:uiPriority w:val="1"/>
    <w:qFormat/>
    <w:rsid w:val="009678D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78D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232D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2DA7"/>
    <w:pPr>
      <w:spacing w:before="360" w:after="360"/>
    </w:pPr>
    <w:rPr>
      <w:b/>
      <w:bCs/>
      <w:caps/>
      <w:sz w:val="22"/>
      <w:szCs w:val="22"/>
      <w:u w:val="single"/>
    </w:rPr>
  </w:style>
  <w:style w:type="paragraph" w:styleId="TOC2">
    <w:name w:val="toc 2"/>
    <w:basedOn w:val="Normal"/>
    <w:next w:val="Normal"/>
    <w:autoRedefine/>
    <w:uiPriority w:val="39"/>
    <w:unhideWhenUsed/>
    <w:rsid w:val="00232DA7"/>
    <w:rPr>
      <w:b/>
      <w:bCs/>
      <w:smallCaps/>
      <w:sz w:val="22"/>
      <w:szCs w:val="22"/>
    </w:rPr>
  </w:style>
  <w:style w:type="character" w:styleId="Hyperlink">
    <w:name w:val="Hyperlink"/>
    <w:basedOn w:val="DefaultParagraphFont"/>
    <w:uiPriority w:val="99"/>
    <w:unhideWhenUsed/>
    <w:rsid w:val="00232DA7"/>
    <w:rPr>
      <w:color w:val="467886" w:themeColor="hyperlink"/>
      <w:u w:val="single"/>
    </w:rPr>
  </w:style>
  <w:style w:type="paragraph" w:styleId="TOC3">
    <w:name w:val="toc 3"/>
    <w:basedOn w:val="Normal"/>
    <w:next w:val="Normal"/>
    <w:autoRedefine/>
    <w:uiPriority w:val="39"/>
    <w:unhideWhenUsed/>
    <w:rsid w:val="00232DA7"/>
    <w:rPr>
      <w:smallCaps/>
      <w:sz w:val="22"/>
      <w:szCs w:val="22"/>
    </w:rPr>
  </w:style>
  <w:style w:type="paragraph" w:styleId="TOC4">
    <w:name w:val="toc 4"/>
    <w:basedOn w:val="Normal"/>
    <w:next w:val="Normal"/>
    <w:autoRedefine/>
    <w:uiPriority w:val="39"/>
    <w:semiHidden/>
    <w:unhideWhenUsed/>
    <w:rsid w:val="00232DA7"/>
    <w:rPr>
      <w:sz w:val="22"/>
      <w:szCs w:val="22"/>
    </w:rPr>
  </w:style>
  <w:style w:type="paragraph" w:styleId="TOC5">
    <w:name w:val="toc 5"/>
    <w:basedOn w:val="Normal"/>
    <w:next w:val="Normal"/>
    <w:autoRedefine/>
    <w:uiPriority w:val="39"/>
    <w:semiHidden/>
    <w:unhideWhenUsed/>
    <w:rsid w:val="00232DA7"/>
    <w:rPr>
      <w:sz w:val="22"/>
      <w:szCs w:val="22"/>
    </w:rPr>
  </w:style>
  <w:style w:type="paragraph" w:styleId="TOC6">
    <w:name w:val="toc 6"/>
    <w:basedOn w:val="Normal"/>
    <w:next w:val="Normal"/>
    <w:autoRedefine/>
    <w:uiPriority w:val="39"/>
    <w:semiHidden/>
    <w:unhideWhenUsed/>
    <w:rsid w:val="00232DA7"/>
    <w:rPr>
      <w:sz w:val="22"/>
      <w:szCs w:val="22"/>
    </w:rPr>
  </w:style>
  <w:style w:type="paragraph" w:styleId="TOC7">
    <w:name w:val="toc 7"/>
    <w:basedOn w:val="Normal"/>
    <w:next w:val="Normal"/>
    <w:autoRedefine/>
    <w:uiPriority w:val="39"/>
    <w:semiHidden/>
    <w:unhideWhenUsed/>
    <w:rsid w:val="00232DA7"/>
    <w:rPr>
      <w:sz w:val="22"/>
      <w:szCs w:val="22"/>
    </w:rPr>
  </w:style>
  <w:style w:type="paragraph" w:styleId="TOC8">
    <w:name w:val="toc 8"/>
    <w:basedOn w:val="Normal"/>
    <w:next w:val="Normal"/>
    <w:autoRedefine/>
    <w:uiPriority w:val="39"/>
    <w:semiHidden/>
    <w:unhideWhenUsed/>
    <w:rsid w:val="00232DA7"/>
    <w:rPr>
      <w:sz w:val="22"/>
      <w:szCs w:val="22"/>
    </w:rPr>
  </w:style>
  <w:style w:type="paragraph" w:styleId="TOC9">
    <w:name w:val="toc 9"/>
    <w:basedOn w:val="Normal"/>
    <w:next w:val="Normal"/>
    <w:autoRedefine/>
    <w:uiPriority w:val="39"/>
    <w:semiHidden/>
    <w:unhideWhenUsed/>
    <w:rsid w:val="00232DA7"/>
    <w:rPr>
      <w:sz w:val="22"/>
      <w:szCs w:val="22"/>
    </w:rPr>
  </w:style>
  <w:style w:type="paragraph" w:styleId="Header">
    <w:name w:val="header"/>
    <w:basedOn w:val="Normal"/>
    <w:link w:val="HeaderChar"/>
    <w:uiPriority w:val="99"/>
    <w:unhideWhenUsed/>
    <w:rsid w:val="0006615D"/>
    <w:pPr>
      <w:tabs>
        <w:tab w:val="center" w:pos="4513"/>
        <w:tab w:val="right" w:pos="9026"/>
      </w:tabs>
    </w:pPr>
  </w:style>
  <w:style w:type="character" w:customStyle="1" w:styleId="HeaderChar">
    <w:name w:val="Header Char"/>
    <w:basedOn w:val="DefaultParagraphFont"/>
    <w:link w:val="Header"/>
    <w:uiPriority w:val="99"/>
    <w:rsid w:val="0006615D"/>
  </w:style>
  <w:style w:type="paragraph" w:styleId="Footer">
    <w:name w:val="footer"/>
    <w:basedOn w:val="Normal"/>
    <w:link w:val="FooterChar"/>
    <w:uiPriority w:val="99"/>
    <w:unhideWhenUsed/>
    <w:rsid w:val="0006615D"/>
    <w:pPr>
      <w:tabs>
        <w:tab w:val="center" w:pos="4513"/>
        <w:tab w:val="right" w:pos="9026"/>
      </w:tabs>
    </w:pPr>
  </w:style>
  <w:style w:type="character" w:customStyle="1" w:styleId="FooterChar">
    <w:name w:val="Footer Char"/>
    <w:basedOn w:val="DefaultParagraphFont"/>
    <w:link w:val="Footer"/>
    <w:uiPriority w:val="99"/>
    <w:rsid w:val="0006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4683">
      <w:bodyDiv w:val="1"/>
      <w:marLeft w:val="0"/>
      <w:marRight w:val="0"/>
      <w:marTop w:val="0"/>
      <w:marBottom w:val="0"/>
      <w:divBdr>
        <w:top w:val="none" w:sz="0" w:space="0" w:color="auto"/>
        <w:left w:val="none" w:sz="0" w:space="0" w:color="auto"/>
        <w:bottom w:val="none" w:sz="0" w:space="0" w:color="auto"/>
        <w:right w:val="none" w:sz="0" w:space="0" w:color="auto"/>
      </w:divBdr>
    </w:div>
    <w:div w:id="572080070">
      <w:bodyDiv w:val="1"/>
      <w:marLeft w:val="0"/>
      <w:marRight w:val="0"/>
      <w:marTop w:val="0"/>
      <w:marBottom w:val="0"/>
      <w:divBdr>
        <w:top w:val="none" w:sz="0" w:space="0" w:color="auto"/>
        <w:left w:val="none" w:sz="0" w:space="0" w:color="auto"/>
        <w:bottom w:val="none" w:sz="0" w:space="0" w:color="auto"/>
        <w:right w:val="none" w:sz="0" w:space="0" w:color="auto"/>
      </w:divBdr>
    </w:div>
    <w:div w:id="578252191">
      <w:bodyDiv w:val="1"/>
      <w:marLeft w:val="0"/>
      <w:marRight w:val="0"/>
      <w:marTop w:val="0"/>
      <w:marBottom w:val="0"/>
      <w:divBdr>
        <w:top w:val="none" w:sz="0" w:space="0" w:color="auto"/>
        <w:left w:val="none" w:sz="0" w:space="0" w:color="auto"/>
        <w:bottom w:val="none" w:sz="0" w:space="0" w:color="auto"/>
        <w:right w:val="none" w:sz="0" w:space="0" w:color="auto"/>
      </w:divBdr>
    </w:div>
    <w:div w:id="691340418">
      <w:bodyDiv w:val="1"/>
      <w:marLeft w:val="0"/>
      <w:marRight w:val="0"/>
      <w:marTop w:val="0"/>
      <w:marBottom w:val="0"/>
      <w:divBdr>
        <w:top w:val="none" w:sz="0" w:space="0" w:color="auto"/>
        <w:left w:val="none" w:sz="0" w:space="0" w:color="auto"/>
        <w:bottom w:val="none" w:sz="0" w:space="0" w:color="auto"/>
        <w:right w:val="none" w:sz="0" w:space="0" w:color="auto"/>
      </w:divBdr>
    </w:div>
    <w:div w:id="834610935">
      <w:bodyDiv w:val="1"/>
      <w:marLeft w:val="0"/>
      <w:marRight w:val="0"/>
      <w:marTop w:val="0"/>
      <w:marBottom w:val="0"/>
      <w:divBdr>
        <w:top w:val="none" w:sz="0" w:space="0" w:color="auto"/>
        <w:left w:val="none" w:sz="0" w:space="0" w:color="auto"/>
        <w:bottom w:val="none" w:sz="0" w:space="0" w:color="auto"/>
        <w:right w:val="none" w:sz="0" w:space="0" w:color="auto"/>
      </w:divBdr>
    </w:div>
    <w:div w:id="1130588690">
      <w:bodyDiv w:val="1"/>
      <w:marLeft w:val="0"/>
      <w:marRight w:val="0"/>
      <w:marTop w:val="0"/>
      <w:marBottom w:val="0"/>
      <w:divBdr>
        <w:top w:val="none" w:sz="0" w:space="0" w:color="auto"/>
        <w:left w:val="none" w:sz="0" w:space="0" w:color="auto"/>
        <w:bottom w:val="none" w:sz="0" w:space="0" w:color="auto"/>
        <w:right w:val="none" w:sz="0" w:space="0" w:color="auto"/>
      </w:divBdr>
    </w:div>
    <w:div w:id="1390691717">
      <w:bodyDiv w:val="1"/>
      <w:marLeft w:val="0"/>
      <w:marRight w:val="0"/>
      <w:marTop w:val="0"/>
      <w:marBottom w:val="0"/>
      <w:divBdr>
        <w:top w:val="none" w:sz="0" w:space="0" w:color="auto"/>
        <w:left w:val="none" w:sz="0" w:space="0" w:color="auto"/>
        <w:bottom w:val="none" w:sz="0" w:space="0" w:color="auto"/>
        <w:right w:val="none" w:sz="0" w:space="0" w:color="auto"/>
      </w:divBdr>
    </w:div>
    <w:div w:id="1412655842">
      <w:bodyDiv w:val="1"/>
      <w:marLeft w:val="0"/>
      <w:marRight w:val="0"/>
      <w:marTop w:val="0"/>
      <w:marBottom w:val="0"/>
      <w:divBdr>
        <w:top w:val="none" w:sz="0" w:space="0" w:color="auto"/>
        <w:left w:val="none" w:sz="0" w:space="0" w:color="auto"/>
        <w:bottom w:val="none" w:sz="0" w:space="0" w:color="auto"/>
        <w:right w:val="none" w:sz="0" w:space="0" w:color="auto"/>
      </w:divBdr>
    </w:div>
    <w:div w:id="1581720756">
      <w:bodyDiv w:val="1"/>
      <w:marLeft w:val="0"/>
      <w:marRight w:val="0"/>
      <w:marTop w:val="0"/>
      <w:marBottom w:val="0"/>
      <w:divBdr>
        <w:top w:val="none" w:sz="0" w:space="0" w:color="auto"/>
        <w:left w:val="none" w:sz="0" w:space="0" w:color="auto"/>
        <w:bottom w:val="none" w:sz="0" w:space="0" w:color="auto"/>
        <w:right w:val="none" w:sz="0" w:space="0" w:color="auto"/>
      </w:divBdr>
    </w:div>
    <w:div w:id="1589734883">
      <w:bodyDiv w:val="1"/>
      <w:marLeft w:val="0"/>
      <w:marRight w:val="0"/>
      <w:marTop w:val="0"/>
      <w:marBottom w:val="0"/>
      <w:divBdr>
        <w:top w:val="none" w:sz="0" w:space="0" w:color="auto"/>
        <w:left w:val="none" w:sz="0" w:space="0" w:color="auto"/>
        <w:bottom w:val="none" w:sz="0" w:space="0" w:color="auto"/>
        <w:right w:val="none" w:sz="0" w:space="0" w:color="auto"/>
      </w:divBdr>
    </w:div>
    <w:div w:id="1647200102">
      <w:bodyDiv w:val="1"/>
      <w:marLeft w:val="0"/>
      <w:marRight w:val="0"/>
      <w:marTop w:val="0"/>
      <w:marBottom w:val="0"/>
      <w:divBdr>
        <w:top w:val="none" w:sz="0" w:space="0" w:color="auto"/>
        <w:left w:val="none" w:sz="0" w:space="0" w:color="auto"/>
        <w:bottom w:val="none" w:sz="0" w:space="0" w:color="auto"/>
        <w:right w:val="none" w:sz="0" w:space="0" w:color="auto"/>
      </w:divBdr>
    </w:div>
    <w:div w:id="1826705504">
      <w:bodyDiv w:val="1"/>
      <w:marLeft w:val="0"/>
      <w:marRight w:val="0"/>
      <w:marTop w:val="0"/>
      <w:marBottom w:val="0"/>
      <w:divBdr>
        <w:top w:val="none" w:sz="0" w:space="0" w:color="auto"/>
        <w:left w:val="none" w:sz="0" w:space="0" w:color="auto"/>
        <w:bottom w:val="none" w:sz="0" w:space="0" w:color="auto"/>
        <w:right w:val="none" w:sz="0" w:space="0" w:color="auto"/>
      </w:divBdr>
    </w:div>
    <w:div w:id="2107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10AD536B635F46BD650D97BFD27284"/>
        <w:category>
          <w:name w:val="General"/>
          <w:gallery w:val="placeholder"/>
        </w:category>
        <w:types>
          <w:type w:val="bbPlcHdr"/>
        </w:types>
        <w:behaviors>
          <w:behavior w:val="content"/>
        </w:behaviors>
        <w:guid w:val="{E0D8B27B-44B0-124E-B0C5-AB37E677D50E}"/>
      </w:docPartPr>
      <w:docPartBody>
        <w:p w:rsidR="000A1FC5" w:rsidRDefault="00EE7584" w:rsidP="00EE7584">
          <w:pPr>
            <w:pStyle w:val="A910AD536B635F46BD650D97BFD27284"/>
          </w:pPr>
          <w:r>
            <w:rPr>
              <w:color w:val="156082" w:themeColor="accent1"/>
            </w:rPr>
            <w:t>[Document title]</w:t>
          </w:r>
        </w:p>
      </w:docPartBody>
    </w:docPart>
    <w:docPart>
      <w:docPartPr>
        <w:name w:val="267154568DDEC74B8017ECD2280A9819"/>
        <w:category>
          <w:name w:val="General"/>
          <w:gallery w:val="placeholder"/>
        </w:category>
        <w:types>
          <w:type w:val="bbPlcHdr"/>
        </w:types>
        <w:behaviors>
          <w:behavior w:val="content"/>
        </w:behaviors>
        <w:guid w:val="{EE644192-C47F-934A-A94B-1D68F6DD91EA}"/>
      </w:docPartPr>
      <w:docPartBody>
        <w:p w:rsidR="000A1FC5" w:rsidRDefault="00EE7584" w:rsidP="00EE7584">
          <w:pPr>
            <w:pStyle w:val="267154568DDEC74B8017ECD2280A981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84"/>
    <w:rsid w:val="000218CA"/>
    <w:rsid w:val="000A1FC5"/>
    <w:rsid w:val="003103D8"/>
    <w:rsid w:val="003C36C1"/>
    <w:rsid w:val="006A6C92"/>
    <w:rsid w:val="007646C9"/>
    <w:rsid w:val="009062CF"/>
    <w:rsid w:val="00B0438F"/>
    <w:rsid w:val="00EE7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0AD536B635F46BD650D97BFD27284">
    <w:name w:val="A910AD536B635F46BD650D97BFD27284"/>
    <w:rsid w:val="00EE7584"/>
  </w:style>
  <w:style w:type="paragraph" w:customStyle="1" w:styleId="267154568DDEC74B8017ECD2280A9819">
    <w:name w:val="267154568DDEC74B8017ECD2280A9819"/>
    <w:rsid w:val="00EE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AA056-D050-CC49-8987-9C14A0F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RTFOLIO</vt:lpstr>
    </vt:vector>
  </TitlesOfParts>
  <Company>Studio Class: Studio 1-3</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WEEK 3 - DOCUMENTATION</dc:subject>
  <dc:creator>Tran Duc Anh Dang</dc:creator>
  <cp:keywords/>
  <dc:description/>
  <cp:lastModifiedBy>IT WiFi</cp:lastModifiedBy>
  <cp:revision>56</cp:revision>
  <dcterms:created xsi:type="dcterms:W3CDTF">2024-08-11T05:39:00Z</dcterms:created>
  <dcterms:modified xsi:type="dcterms:W3CDTF">2024-08-18T02:58:00Z</dcterms:modified>
</cp:coreProperties>
</file>